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D0" w:rsidRPr="00BF2ED0" w:rsidRDefault="00BF2ED0" w:rsidP="0056763B">
      <w:pPr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D2FD3" w:rsidRDefault="002D2FD3" w:rsidP="002D2FD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D73F7B">
        <w:rPr>
          <w:rFonts w:ascii="Times New Roman" w:hAnsi="Times New Roman" w:cs="Times New Roman"/>
          <w:color w:val="000000"/>
        </w:rPr>
        <w:t>«Согласовано»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«Утверждаю»</w:t>
      </w:r>
    </w:p>
    <w:p w:rsidR="002D2FD3" w:rsidRDefault="002D2FD3" w:rsidP="002D2FD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седатель Управляющего совета                                                Заведующий МДОУ д/с № 31</w:t>
      </w:r>
    </w:p>
    <w:p w:rsidR="002D2FD3" w:rsidRDefault="002D2FD3" w:rsidP="002D2FD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Н. Л. Павлова                                                         компенсирующего вида</w:t>
      </w:r>
    </w:p>
    <w:p w:rsidR="002D2FD3" w:rsidRDefault="00422E43" w:rsidP="002D2FD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5080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</w:t>
      </w:r>
      <w:r w:rsidR="002D2FD3">
        <w:rPr>
          <w:rFonts w:ascii="Times New Roman" w:hAnsi="Times New Roman" w:cs="Times New Roman"/>
          <w:color w:val="000000"/>
        </w:rPr>
        <w:t xml:space="preserve">______________Л. Н. Молчанова                                           </w:t>
      </w:r>
    </w:p>
    <w:p w:rsidR="002D2FD3" w:rsidRPr="00D73F7B" w:rsidRDefault="002D2FD3" w:rsidP="002D2FD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</w:t>
      </w:r>
    </w:p>
    <w:p w:rsidR="002D2FD3" w:rsidRDefault="002D2FD3" w:rsidP="002D2FD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6"/>
          <w:szCs w:val="36"/>
        </w:rPr>
      </w:pPr>
    </w:p>
    <w:p w:rsidR="002D2FD3" w:rsidRDefault="002D2FD3" w:rsidP="002D2FD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6"/>
          <w:szCs w:val="36"/>
        </w:rPr>
      </w:pPr>
    </w:p>
    <w:p w:rsidR="002D2FD3" w:rsidRDefault="002D2FD3" w:rsidP="002D2FD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6"/>
          <w:szCs w:val="36"/>
        </w:rPr>
      </w:pPr>
    </w:p>
    <w:p w:rsidR="002D2FD3" w:rsidRPr="00C5080D" w:rsidRDefault="002D2FD3" w:rsidP="002D2FD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6"/>
          <w:szCs w:val="36"/>
        </w:rPr>
      </w:pPr>
    </w:p>
    <w:p w:rsidR="002D2FD3" w:rsidRPr="008F33E7" w:rsidRDefault="002D2FD3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F33E7">
        <w:rPr>
          <w:rFonts w:ascii="Times New Roman" w:eastAsia="Times New Roman" w:hAnsi="Times New Roman" w:cs="Times New Roman"/>
          <w:sz w:val="36"/>
          <w:szCs w:val="36"/>
        </w:rPr>
        <w:t xml:space="preserve">Инновационный проект </w:t>
      </w:r>
    </w:p>
    <w:p w:rsidR="002D2FD3" w:rsidRPr="006B130C" w:rsidRDefault="002D2FD3" w:rsidP="002D2FD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2D2FD3" w:rsidRPr="00C5080D" w:rsidRDefault="00631EEE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одель организации интегративного образовательного процесса в условиях МДОУ компенсирующего вида</w:t>
      </w:r>
    </w:p>
    <w:p w:rsidR="002D2FD3" w:rsidRPr="006B130C" w:rsidRDefault="002D2FD3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D2FD3" w:rsidRPr="00E435B5" w:rsidRDefault="002D2FD3" w:rsidP="002D2FD3">
      <w:pPr>
        <w:jc w:val="center"/>
        <w:rPr>
          <w:color w:val="3AC65B"/>
          <w:sz w:val="52"/>
          <w:szCs w:val="52"/>
        </w:rPr>
      </w:pPr>
      <w:r w:rsidRPr="00E435B5">
        <w:rPr>
          <w:rFonts w:ascii="Times New Roman" w:hAnsi="Times New Roman" w:cs="Times New Roman"/>
          <w:color w:val="3AC65B"/>
          <w:sz w:val="52"/>
          <w:szCs w:val="52"/>
        </w:rPr>
        <w:t>«Счастье в каждую ладошку»</w:t>
      </w:r>
    </w:p>
    <w:p w:rsidR="002D2FD3" w:rsidRPr="006B130C" w:rsidRDefault="002D2FD3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D2FD3" w:rsidRPr="006B130C" w:rsidRDefault="002D2FD3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2D2FD3" w:rsidRPr="00AF2724" w:rsidRDefault="002D2FD3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F2724">
        <w:rPr>
          <w:rFonts w:ascii="Times New Roman" w:eastAsia="Times New Roman" w:hAnsi="Times New Roman" w:cs="Times New Roman"/>
          <w:sz w:val="36"/>
          <w:szCs w:val="36"/>
        </w:rPr>
        <w:t>Муниципального дошкольного образовательного учреждения детского сада № 31 компенсирующего вида</w:t>
      </w:r>
    </w:p>
    <w:p w:rsidR="002D2FD3" w:rsidRPr="00AF2724" w:rsidRDefault="002D2FD3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F2724">
        <w:rPr>
          <w:rFonts w:ascii="Times New Roman" w:eastAsia="Times New Roman" w:hAnsi="Times New Roman" w:cs="Times New Roman"/>
          <w:sz w:val="36"/>
          <w:szCs w:val="36"/>
        </w:rPr>
        <w:t>городского округа  Орехово-Зуево</w:t>
      </w:r>
    </w:p>
    <w:p w:rsidR="002D2FD3" w:rsidRPr="00AF2724" w:rsidRDefault="002D2FD3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D2FD3" w:rsidRDefault="002D2FD3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3E1D" w:rsidRDefault="00C83E1D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3E1D" w:rsidRDefault="00C83E1D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3E1D" w:rsidRDefault="00C83E1D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3E1D" w:rsidRPr="006B130C" w:rsidRDefault="00C83E1D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D2FD3" w:rsidRDefault="002D2FD3" w:rsidP="000B4A2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D2FD3" w:rsidRDefault="00C83E1D" w:rsidP="00C83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 на педагогическом совете</w:t>
      </w:r>
    </w:p>
    <w:p w:rsidR="00C83E1D" w:rsidRPr="00C83E1D" w:rsidRDefault="00C83E1D" w:rsidP="00C83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3 от 14.01. 2013г. </w:t>
      </w:r>
    </w:p>
    <w:p w:rsidR="002D2FD3" w:rsidRDefault="002D2FD3" w:rsidP="002D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4A2F" w:rsidRDefault="000B4A2F" w:rsidP="00567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4A2F" w:rsidRPr="00C83E1D" w:rsidRDefault="000B4A2F" w:rsidP="00567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5EA" w:rsidRPr="00C83E1D" w:rsidRDefault="002D2FD3" w:rsidP="00C83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3E1D">
        <w:rPr>
          <w:rFonts w:ascii="Times New Roman" w:eastAsia="Times New Roman" w:hAnsi="Times New Roman" w:cs="Times New Roman"/>
          <w:sz w:val="24"/>
          <w:szCs w:val="24"/>
        </w:rPr>
        <w:t>февраль 2013 года</w:t>
      </w:r>
    </w:p>
    <w:p w:rsidR="00891902" w:rsidRDefault="00891902" w:rsidP="00766D7E">
      <w:pPr>
        <w:pStyle w:val="a4"/>
        <w:jc w:val="right"/>
        <w:rPr>
          <w:rFonts w:ascii="Times New Roman" w:hAnsi="Times New Roman" w:cs="Times New Roman"/>
        </w:rPr>
      </w:pPr>
    </w:p>
    <w:p w:rsidR="002D2FD3" w:rsidRDefault="002D2FD3" w:rsidP="00766D7E">
      <w:pPr>
        <w:pStyle w:val="a4"/>
        <w:jc w:val="right"/>
        <w:rPr>
          <w:rFonts w:ascii="Times New Roman" w:hAnsi="Times New Roman" w:cs="Times New Roman"/>
        </w:rPr>
      </w:pPr>
      <w:r w:rsidRPr="008A169A">
        <w:rPr>
          <w:rFonts w:ascii="Times New Roman" w:hAnsi="Times New Roman" w:cs="Times New Roman"/>
        </w:rPr>
        <w:t xml:space="preserve">«Луч солнца пробьется </w:t>
      </w:r>
      <w:r>
        <w:rPr>
          <w:rFonts w:ascii="Times New Roman" w:hAnsi="Times New Roman" w:cs="Times New Roman"/>
        </w:rPr>
        <w:t>сквозь тьму и ненастье,</w:t>
      </w:r>
      <w:r w:rsidR="00766D7E">
        <w:rPr>
          <w:rFonts w:ascii="Times New Roman" w:hAnsi="Times New Roman" w:cs="Times New Roman"/>
        </w:rPr>
        <w:t xml:space="preserve"> </w:t>
      </w:r>
    </w:p>
    <w:p w:rsidR="002D2FD3" w:rsidRPr="008A169A" w:rsidRDefault="002D2FD3" w:rsidP="002D2FD3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В ладошку положит надежду на счастье»</w:t>
      </w:r>
    </w:p>
    <w:p w:rsidR="002D2FD3" w:rsidRPr="006B130C" w:rsidRDefault="002D2FD3" w:rsidP="002D2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D2FD3" w:rsidRDefault="002D2FD3" w:rsidP="002D2FD3">
      <w:pPr>
        <w:pStyle w:val="a5"/>
      </w:pPr>
    </w:p>
    <w:p w:rsidR="002D2FD3" w:rsidRPr="00DD40E7" w:rsidRDefault="002D2FD3" w:rsidP="002D2FD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70040">
        <w:rPr>
          <w:rFonts w:ascii="Times New Roman" w:hAnsi="Times New Roman" w:cs="Times New Roman"/>
          <w:b/>
          <w:sz w:val="24"/>
          <w:szCs w:val="24"/>
        </w:rPr>
        <w:t>Цель:</w:t>
      </w:r>
      <w:r w:rsidRPr="00DD40E7">
        <w:rPr>
          <w:rFonts w:ascii="Times New Roman" w:hAnsi="Times New Roman" w:cs="Times New Roman"/>
          <w:sz w:val="24"/>
          <w:szCs w:val="24"/>
        </w:rPr>
        <w:t xml:space="preserve"> </w:t>
      </w:r>
      <w:r w:rsidR="003C4BFF">
        <w:rPr>
          <w:rFonts w:ascii="Times New Roman" w:hAnsi="Times New Roman" w:cs="Times New Roman"/>
          <w:sz w:val="24"/>
          <w:szCs w:val="24"/>
        </w:rPr>
        <w:t>о</w:t>
      </w:r>
      <w:r w:rsidR="009A264E">
        <w:rPr>
          <w:rFonts w:ascii="Times New Roman" w:hAnsi="Times New Roman" w:cs="Times New Roman"/>
          <w:sz w:val="24"/>
          <w:szCs w:val="24"/>
        </w:rPr>
        <w:t xml:space="preserve">беспечение доступности </w:t>
      </w:r>
      <w:r w:rsidR="003C4BFF">
        <w:rPr>
          <w:rFonts w:ascii="Times New Roman" w:hAnsi="Times New Roman" w:cs="Times New Roman"/>
          <w:sz w:val="24"/>
          <w:szCs w:val="24"/>
        </w:rPr>
        <w:t>дошкольного образования для детей с ограниченными возможностями здоровья.</w:t>
      </w:r>
    </w:p>
    <w:p w:rsidR="002D2FD3" w:rsidRDefault="002D2FD3" w:rsidP="002D2FD3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7004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C4BFF" w:rsidRDefault="003C4BFF" w:rsidP="00590D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C4BF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D7E">
        <w:rPr>
          <w:rFonts w:ascii="Times New Roman" w:hAnsi="Times New Roman" w:cs="Times New Roman"/>
          <w:sz w:val="24"/>
          <w:szCs w:val="24"/>
        </w:rPr>
        <w:t xml:space="preserve"> </w:t>
      </w:r>
      <w:r w:rsidR="003B1DC3">
        <w:rPr>
          <w:rFonts w:ascii="Times New Roman" w:hAnsi="Times New Roman" w:cs="Times New Roman"/>
          <w:sz w:val="24"/>
          <w:szCs w:val="24"/>
        </w:rPr>
        <w:t>Создание условий</w:t>
      </w:r>
      <w:r w:rsidRPr="003C4BFF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41B">
        <w:rPr>
          <w:rFonts w:ascii="Times New Roman" w:hAnsi="Times New Roman" w:cs="Times New Roman"/>
          <w:sz w:val="24"/>
          <w:szCs w:val="24"/>
        </w:rPr>
        <w:t>интеграции детей с ограниченными возможностями здоровья.</w:t>
      </w:r>
    </w:p>
    <w:p w:rsidR="005E241B" w:rsidRDefault="003B1DC3" w:rsidP="00590D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ершенствование</w:t>
      </w:r>
      <w:r w:rsidR="005E2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но – развивающей среды </w:t>
      </w:r>
      <w:r w:rsidR="005E241B" w:rsidRPr="00DD40E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нтеграции </w:t>
      </w:r>
      <w:r w:rsidR="005E241B" w:rsidRPr="00DD40E7">
        <w:rPr>
          <w:rFonts w:ascii="Times New Roman" w:hAnsi="Times New Roman" w:cs="Times New Roman"/>
          <w:sz w:val="24"/>
          <w:szCs w:val="24"/>
        </w:rPr>
        <w:t>разнообразных в</w:t>
      </w:r>
      <w:r w:rsidR="005E241B">
        <w:rPr>
          <w:rFonts w:ascii="Times New Roman" w:hAnsi="Times New Roman" w:cs="Times New Roman"/>
          <w:sz w:val="24"/>
          <w:szCs w:val="24"/>
        </w:rPr>
        <w:t>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766D7E" w:rsidRDefault="00766D7E" w:rsidP="00590D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Обеспечение дополнительных услуг для детей, которые не могут посещать дошкольное учреждение.</w:t>
      </w:r>
    </w:p>
    <w:p w:rsidR="00766D7E" w:rsidRDefault="00766D7E" w:rsidP="00590D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обилизация </w:t>
      </w:r>
      <w:r w:rsidR="009912EC">
        <w:rPr>
          <w:rFonts w:ascii="Times New Roman" w:hAnsi="Times New Roman" w:cs="Times New Roman"/>
          <w:sz w:val="24"/>
          <w:szCs w:val="24"/>
        </w:rPr>
        <w:t>и повышение эффективности использования кадровых и материальных ресурсов МДОУ.</w:t>
      </w:r>
    </w:p>
    <w:p w:rsidR="009912EC" w:rsidRDefault="009912EC" w:rsidP="00590D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F7BDA">
        <w:rPr>
          <w:rFonts w:ascii="Times New Roman" w:hAnsi="Times New Roman" w:cs="Times New Roman"/>
          <w:sz w:val="24"/>
          <w:szCs w:val="24"/>
        </w:rPr>
        <w:t xml:space="preserve"> Улучшение качества консультативной и практической помощи родителям</w:t>
      </w:r>
      <w:r w:rsidR="003067BA">
        <w:rPr>
          <w:rFonts w:ascii="Times New Roman" w:hAnsi="Times New Roman" w:cs="Times New Roman"/>
          <w:sz w:val="24"/>
          <w:szCs w:val="24"/>
        </w:rPr>
        <w:t>.</w:t>
      </w:r>
      <w:r w:rsidR="006F7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7BA" w:rsidRDefault="003067BA" w:rsidP="00590D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звитие </w:t>
      </w:r>
      <w:r w:rsidR="00BD46F6">
        <w:rPr>
          <w:rFonts w:ascii="Times New Roman" w:hAnsi="Times New Roman" w:cs="Times New Roman"/>
          <w:sz w:val="24"/>
          <w:szCs w:val="24"/>
        </w:rPr>
        <w:t xml:space="preserve">сетевого взаимодействия и </w:t>
      </w:r>
      <w:r>
        <w:rPr>
          <w:rFonts w:ascii="Times New Roman" w:hAnsi="Times New Roman" w:cs="Times New Roman"/>
          <w:sz w:val="24"/>
          <w:szCs w:val="24"/>
        </w:rPr>
        <w:t>конкурентной среды</w:t>
      </w:r>
      <w:r w:rsidR="00BD46F6">
        <w:rPr>
          <w:rFonts w:ascii="Times New Roman" w:hAnsi="Times New Roman" w:cs="Times New Roman"/>
          <w:sz w:val="24"/>
          <w:szCs w:val="24"/>
        </w:rPr>
        <w:t xml:space="preserve"> в системе дошкольного образования городского округа </w:t>
      </w:r>
      <w:r w:rsidR="00590D17">
        <w:rPr>
          <w:rFonts w:ascii="Times New Roman" w:hAnsi="Times New Roman" w:cs="Times New Roman"/>
          <w:sz w:val="24"/>
          <w:szCs w:val="24"/>
        </w:rPr>
        <w:t xml:space="preserve">Орехово – Зуево </w:t>
      </w:r>
      <w:r w:rsidR="00BD46F6">
        <w:rPr>
          <w:rFonts w:ascii="Times New Roman" w:hAnsi="Times New Roman" w:cs="Times New Roman"/>
          <w:sz w:val="24"/>
          <w:szCs w:val="24"/>
        </w:rPr>
        <w:t xml:space="preserve">и </w:t>
      </w:r>
      <w:r w:rsidR="00590D17">
        <w:rPr>
          <w:rFonts w:ascii="Times New Roman" w:hAnsi="Times New Roman" w:cs="Times New Roman"/>
          <w:sz w:val="24"/>
          <w:szCs w:val="24"/>
        </w:rPr>
        <w:t>Восточной зоны Московской области.</w:t>
      </w:r>
    </w:p>
    <w:p w:rsidR="002D2FD3" w:rsidRPr="00447FFB" w:rsidRDefault="002D2FD3" w:rsidP="002D2FD3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447FFB">
        <w:rPr>
          <w:rFonts w:ascii="Times New Roman" w:hAnsi="Times New Roman" w:cs="Times New Roman"/>
          <w:sz w:val="24"/>
          <w:szCs w:val="24"/>
          <w:u w:val="single"/>
        </w:rPr>
        <w:t>Показатели по достижению целей проекта</w:t>
      </w:r>
    </w:p>
    <w:p w:rsidR="002D2FD3" w:rsidRPr="00447FFB" w:rsidRDefault="002D2FD3" w:rsidP="002D2FD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E53">
        <w:rPr>
          <w:rFonts w:ascii="Times New Roman" w:hAnsi="Times New Roman" w:cs="Times New Roman"/>
          <w:sz w:val="24"/>
          <w:szCs w:val="24"/>
        </w:rPr>
        <w:t xml:space="preserve">количество детей с ограниченными возможностями  здоровья, </w:t>
      </w:r>
      <w:r>
        <w:rPr>
          <w:rFonts w:ascii="Times New Roman" w:hAnsi="Times New Roman" w:cs="Times New Roman"/>
          <w:sz w:val="24"/>
          <w:szCs w:val="24"/>
        </w:rPr>
        <w:t xml:space="preserve">посещающих </w:t>
      </w:r>
      <w:r w:rsidR="002F4E53">
        <w:rPr>
          <w:rFonts w:ascii="Times New Roman" w:hAnsi="Times New Roman" w:cs="Times New Roman"/>
          <w:sz w:val="24"/>
          <w:szCs w:val="24"/>
        </w:rPr>
        <w:t>дошкольное учреждение;</w:t>
      </w:r>
    </w:p>
    <w:p w:rsidR="002D2FD3" w:rsidRDefault="002D2FD3" w:rsidP="002D2FD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E53">
        <w:rPr>
          <w:rFonts w:ascii="Times New Roman" w:hAnsi="Times New Roman" w:cs="Times New Roman"/>
          <w:sz w:val="24"/>
          <w:szCs w:val="24"/>
        </w:rPr>
        <w:t xml:space="preserve">количество детей </w:t>
      </w:r>
      <w:r w:rsidR="00781D3D">
        <w:rPr>
          <w:rFonts w:ascii="Times New Roman" w:hAnsi="Times New Roman" w:cs="Times New Roman"/>
          <w:sz w:val="24"/>
          <w:szCs w:val="24"/>
        </w:rPr>
        <w:t>с ограниченными возможностями здоровья, не посещающих дошкольное учреждение, но получающих  дополнительные образовательные услуги на базе МДОУ</w:t>
      </w:r>
      <w:r w:rsidRPr="00447FFB">
        <w:rPr>
          <w:rFonts w:ascii="Times New Roman" w:hAnsi="Times New Roman" w:cs="Times New Roman"/>
          <w:sz w:val="24"/>
          <w:szCs w:val="24"/>
        </w:rPr>
        <w:t>;</w:t>
      </w:r>
    </w:p>
    <w:p w:rsidR="00FF5BFC" w:rsidRDefault="00FF5BFC" w:rsidP="002D2FD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детей с ограниченными возможностями здоровья, не посещающих дошкольное учреждение, но получающих  консультативную помощь;</w:t>
      </w:r>
    </w:p>
    <w:p w:rsidR="002D2FD3" w:rsidRDefault="002D2FD3" w:rsidP="002D2FD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 эффективности работы специалистов </w:t>
      </w:r>
      <w:r w:rsidR="004964F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23D93">
        <w:rPr>
          <w:rFonts w:ascii="Times New Roman" w:hAnsi="Times New Roman" w:cs="Times New Roman"/>
          <w:sz w:val="24"/>
          <w:szCs w:val="24"/>
        </w:rPr>
        <w:t xml:space="preserve"> (учителей-логопедов, педагога-психолога, педагогов дополнительного образования, музыкального руководителя, инструктора по физической культур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5A5" w:rsidRDefault="002E55A5" w:rsidP="002D2FD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7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7A265D">
        <w:rPr>
          <w:rFonts w:ascii="Times New Roman" w:hAnsi="Times New Roman" w:cs="Times New Roman"/>
          <w:sz w:val="24"/>
          <w:szCs w:val="24"/>
        </w:rPr>
        <w:t xml:space="preserve"> уровня </w:t>
      </w:r>
      <w:r>
        <w:rPr>
          <w:rFonts w:ascii="Times New Roman" w:hAnsi="Times New Roman" w:cs="Times New Roman"/>
          <w:sz w:val="24"/>
          <w:szCs w:val="24"/>
        </w:rPr>
        <w:t xml:space="preserve"> развития у детей с ограниченными возможностями здоровья интегративных качеств;</w:t>
      </w:r>
    </w:p>
    <w:p w:rsidR="00857B57" w:rsidRPr="007A265D" w:rsidRDefault="00857B57" w:rsidP="002D2FD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7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иторинг освоения </w:t>
      </w:r>
      <w:r w:rsidR="002E55A5">
        <w:rPr>
          <w:rFonts w:ascii="Times New Roman" w:hAnsi="Times New Roman" w:cs="Times New Roman"/>
          <w:bCs/>
          <w:sz w:val="24"/>
          <w:szCs w:val="24"/>
        </w:rPr>
        <w:t xml:space="preserve">основной общеобразовательной программы </w:t>
      </w:r>
      <w:r w:rsidR="004964FE">
        <w:rPr>
          <w:rFonts w:ascii="Times New Roman" w:hAnsi="Times New Roman" w:cs="Times New Roman"/>
          <w:bCs/>
          <w:sz w:val="24"/>
          <w:szCs w:val="24"/>
        </w:rPr>
        <w:t>М</w:t>
      </w:r>
      <w:r w:rsidR="002E55A5">
        <w:rPr>
          <w:rFonts w:ascii="Times New Roman" w:hAnsi="Times New Roman" w:cs="Times New Roman"/>
          <w:bCs/>
          <w:sz w:val="24"/>
          <w:szCs w:val="24"/>
        </w:rPr>
        <w:t>ДОУ выпускниками;</w:t>
      </w:r>
    </w:p>
    <w:p w:rsidR="002D2FD3" w:rsidRPr="00DD40E7" w:rsidRDefault="002D2FD3" w:rsidP="002D2FD3">
      <w:pPr>
        <w:pStyle w:val="a5"/>
        <w:rPr>
          <w:rFonts w:ascii="Times New Roman" w:hAnsi="Times New Roman" w:cs="Times New Roman"/>
          <w:sz w:val="24"/>
          <w:szCs w:val="24"/>
        </w:rPr>
      </w:pPr>
      <w:r w:rsidRPr="00FC0DF4">
        <w:rPr>
          <w:rFonts w:ascii="Times New Roman" w:hAnsi="Times New Roman" w:cs="Times New Roman"/>
          <w:sz w:val="24"/>
          <w:szCs w:val="24"/>
        </w:rPr>
        <w:t>- уровень оценки эффективности проекта род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FD3" w:rsidRPr="00A70040" w:rsidRDefault="002D2FD3" w:rsidP="002D2FD3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A70040">
        <w:rPr>
          <w:rFonts w:ascii="Times New Roman" w:hAnsi="Times New Roman" w:cs="Times New Roman"/>
          <w:sz w:val="24"/>
          <w:szCs w:val="24"/>
          <w:u w:val="single"/>
        </w:rPr>
        <w:t xml:space="preserve">Ожидаемые результат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эффекты </w:t>
      </w:r>
      <w:r w:rsidRPr="00A70040">
        <w:rPr>
          <w:rFonts w:ascii="Times New Roman" w:hAnsi="Times New Roman" w:cs="Times New Roman"/>
          <w:sz w:val="24"/>
          <w:szCs w:val="24"/>
          <w:u w:val="single"/>
        </w:rPr>
        <w:t>реализации проекта</w:t>
      </w:r>
    </w:p>
    <w:p w:rsidR="00857B57" w:rsidRDefault="002D2FD3" w:rsidP="002D2FD3">
      <w:pPr>
        <w:pStyle w:val="a5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70040">
        <w:rPr>
          <w:rFonts w:ascii="Times New Roman" w:hAnsi="Times New Roman" w:cs="Times New Roman"/>
          <w:bCs/>
          <w:sz w:val="24"/>
          <w:szCs w:val="24"/>
          <w:u w:val="single"/>
        </w:rPr>
        <w:t>Для детей:</w:t>
      </w:r>
    </w:p>
    <w:p w:rsidR="007A265D" w:rsidRDefault="007A265D" w:rsidP="007A265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детей с ограниченными возможностями здоровья, не посещающих дошкольное учреждение, но получающих  дополнительные образовательные услуги на базе МДОУ</w:t>
      </w:r>
      <w:r w:rsidRPr="00447FFB">
        <w:rPr>
          <w:rFonts w:ascii="Times New Roman" w:hAnsi="Times New Roman" w:cs="Times New Roman"/>
          <w:sz w:val="24"/>
          <w:szCs w:val="24"/>
        </w:rPr>
        <w:t>;</w:t>
      </w:r>
    </w:p>
    <w:p w:rsidR="004964FE" w:rsidRDefault="004964FE" w:rsidP="004964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детей с ограниченными возможностями здоровья, не посещающих дошкольное учреждение, но получающих  консультативную помощь;</w:t>
      </w:r>
    </w:p>
    <w:p w:rsidR="009A7A14" w:rsidRPr="009A7A14" w:rsidRDefault="00784332" w:rsidP="002D2FD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вышение уровня</w:t>
      </w:r>
      <w:r w:rsidR="009A7A14">
        <w:rPr>
          <w:rFonts w:ascii="Times New Roman" w:hAnsi="Times New Roman" w:cs="Times New Roman"/>
          <w:bCs/>
          <w:sz w:val="24"/>
          <w:szCs w:val="24"/>
        </w:rPr>
        <w:t xml:space="preserve"> освоения </w:t>
      </w:r>
      <w:r w:rsidR="00402016">
        <w:rPr>
          <w:rFonts w:ascii="Times New Roman" w:hAnsi="Times New Roman" w:cs="Times New Roman"/>
          <w:bCs/>
          <w:sz w:val="24"/>
          <w:szCs w:val="24"/>
        </w:rPr>
        <w:t xml:space="preserve">детьми </w:t>
      </w:r>
      <w:r w:rsidR="00402016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9A7A14">
        <w:rPr>
          <w:rFonts w:ascii="Times New Roman" w:hAnsi="Times New Roman" w:cs="Times New Roman"/>
          <w:bCs/>
          <w:sz w:val="24"/>
          <w:szCs w:val="24"/>
        </w:rPr>
        <w:t xml:space="preserve">содержания основной общеобразовательной программы </w:t>
      </w:r>
      <w:r w:rsidR="00402016">
        <w:rPr>
          <w:rFonts w:ascii="Times New Roman" w:hAnsi="Times New Roman" w:cs="Times New Roman"/>
          <w:bCs/>
          <w:sz w:val="24"/>
          <w:szCs w:val="24"/>
        </w:rPr>
        <w:t>М</w:t>
      </w:r>
      <w:r w:rsidR="009A7A14">
        <w:rPr>
          <w:rFonts w:ascii="Times New Roman" w:hAnsi="Times New Roman" w:cs="Times New Roman"/>
          <w:bCs/>
          <w:sz w:val="24"/>
          <w:szCs w:val="24"/>
        </w:rPr>
        <w:t>ДОУ</w:t>
      </w:r>
      <w:r w:rsidR="00402016">
        <w:rPr>
          <w:rFonts w:ascii="Times New Roman" w:hAnsi="Times New Roman" w:cs="Times New Roman"/>
          <w:bCs/>
          <w:sz w:val="24"/>
          <w:szCs w:val="24"/>
        </w:rPr>
        <w:t>;</w:t>
      </w:r>
    </w:p>
    <w:p w:rsidR="002D2FD3" w:rsidRPr="00402436" w:rsidRDefault="002D2FD3" w:rsidP="002D2FD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02016">
        <w:rPr>
          <w:rFonts w:ascii="Times New Roman" w:hAnsi="Times New Roman" w:cs="Times New Roman"/>
          <w:bCs/>
          <w:sz w:val="24"/>
          <w:szCs w:val="24"/>
        </w:rPr>
        <w:t xml:space="preserve">достижение высокого уровня развития </w:t>
      </w:r>
      <w:r w:rsidRPr="00402436">
        <w:rPr>
          <w:rFonts w:ascii="Times New Roman" w:hAnsi="Times New Roman" w:cs="Times New Roman"/>
          <w:bCs/>
          <w:sz w:val="24"/>
          <w:szCs w:val="24"/>
        </w:rPr>
        <w:t>и</w:t>
      </w:r>
      <w:r w:rsidR="00402016">
        <w:rPr>
          <w:rFonts w:ascii="Times New Roman" w:hAnsi="Times New Roman" w:cs="Times New Roman"/>
          <w:bCs/>
          <w:sz w:val="24"/>
          <w:szCs w:val="24"/>
        </w:rPr>
        <w:t>нтегративных качеств воспитанников и готовности</w:t>
      </w:r>
      <w:r w:rsidRPr="00402436">
        <w:rPr>
          <w:rFonts w:ascii="Times New Roman" w:hAnsi="Times New Roman" w:cs="Times New Roman"/>
          <w:bCs/>
          <w:sz w:val="24"/>
          <w:szCs w:val="24"/>
        </w:rPr>
        <w:t xml:space="preserve"> выпускников к школьному обучению; </w:t>
      </w:r>
    </w:p>
    <w:p w:rsidR="002D2FD3" w:rsidRPr="00402436" w:rsidRDefault="002D2FD3" w:rsidP="002D2FD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402436">
        <w:rPr>
          <w:rFonts w:ascii="Times New Roman" w:hAnsi="Times New Roman" w:cs="Times New Roman"/>
          <w:bCs/>
          <w:sz w:val="24"/>
          <w:szCs w:val="24"/>
        </w:rPr>
        <w:t>увеличение показаталей психологической готовности детей к школе  с 53 % до 75%;</w:t>
      </w:r>
    </w:p>
    <w:p w:rsidR="002D2FD3" w:rsidRDefault="002D2FD3" w:rsidP="002D2FD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402436">
        <w:rPr>
          <w:rFonts w:ascii="Times New Roman" w:hAnsi="Times New Roman" w:cs="Times New Roman"/>
          <w:bCs/>
          <w:sz w:val="24"/>
          <w:szCs w:val="24"/>
        </w:rPr>
        <w:t xml:space="preserve">увеличение показателей </w:t>
      </w:r>
      <w:r w:rsidR="00673E85">
        <w:rPr>
          <w:rFonts w:ascii="Times New Roman" w:hAnsi="Times New Roman" w:cs="Times New Roman"/>
          <w:bCs/>
          <w:sz w:val="24"/>
          <w:szCs w:val="24"/>
        </w:rPr>
        <w:t xml:space="preserve">освоения </w:t>
      </w:r>
      <w:r w:rsidRPr="00402436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ой программы </w:t>
      </w:r>
      <w:r w:rsidR="00673E85">
        <w:rPr>
          <w:rFonts w:ascii="Times New Roman" w:hAnsi="Times New Roman" w:cs="Times New Roman"/>
          <w:bCs/>
          <w:sz w:val="24"/>
          <w:szCs w:val="24"/>
        </w:rPr>
        <w:t xml:space="preserve">МДОУ </w:t>
      </w:r>
      <w:r w:rsidRPr="00402436">
        <w:rPr>
          <w:rFonts w:ascii="Times New Roman" w:hAnsi="Times New Roman" w:cs="Times New Roman"/>
          <w:bCs/>
          <w:sz w:val="24"/>
          <w:szCs w:val="24"/>
        </w:rPr>
        <w:t>с 66% до 80%;</w:t>
      </w:r>
    </w:p>
    <w:p w:rsidR="002D2FD3" w:rsidRPr="00402436" w:rsidRDefault="002D2FD3" w:rsidP="002D2FD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увеличение показателей развития речи детей с различными нарушениями здоровья с 78%  до 92%;</w:t>
      </w:r>
    </w:p>
    <w:p w:rsidR="002D2FD3" w:rsidRPr="00402436" w:rsidRDefault="002D2FD3" w:rsidP="002D2FD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02436">
        <w:rPr>
          <w:rFonts w:ascii="Times New Roman" w:hAnsi="Times New Roman" w:cs="Times New Roman"/>
          <w:bCs/>
          <w:sz w:val="24"/>
          <w:szCs w:val="24"/>
        </w:rPr>
        <w:t xml:space="preserve">сохранение и укрепл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зического и психического </w:t>
      </w:r>
      <w:r w:rsidRPr="00402436">
        <w:rPr>
          <w:rFonts w:ascii="Times New Roman" w:hAnsi="Times New Roman" w:cs="Times New Roman"/>
          <w:bCs/>
          <w:sz w:val="24"/>
          <w:szCs w:val="24"/>
        </w:rPr>
        <w:t xml:space="preserve">здоровья, </w:t>
      </w:r>
      <w:r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каждого ребенка.</w:t>
      </w:r>
    </w:p>
    <w:p w:rsidR="002D2FD3" w:rsidRPr="0019528F" w:rsidRDefault="002D2FD3" w:rsidP="002D2FD3">
      <w:pPr>
        <w:pStyle w:val="a5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9528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Для родителей:</w:t>
      </w:r>
    </w:p>
    <w:p w:rsidR="002D2FD3" w:rsidRDefault="002D2FD3" w:rsidP="002D2FD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</w:t>
      </w:r>
      <w:r w:rsidR="00915B9E">
        <w:rPr>
          <w:rFonts w:ascii="Times New Roman" w:hAnsi="Times New Roman" w:cs="Times New Roman"/>
          <w:bCs/>
          <w:sz w:val="24"/>
          <w:szCs w:val="24"/>
        </w:rPr>
        <w:t xml:space="preserve">асширение сферы дополнительных образовательных услуг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28F">
        <w:rPr>
          <w:rFonts w:ascii="Times New Roman" w:hAnsi="Times New Roman" w:cs="Times New Roman"/>
          <w:bCs/>
          <w:sz w:val="24"/>
          <w:szCs w:val="24"/>
        </w:rPr>
        <w:t>по запросам родителей</w:t>
      </w:r>
      <w:r w:rsidR="00915B9E">
        <w:rPr>
          <w:rFonts w:ascii="Times New Roman" w:hAnsi="Times New Roman" w:cs="Times New Roman"/>
          <w:bCs/>
          <w:sz w:val="24"/>
          <w:szCs w:val="24"/>
        </w:rPr>
        <w:t xml:space="preserve"> (законных представителей воспитанников)</w:t>
      </w:r>
      <w:r w:rsidRPr="0019528F">
        <w:rPr>
          <w:rFonts w:ascii="Times New Roman" w:hAnsi="Times New Roman" w:cs="Times New Roman"/>
          <w:bCs/>
          <w:sz w:val="24"/>
          <w:szCs w:val="24"/>
        </w:rPr>
        <w:t>;</w:t>
      </w:r>
    </w:p>
    <w:p w:rsidR="0080114A" w:rsidRPr="0019528F" w:rsidRDefault="0080114A" w:rsidP="002D2FD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крытость МДОУ для родителей и активизация их участия в деятельности учреждения;</w:t>
      </w:r>
    </w:p>
    <w:p w:rsidR="002D2FD3" w:rsidRDefault="002D2FD3" w:rsidP="002D2FD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85B35">
        <w:rPr>
          <w:rFonts w:ascii="Times New Roman" w:hAnsi="Times New Roman" w:cs="Times New Roman"/>
          <w:bCs/>
          <w:sz w:val="24"/>
          <w:szCs w:val="24"/>
        </w:rPr>
        <w:t>высокий уровень оценки эффективности проекта родител</w:t>
      </w:r>
      <w:r w:rsidR="0080114A">
        <w:rPr>
          <w:rFonts w:ascii="Times New Roman" w:hAnsi="Times New Roman" w:cs="Times New Roman"/>
          <w:bCs/>
          <w:sz w:val="24"/>
          <w:szCs w:val="24"/>
        </w:rPr>
        <w:t>ями</w:t>
      </w:r>
      <w:r w:rsidRPr="00F85B35">
        <w:rPr>
          <w:rFonts w:ascii="Times New Roman" w:hAnsi="Times New Roman" w:cs="Times New Roman"/>
          <w:bCs/>
          <w:sz w:val="24"/>
          <w:szCs w:val="24"/>
        </w:rPr>
        <w:t xml:space="preserve"> по данным социальных опрос</w:t>
      </w:r>
      <w:r w:rsidR="0080114A">
        <w:rPr>
          <w:rFonts w:ascii="Times New Roman" w:hAnsi="Times New Roman" w:cs="Times New Roman"/>
          <w:bCs/>
          <w:sz w:val="24"/>
          <w:szCs w:val="24"/>
        </w:rPr>
        <w:t>ов, анкетирования, мониторингов;</w:t>
      </w:r>
    </w:p>
    <w:p w:rsidR="0080114A" w:rsidRPr="00F85B35" w:rsidRDefault="0080114A" w:rsidP="002D2FD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ние системы социального партнерства с учреждениями культуры и спорта, здравоохранения, общественными орга</w:t>
      </w:r>
      <w:r w:rsidR="00D868E1">
        <w:rPr>
          <w:rFonts w:ascii="Times New Roman" w:hAnsi="Times New Roman" w:cs="Times New Roman"/>
          <w:bCs/>
          <w:sz w:val="24"/>
          <w:szCs w:val="24"/>
        </w:rPr>
        <w:t>низациями.</w:t>
      </w:r>
    </w:p>
    <w:p w:rsidR="002D2FD3" w:rsidRPr="00D41519" w:rsidRDefault="002D2FD3" w:rsidP="002D2FD3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41519">
        <w:rPr>
          <w:rFonts w:ascii="Times New Roman" w:hAnsi="Times New Roman" w:cs="Times New Roman"/>
          <w:bCs/>
          <w:sz w:val="24"/>
          <w:szCs w:val="24"/>
          <w:u w:val="single"/>
        </w:rPr>
        <w:t>Для администрации:</w:t>
      </w:r>
    </w:p>
    <w:p w:rsidR="002D2FD3" w:rsidRDefault="002D2FD3" w:rsidP="002D2FD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519">
        <w:rPr>
          <w:rFonts w:ascii="Times New Roman" w:hAnsi="Times New Roman" w:cs="Times New Roman"/>
          <w:bCs/>
          <w:sz w:val="24"/>
          <w:szCs w:val="24"/>
        </w:rPr>
        <w:t>- обеспечение организационно-управленческого и методического сопровождения проекта;</w:t>
      </w:r>
    </w:p>
    <w:p w:rsidR="00414D81" w:rsidRPr="00D41519" w:rsidRDefault="00414D81" w:rsidP="002D2FD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оздание условий для реализации основной общеобразовательной программы МДОУ в соответствии с ФГТ; </w:t>
      </w:r>
    </w:p>
    <w:p w:rsidR="002D2FD3" w:rsidRPr="00D41519" w:rsidRDefault="002D2FD3" w:rsidP="002D2FD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519">
        <w:rPr>
          <w:rFonts w:ascii="Times New Roman" w:hAnsi="Times New Roman" w:cs="Times New Roman"/>
          <w:bCs/>
          <w:sz w:val="24"/>
          <w:szCs w:val="24"/>
        </w:rPr>
        <w:t xml:space="preserve">- техническое оснащ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ого процесса </w:t>
      </w:r>
      <w:r w:rsidRPr="00D41519">
        <w:rPr>
          <w:rFonts w:ascii="Times New Roman" w:hAnsi="Times New Roman" w:cs="Times New Roman"/>
          <w:bCs/>
          <w:sz w:val="24"/>
          <w:szCs w:val="24"/>
        </w:rPr>
        <w:t>в соответствии с современными требованиями ФГТ;</w:t>
      </w:r>
    </w:p>
    <w:p w:rsidR="002D2FD3" w:rsidRPr="00D41519" w:rsidRDefault="002D2FD3" w:rsidP="002D2FD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519">
        <w:rPr>
          <w:rFonts w:ascii="Times New Roman" w:hAnsi="Times New Roman" w:cs="Times New Roman"/>
          <w:bCs/>
          <w:sz w:val="24"/>
          <w:szCs w:val="24"/>
        </w:rPr>
        <w:t>- создание нормативно-правовой базы по оказанию дополнительных услуг.</w:t>
      </w:r>
    </w:p>
    <w:p w:rsidR="002D2FD3" w:rsidRPr="00D41519" w:rsidRDefault="002D2FD3" w:rsidP="002D2FD3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41519">
        <w:rPr>
          <w:rFonts w:ascii="Times New Roman" w:hAnsi="Times New Roman" w:cs="Times New Roman"/>
          <w:bCs/>
          <w:sz w:val="24"/>
          <w:szCs w:val="24"/>
          <w:u w:val="single"/>
        </w:rPr>
        <w:t>Для педагогического коллектива:</w:t>
      </w:r>
    </w:p>
    <w:p w:rsidR="002D2FD3" w:rsidRPr="00F85B35" w:rsidRDefault="002D2FD3" w:rsidP="002D2FD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85B35">
        <w:rPr>
          <w:rFonts w:ascii="Times New Roman" w:hAnsi="Times New Roman" w:cs="Times New Roman"/>
          <w:bCs/>
          <w:sz w:val="24"/>
          <w:szCs w:val="24"/>
        </w:rPr>
        <w:t>максимальная включ</w:t>
      </w:r>
      <w:r w:rsidR="00414D81">
        <w:rPr>
          <w:rFonts w:ascii="Times New Roman" w:hAnsi="Times New Roman" w:cs="Times New Roman"/>
          <w:bCs/>
          <w:sz w:val="24"/>
          <w:szCs w:val="24"/>
        </w:rPr>
        <w:t>енность педагогов в создание модели интегративного образовательного процесса</w:t>
      </w:r>
      <w:r w:rsidRPr="00F85B35">
        <w:rPr>
          <w:rFonts w:ascii="Times New Roman" w:hAnsi="Times New Roman" w:cs="Times New Roman"/>
          <w:bCs/>
          <w:sz w:val="24"/>
          <w:szCs w:val="24"/>
        </w:rPr>
        <w:t>;</w:t>
      </w:r>
    </w:p>
    <w:p w:rsidR="002D2FD3" w:rsidRPr="00F85B35" w:rsidRDefault="002D2FD3" w:rsidP="002D2FD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85B35">
        <w:rPr>
          <w:rFonts w:ascii="Times New Roman" w:hAnsi="Times New Roman" w:cs="Times New Roman"/>
          <w:bCs/>
          <w:sz w:val="24"/>
          <w:szCs w:val="24"/>
        </w:rPr>
        <w:t>техническое оснащение рабочих мест современным мультимедийным оборудованием;</w:t>
      </w:r>
    </w:p>
    <w:p w:rsidR="002D2FD3" w:rsidRDefault="002D2FD3" w:rsidP="002D2FD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85B35">
        <w:rPr>
          <w:rFonts w:ascii="Times New Roman" w:hAnsi="Times New Roman" w:cs="Times New Roman"/>
          <w:bCs/>
          <w:sz w:val="24"/>
          <w:szCs w:val="24"/>
        </w:rPr>
        <w:t>публикация материала по теме проекта</w:t>
      </w:r>
      <w:r w:rsidR="00E73944">
        <w:rPr>
          <w:rFonts w:ascii="Times New Roman" w:hAnsi="Times New Roman" w:cs="Times New Roman"/>
          <w:bCs/>
          <w:sz w:val="24"/>
          <w:szCs w:val="24"/>
        </w:rPr>
        <w:t>.</w:t>
      </w:r>
    </w:p>
    <w:p w:rsidR="002D2FD3" w:rsidRDefault="002D2FD3" w:rsidP="002D2FD3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D724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ля </w:t>
      </w:r>
      <w:r w:rsidR="00E7394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ошкольных образовательных учреждений городского округа Орехово-Зуево и Восточной зоны Московской области</w:t>
      </w:r>
      <w:r w:rsidRPr="003D724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2D2FD3" w:rsidRDefault="002D2FD3" w:rsidP="002D2FD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создание модели </w:t>
      </w:r>
      <w:r w:rsidR="00E73944">
        <w:rPr>
          <w:rFonts w:ascii="Times New Roman" w:hAnsi="Times New Roman" w:cs="Times New Roman"/>
          <w:bCs/>
          <w:sz w:val="24"/>
          <w:szCs w:val="24"/>
        </w:rPr>
        <w:t xml:space="preserve">интегратив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ого процесса в </w:t>
      </w:r>
      <w:r w:rsidR="00E73944">
        <w:rPr>
          <w:rFonts w:ascii="Times New Roman" w:hAnsi="Times New Roman" w:cs="Times New Roman"/>
          <w:bCs/>
          <w:sz w:val="24"/>
          <w:szCs w:val="24"/>
        </w:rPr>
        <w:t>МДОУ;</w:t>
      </w:r>
    </w:p>
    <w:p w:rsidR="00574FD4" w:rsidRDefault="00574FD4" w:rsidP="002D2FD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убликация в СМИ и Интернет.</w:t>
      </w:r>
    </w:p>
    <w:p w:rsidR="002D2FD3" w:rsidRPr="002C6324" w:rsidRDefault="009A7285" w:rsidP="002C632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Муниципальное дошкольное учреждение детский сад № 31 компенсирующего вида – является единственны</w:t>
      </w:r>
      <w:r w:rsidR="00FC5A68">
        <w:rPr>
          <w:rFonts w:ascii="Times New Roman" w:hAnsi="Times New Roman" w:cs="Times New Roman"/>
          <w:bCs/>
          <w:sz w:val="24"/>
          <w:szCs w:val="24"/>
        </w:rPr>
        <w:t xml:space="preserve">м для детей с общим недоразвитием речи в городском округе Орехово – Зуево. </w:t>
      </w:r>
      <w:r w:rsidR="002C6324">
        <w:rPr>
          <w:rFonts w:ascii="Times New Roman" w:hAnsi="Times New Roman" w:cs="Times New Roman"/>
          <w:bCs/>
          <w:sz w:val="24"/>
          <w:szCs w:val="24"/>
        </w:rPr>
        <w:t xml:space="preserve">Для обеспечения интегрированного образовательного процесса </w:t>
      </w:r>
      <w:r w:rsidR="002C6324">
        <w:rPr>
          <w:rFonts w:ascii="Times New Roman" w:hAnsi="Times New Roman" w:cs="Times New Roman"/>
          <w:sz w:val="24"/>
          <w:szCs w:val="24"/>
        </w:rPr>
        <w:t xml:space="preserve">в </w:t>
      </w:r>
      <w:r w:rsidR="00DA33BB">
        <w:rPr>
          <w:rFonts w:ascii="Times New Roman" w:hAnsi="Times New Roman" w:cs="Times New Roman"/>
          <w:sz w:val="24"/>
          <w:szCs w:val="24"/>
        </w:rPr>
        <w:t>М</w:t>
      </w:r>
      <w:r w:rsidR="002C6324">
        <w:rPr>
          <w:rFonts w:ascii="Times New Roman" w:hAnsi="Times New Roman" w:cs="Times New Roman"/>
          <w:sz w:val="24"/>
          <w:szCs w:val="24"/>
        </w:rPr>
        <w:t xml:space="preserve">ДОУ имеются </w:t>
      </w:r>
      <w:r w:rsidR="002D2FD3" w:rsidRPr="00DD40E7">
        <w:rPr>
          <w:rFonts w:ascii="Times New Roman" w:hAnsi="Times New Roman" w:cs="Times New Roman"/>
          <w:sz w:val="24"/>
          <w:szCs w:val="24"/>
        </w:rPr>
        <w:t>следующие возможности:</w:t>
      </w:r>
    </w:p>
    <w:p w:rsidR="002D2FD3" w:rsidRDefault="00AE51EA" w:rsidP="002D2F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се дети </w:t>
      </w:r>
      <w:r w:rsidR="002C632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2D2FD3" w:rsidRPr="00DD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ы различными видами </w:t>
      </w:r>
      <w:r w:rsidR="002C6324">
        <w:rPr>
          <w:rFonts w:ascii="Times New Roman" w:hAnsi="Times New Roman" w:cs="Times New Roman"/>
          <w:sz w:val="24"/>
          <w:szCs w:val="24"/>
        </w:rPr>
        <w:t>психолого-педагогической поддерж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2FD3" w:rsidRDefault="00AE51EA" w:rsidP="00504C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ы условия для организации разнообразных видов деятельности</w:t>
      </w:r>
      <w:r w:rsidR="00504C08">
        <w:rPr>
          <w:rFonts w:ascii="Times New Roman" w:hAnsi="Times New Roman" w:cs="Times New Roman"/>
          <w:sz w:val="24"/>
          <w:szCs w:val="24"/>
        </w:rPr>
        <w:t xml:space="preserve"> (ИЗО-студия, комната психологической поддержки</w:t>
      </w:r>
      <w:r w:rsidR="0031364F">
        <w:rPr>
          <w:rFonts w:ascii="Times New Roman" w:hAnsi="Times New Roman" w:cs="Times New Roman"/>
          <w:sz w:val="24"/>
          <w:szCs w:val="24"/>
        </w:rPr>
        <w:t>,  театральная студия, уголок краеведения «Русская изба», экологическая комната, кабинеты учителей-логопедов, столовая, групповые помещения с учётов возрастных особенностей детей, музыкальный и спортивные залы</w:t>
      </w:r>
      <w:r w:rsidR="002C33FD">
        <w:rPr>
          <w:rFonts w:ascii="Times New Roman" w:hAnsi="Times New Roman" w:cs="Times New Roman"/>
          <w:sz w:val="24"/>
          <w:szCs w:val="24"/>
        </w:rPr>
        <w:t>);</w:t>
      </w:r>
    </w:p>
    <w:p w:rsidR="002C33FD" w:rsidRPr="00DD40E7" w:rsidRDefault="002C33FD" w:rsidP="00504C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A35AC">
        <w:rPr>
          <w:rFonts w:ascii="Times New Roman" w:hAnsi="Times New Roman" w:cs="Times New Roman"/>
          <w:sz w:val="24"/>
          <w:szCs w:val="24"/>
        </w:rPr>
        <w:t xml:space="preserve">- </w:t>
      </w:r>
      <w:r w:rsidR="0085585C" w:rsidRPr="000A35AC">
        <w:rPr>
          <w:rFonts w:ascii="Times New Roman" w:hAnsi="Times New Roman" w:cs="Times New Roman"/>
          <w:sz w:val="24"/>
          <w:szCs w:val="24"/>
        </w:rPr>
        <w:t>сформирован кадровый состав</w:t>
      </w:r>
      <w:r w:rsidR="000A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чителя-логопеды</w:t>
      </w:r>
      <w:r w:rsidR="00760E77">
        <w:rPr>
          <w:rFonts w:ascii="Times New Roman" w:hAnsi="Times New Roman" w:cs="Times New Roman"/>
          <w:sz w:val="24"/>
          <w:szCs w:val="24"/>
        </w:rPr>
        <w:t xml:space="preserve">, педагог- психолог, </w:t>
      </w:r>
      <w:r>
        <w:rPr>
          <w:rFonts w:ascii="Times New Roman" w:hAnsi="Times New Roman" w:cs="Times New Roman"/>
          <w:sz w:val="24"/>
          <w:szCs w:val="24"/>
        </w:rPr>
        <w:t>музыкальный руководитель, инструктор по физической культуре, хореограф</w:t>
      </w:r>
      <w:r w:rsidR="00760E77">
        <w:rPr>
          <w:rFonts w:ascii="Times New Roman" w:hAnsi="Times New Roman" w:cs="Times New Roman"/>
          <w:sz w:val="24"/>
          <w:szCs w:val="24"/>
        </w:rPr>
        <w:t>, воспитатель-краевед);</w:t>
      </w:r>
    </w:p>
    <w:p w:rsidR="00D42BDF" w:rsidRDefault="002D2FD3" w:rsidP="002D2F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40E7">
        <w:rPr>
          <w:rFonts w:ascii="Times New Roman" w:hAnsi="Times New Roman" w:cs="Times New Roman"/>
          <w:sz w:val="24"/>
          <w:szCs w:val="24"/>
        </w:rPr>
        <w:t>- активная работа психолого –</w:t>
      </w:r>
      <w:r w:rsidR="00760E77">
        <w:rPr>
          <w:rFonts w:ascii="Times New Roman" w:hAnsi="Times New Roman" w:cs="Times New Roman"/>
          <w:sz w:val="24"/>
          <w:szCs w:val="24"/>
        </w:rPr>
        <w:t xml:space="preserve"> </w:t>
      </w:r>
      <w:r w:rsidRPr="00DD40E7">
        <w:rPr>
          <w:rFonts w:ascii="Times New Roman" w:hAnsi="Times New Roman" w:cs="Times New Roman"/>
          <w:sz w:val="24"/>
          <w:szCs w:val="24"/>
        </w:rPr>
        <w:t>меди</w:t>
      </w:r>
      <w:r w:rsidR="00D42BDF">
        <w:rPr>
          <w:rFonts w:ascii="Times New Roman" w:hAnsi="Times New Roman" w:cs="Times New Roman"/>
          <w:sz w:val="24"/>
          <w:szCs w:val="24"/>
        </w:rPr>
        <w:t>ко – педагогического консилиума.</w:t>
      </w:r>
    </w:p>
    <w:p w:rsidR="003E0A2A" w:rsidRDefault="003E2780" w:rsidP="0066118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оследнее время в наше дошкольное учреждение стали обращаться </w:t>
      </w:r>
      <w:r w:rsidR="00661189">
        <w:rPr>
          <w:rFonts w:ascii="Times New Roman" w:hAnsi="Times New Roman" w:cs="Times New Roman"/>
          <w:sz w:val="24"/>
          <w:szCs w:val="24"/>
        </w:rPr>
        <w:t>родители детей не только с общим недоразвитием речи, но и другими нарушениями развития.  Эти д</w:t>
      </w:r>
      <w:r w:rsidR="002D2FD3" w:rsidRPr="00261DF0">
        <w:rPr>
          <w:rFonts w:ascii="Times New Roman" w:hAnsi="Times New Roman" w:cs="Times New Roman"/>
          <w:sz w:val="24"/>
          <w:szCs w:val="24"/>
        </w:rPr>
        <w:t>е</w:t>
      </w:r>
      <w:r w:rsidR="00333A3C">
        <w:rPr>
          <w:rFonts w:ascii="Times New Roman" w:hAnsi="Times New Roman" w:cs="Times New Roman"/>
          <w:sz w:val="24"/>
          <w:szCs w:val="24"/>
        </w:rPr>
        <w:t xml:space="preserve">ти получали специальные услуги </w:t>
      </w:r>
      <w:r w:rsidR="002D2FD3" w:rsidRPr="00261DF0">
        <w:rPr>
          <w:rFonts w:ascii="Times New Roman" w:hAnsi="Times New Roman" w:cs="Times New Roman"/>
          <w:sz w:val="24"/>
          <w:szCs w:val="24"/>
        </w:rPr>
        <w:t>в реабилитационных центрах или с</w:t>
      </w:r>
      <w:r w:rsidR="00661189">
        <w:rPr>
          <w:rFonts w:ascii="Times New Roman" w:hAnsi="Times New Roman" w:cs="Times New Roman"/>
          <w:sz w:val="24"/>
          <w:szCs w:val="24"/>
        </w:rPr>
        <w:t xml:space="preserve"> частными преподавателями, и не имели</w:t>
      </w:r>
      <w:r w:rsidR="002D2FD3" w:rsidRPr="00261DF0">
        <w:rPr>
          <w:rFonts w:ascii="Times New Roman" w:hAnsi="Times New Roman" w:cs="Times New Roman"/>
          <w:sz w:val="24"/>
          <w:szCs w:val="24"/>
        </w:rPr>
        <w:t xml:space="preserve"> контактов с обычными</w:t>
      </w:r>
      <w:r w:rsidR="000D677C">
        <w:rPr>
          <w:rFonts w:ascii="Times New Roman" w:hAnsi="Times New Roman" w:cs="Times New Roman"/>
        </w:rPr>
        <w:t xml:space="preserve"> сверстниками. Они</w:t>
      </w:r>
      <w:r w:rsidR="002D2FD3">
        <w:rPr>
          <w:rFonts w:ascii="Times New Roman" w:hAnsi="Times New Roman" w:cs="Times New Roman"/>
        </w:rPr>
        <w:t>, даже если посещали групповые занятия, то исключительно по принципу схожести диагнозов (группа для аутичных детей, детей с синдромом Дауна, ДЦП, ЗПР и др.). Мы выяснили, что при посещении др</w:t>
      </w:r>
      <w:r w:rsidR="00333A3C">
        <w:rPr>
          <w:rFonts w:ascii="Times New Roman" w:hAnsi="Times New Roman" w:cs="Times New Roman"/>
        </w:rPr>
        <w:t xml:space="preserve">угого дошкольного учреждения у </w:t>
      </w:r>
      <w:r w:rsidR="002D2FD3">
        <w:rPr>
          <w:rFonts w:ascii="Times New Roman" w:hAnsi="Times New Roman" w:cs="Times New Roman"/>
        </w:rPr>
        <w:t xml:space="preserve">педагогов возникали вопросы к родителям таких детей в отношении целесообразности пребывания ребенка с нарушением развития в коллективе сверстников. </w:t>
      </w:r>
    </w:p>
    <w:p w:rsidR="003E0A2A" w:rsidRDefault="000D677C" w:rsidP="003E0A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Таким образом</w:t>
      </w:r>
      <w:r w:rsidR="003E0A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етк</w:t>
      </w:r>
      <w:r w:rsidR="000C793A">
        <w:rPr>
          <w:rFonts w:ascii="Times New Roman" w:hAnsi="Times New Roman" w:cs="Times New Roman"/>
        </w:rPr>
        <w:t>о обозначилась проблема создания  модели организации интегративного образовательного процесса</w:t>
      </w:r>
      <w:r w:rsidR="002D2FD3">
        <w:rPr>
          <w:rFonts w:ascii="Times New Roman" w:hAnsi="Times New Roman" w:cs="Times New Roman"/>
        </w:rPr>
        <w:t xml:space="preserve">, в условиях которой ребенок сможет без проблем находиться в среде сверстников, а специалисты найдут </w:t>
      </w:r>
      <w:r w:rsidR="004B0A8D">
        <w:rPr>
          <w:rFonts w:ascii="Times New Roman" w:hAnsi="Times New Roman" w:cs="Times New Roman"/>
        </w:rPr>
        <w:t>оптимальные методы работы с ним</w:t>
      </w:r>
      <w:r w:rsidR="002D2FD3">
        <w:rPr>
          <w:rFonts w:ascii="Times New Roman" w:hAnsi="Times New Roman" w:cs="Times New Roman"/>
        </w:rPr>
        <w:t>.</w:t>
      </w:r>
      <w:r w:rsidR="000C7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89" w:rsidRPr="00261DF0" w:rsidRDefault="00661189" w:rsidP="003E0A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0">
        <w:rPr>
          <w:rFonts w:ascii="Times New Roman" w:hAnsi="Times New Roman" w:cs="Times New Roman"/>
          <w:sz w:val="24"/>
          <w:szCs w:val="24"/>
        </w:rPr>
        <w:t xml:space="preserve">Идея разработки проекта «Счастье в каждую ладошку» появилась у авторов в результате длительного процесса общения с детьми с  ограниченными возможностями здоровья, </w:t>
      </w:r>
      <w:r w:rsidR="003E0A2A">
        <w:rPr>
          <w:rFonts w:ascii="Times New Roman" w:hAnsi="Times New Roman" w:cs="Times New Roman"/>
          <w:sz w:val="24"/>
          <w:szCs w:val="24"/>
        </w:rPr>
        <w:t xml:space="preserve">их </w:t>
      </w:r>
      <w:r w:rsidRPr="00261DF0">
        <w:rPr>
          <w:rFonts w:ascii="Times New Roman" w:hAnsi="Times New Roman" w:cs="Times New Roman"/>
          <w:sz w:val="24"/>
          <w:szCs w:val="24"/>
        </w:rPr>
        <w:t xml:space="preserve">родителями, коллегами по творческому поиску, собственной педагогической практики. </w:t>
      </w:r>
    </w:p>
    <w:p w:rsidR="00600122" w:rsidRDefault="00600122" w:rsidP="002D2FD3">
      <w:pPr>
        <w:pStyle w:val="a5"/>
        <w:jc w:val="both"/>
        <w:rPr>
          <w:rFonts w:ascii="Times New Roman" w:hAnsi="Times New Roman" w:cs="Times New Roman"/>
        </w:rPr>
      </w:pPr>
    </w:p>
    <w:p w:rsidR="003E0A2A" w:rsidRDefault="003E0A2A" w:rsidP="003E0A2A">
      <w:pPr>
        <w:pStyle w:val="a5"/>
        <w:jc w:val="both"/>
        <w:rPr>
          <w:rFonts w:ascii="Times New Roman" w:hAnsi="Times New Roman" w:cs="Times New Roman"/>
          <w:u w:val="single"/>
        </w:rPr>
      </w:pPr>
    </w:p>
    <w:p w:rsidR="003E0A2A" w:rsidRDefault="003E0A2A" w:rsidP="003E0A2A">
      <w:pPr>
        <w:pStyle w:val="a5"/>
        <w:jc w:val="both"/>
        <w:rPr>
          <w:rFonts w:ascii="Times New Roman" w:hAnsi="Times New Roman" w:cs="Times New Roman"/>
          <w:u w:val="single"/>
        </w:rPr>
      </w:pPr>
      <w:r w:rsidRPr="00A33DE5">
        <w:rPr>
          <w:rFonts w:ascii="Times New Roman" w:hAnsi="Times New Roman" w:cs="Times New Roman"/>
          <w:u w:val="single"/>
        </w:rPr>
        <w:t>Сроки и этапы реализации проекта</w:t>
      </w:r>
    </w:p>
    <w:p w:rsidR="003E0A2A" w:rsidRPr="001517F7" w:rsidRDefault="003E0A2A" w:rsidP="003E0A2A">
      <w:pPr>
        <w:pStyle w:val="a5"/>
        <w:rPr>
          <w:rFonts w:ascii="Times New Roman" w:hAnsi="Times New Roman" w:cs="Times New Roman"/>
          <w:sz w:val="24"/>
          <w:szCs w:val="24"/>
        </w:rPr>
      </w:pPr>
      <w:r w:rsidRPr="001517F7">
        <w:rPr>
          <w:rFonts w:ascii="Times New Roman" w:hAnsi="Times New Roman" w:cs="Times New Roman"/>
          <w:sz w:val="24"/>
          <w:szCs w:val="24"/>
        </w:rPr>
        <w:t xml:space="preserve">1 этап – </w:t>
      </w:r>
      <w:r>
        <w:rPr>
          <w:rFonts w:ascii="Times New Roman" w:hAnsi="Times New Roman" w:cs="Times New Roman"/>
          <w:bCs/>
          <w:sz w:val="24"/>
          <w:szCs w:val="24"/>
        </w:rPr>
        <w:t>организационно - подготовительный</w:t>
      </w:r>
      <w:r w:rsidRPr="001517F7">
        <w:rPr>
          <w:rFonts w:ascii="Times New Roman" w:hAnsi="Times New Roman" w:cs="Times New Roman"/>
          <w:sz w:val="24"/>
          <w:szCs w:val="24"/>
        </w:rPr>
        <w:t xml:space="preserve">  (январь 2013 г.)</w:t>
      </w:r>
    </w:p>
    <w:p w:rsidR="003E0A2A" w:rsidRPr="001517F7" w:rsidRDefault="003E0A2A" w:rsidP="003E0A2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17F7">
        <w:rPr>
          <w:rFonts w:ascii="Times New Roman" w:hAnsi="Times New Roman" w:cs="Times New Roman"/>
          <w:sz w:val="24"/>
          <w:szCs w:val="24"/>
        </w:rPr>
        <w:t>формирование творческой группы для создания проекта;</w:t>
      </w:r>
    </w:p>
    <w:p w:rsidR="003E0A2A" w:rsidRPr="001517F7" w:rsidRDefault="003E0A2A" w:rsidP="003E0A2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17F7">
        <w:rPr>
          <w:rFonts w:ascii="Times New Roman" w:hAnsi="Times New Roman" w:cs="Times New Roman"/>
          <w:sz w:val="24"/>
          <w:szCs w:val="24"/>
        </w:rPr>
        <w:t>изучение передового опыта по данному вопросу;</w:t>
      </w:r>
    </w:p>
    <w:p w:rsidR="003E0A2A" w:rsidRPr="00AC4934" w:rsidRDefault="003E0A2A" w:rsidP="003E0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17F7">
        <w:rPr>
          <w:rFonts w:ascii="Times New Roman" w:hAnsi="Times New Roman" w:cs="Times New Roman"/>
          <w:sz w:val="24"/>
          <w:szCs w:val="24"/>
        </w:rPr>
        <w:t>создание проекта</w:t>
      </w:r>
      <w:r w:rsidRPr="00AC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клюзивной практики</w:t>
      </w:r>
      <w:r w:rsidRPr="00643D38">
        <w:rPr>
          <w:rFonts w:ascii="Times New Roman" w:eastAsia="Times New Roman" w:hAnsi="Times New Roman" w:cs="Times New Roman"/>
          <w:sz w:val="24"/>
          <w:szCs w:val="24"/>
        </w:rPr>
        <w:t xml:space="preserve"> в условиях МДОУ компенсирующего ви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частье в каждую ладошку»;</w:t>
      </w:r>
    </w:p>
    <w:p w:rsidR="003E0A2A" w:rsidRPr="001517F7" w:rsidRDefault="003E0A2A" w:rsidP="003E0A2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17F7">
        <w:rPr>
          <w:rFonts w:ascii="Times New Roman" w:hAnsi="Times New Roman" w:cs="Times New Roman"/>
          <w:sz w:val="24"/>
          <w:szCs w:val="24"/>
        </w:rPr>
        <w:t xml:space="preserve">обсуждение и </w:t>
      </w: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Pr="001517F7">
        <w:rPr>
          <w:rFonts w:ascii="Times New Roman" w:hAnsi="Times New Roman" w:cs="Times New Roman"/>
          <w:sz w:val="24"/>
          <w:szCs w:val="24"/>
        </w:rPr>
        <w:t xml:space="preserve"> проекта на педагогическом совете; заседании Управляющего совета.</w:t>
      </w:r>
    </w:p>
    <w:p w:rsidR="003E0A2A" w:rsidRPr="001517F7" w:rsidRDefault="003E0A2A" w:rsidP="003E0A2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517F7">
        <w:rPr>
          <w:rFonts w:ascii="Times New Roman" w:hAnsi="Times New Roman" w:cs="Times New Roman"/>
          <w:sz w:val="24"/>
          <w:szCs w:val="24"/>
        </w:rPr>
        <w:t xml:space="preserve"> этап – реализаци</w:t>
      </w:r>
      <w:r>
        <w:rPr>
          <w:rFonts w:ascii="Times New Roman" w:hAnsi="Times New Roman" w:cs="Times New Roman"/>
          <w:sz w:val="24"/>
          <w:szCs w:val="24"/>
        </w:rPr>
        <w:t xml:space="preserve">онный </w:t>
      </w:r>
      <w:r w:rsidRPr="001517F7">
        <w:rPr>
          <w:rFonts w:ascii="Times New Roman" w:hAnsi="Times New Roman" w:cs="Times New Roman"/>
          <w:sz w:val="24"/>
          <w:szCs w:val="24"/>
        </w:rPr>
        <w:t>(февраль – ноябрь 2013 г.)</w:t>
      </w:r>
    </w:p>
    <w:p w:rsidR="003E0A2A" w:rsidRPr="00643D38" w:rsidRDefault="003E0A2A" w:rsidP="003E0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мероприятий  проекта </w:t>
      </w:r>
      <w:r w:rsidRPr="00151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клюзивной практики</w:t>
      </w:r>
      <w:r w:rsidRPr="00643D38">
        <w:rPr>
          <w:rFonts w:ascii="Times New Roman" w:eastAsia="Times New Roman" w:hAnsi="Times New Roman" w:cs="Times New Roman"/>
          <w:sz w:val="24"/>
          <w:szCs w:val="24"/>
        </w:rPr>
        <w:t xml:space="preserve"> в условиях МДОУ компенсирующего ви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частье в каждую ладошку»</w:t>
      </w:r>
    </w:p>
    <w:p w:rsidR="003E0A2A" w:rsidRPr="00643D38" w:rsidRDefault="003E0A2A" w:rsidP="003E0A2A">
      <w:pPr>
        <w:pStyle w:val="a5"/>
        <w:rPr>
          <w:rFonts w:ascii="Times New Roman" w:hAnsi="Times New Roman" w:cs="Times New Roman"/>
          <w:sz w:val="24"/>
          <w:szCs w:val="24"/>
        </w:rPr>
      </w:pPr>
      <w:r w:rsidRPr="00643D38">
        <w:rPr>
          <w:rFonts w:ascii="Times New Roman" w:hAnsi="Times New Roman" w:cs="Times New Roman"/>
          <w:sz w:val="24"/>
          <w:szCs w:val="24"/>
        </w:rPr>
        <w:t xml:space="preserve">3 этап – </w:t>
      </w:r>
      <w:r>
        <w:rPr>
          <w:rFonts w:ascii="Times New Roman" w:hAnsi="Times New Roman" w:cs="Times New Roman"/>
          <w:sz w:val="24"/>
          <w:szCs w:val="24"/>
        </w:rPr>
        <w:t>итогово - аналитический</w:t>
      </w:r>
      <w:r w:rsidRPr="00643D38">
        <w:rPr>
          <w:rFonts w:ascii="Times New Roman" w:hAnsi="Times New Roman" w:cs="Times New Roman"/>
          <w:sz w:val="24"/>
          <w:szCs w:val="24"/>
        </w:rPr>
        <w:t xml:space="preserve"> (декабрь 2013 г.)</w:t>
      </w:r>
    </w:p>
    <w:p w:rsidR="003E0A2A" w:rsidRPr="00643D38" w:rsidRDefault="003E0A2A" w:rsidP="003E0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17F7">
        <w:rPr>
          <w:rFonts w:ascii="Times New Roman" w:hAnsi="Times New Roman" w:cs="Times New Roman"/>
          <w:sz w:val="24"/>
          <w:szCs w:val="24"/>
        </w:rPr>
        <w:t xml:space="preserve">анализ итогов работы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151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клюзивной практики</w:t>
      </w:r>
      <w:r w:rsidRPr="00643D38">
        <w:rPr>
          <w:rFonts w:ascii="Times New Roman" w:eastAsia="Times New Roman" w:hAnsi="Times New Roman" w:cs="Times New Roman"/>
          <w:sz w:val="24"/>
          <w:szCs w:val="24"/>
        </w:rPr>
        <w:t xml:space="preserve"> в условиях МДОУ компенсирующего ви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частье в каждую ладошку».</w:t>
      </w:r>
    </w:p>
    <w:p w:rsidR="003E0A2A" w:rsidRPr="001517F7" w:rsidRDefault="003E0A2A" w:rsidP="003E0A2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17F7">
        <w:rPr>
          <w:rFonts w:ascii="Times New Roman" w:hAnsi="Times New Roman" w:cs="Times New Roman"/>
          <w:sz w:val="24"/>
          <w:szCs w:val="24"/>
        </w:rPr>
        <w:t>внесение к</w:t>
      </w:r>
      <w:r>
        <w:rPr>
          <w:rFonts w:ascii="Times New Roman" w:hAnsi="Times New Roman" w:cs="Times New Roman"/>
          <w:sz w:val="24"/>
          <w:szCs w:val="24"/>
        </w:rPr>
        <w:t>орректив в апробированный проект в целях его</w:t>
      </w:r>
      <w:r w:rsidRPr="001517F7">
        <w:rPr>
          <w:rFonts w:ascii="Times New Roman" w:hAnsi="Times New Roman" w:cs="Times New Roman"/>
          <w:sz w:val="24"/>
          <w:szCs w:val="24"/>
        </w:rPr>
        <w:t xml:space="preserve"> дальнейшего успешного использования в </w:t>
      </w:r>
      <w:r>
        <w:rPr>
          <w:rFonts w:ascii="Times New Roman" w:hAnsi="Times New Roman" w:cs="Times New Roman"/>
          <w:sz w:val="24"/>
          <w:szCs w:val="24"/>
        </w:rPr>
        <w:t>коррекционно - образовательном</w:t>
      </w:r>
      <w:r w:rsidRPr="001517F7">
        <w:rPr>
          <w:rFonts w:ascii="Times New Roman" w:hAnsi="Times New Roman" w:cs="Times New Roman"/>
          <w:sz w:val="24"/>
          <w:szCs w:val="24"/>
        </w:rPr>
        <w:t xml:space="preserve"> процессе; </w:t>
      </w:r>
    </w:p>
    <w:p w:rsidR="004F4DDD" w:rsidRDefault="003E0A2A" w:rsidP="004F4DD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17F7">
        <w:rPr>
          <w:rFonts w:ascii="Times New Roman" w:hAnsi="Times New Roman" w:cs="Times New Roman"/>
          <w:sz w:val="24"/>
          <w:szCs w:val="24"/>
        </w:rPr>
        <w:t>диссеминация опыта работы.</w:t>
      </w:r>
    </w:p>
    <w:p w:rsidR="004F4DDD" w:rsidRPr="004F4DDD" w:rsidRDefault="004F4DDD" w:rsidP="004F4DDD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4F4DDD" w:rsidRPr="001D7CDB" w:rsidTr="00BF2ED0">
        <w:trPr>
          <w:trHeight w:val="846"/>
        </w:trPr>
        <w:tc>
          <w:tcPr>
            <w:tcW w:w="3969" w:type="dxa"/>
          </w:tcPr>
          <w:p w:rsidR="00780CDF" w:rsidRDefault="00780CDF" w:rsidP="00531E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4DDD" w:rsidRPr="004F4DDD" w:rsidRDefault="0040712A" w:rsidP="00780C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91.6pt;margin-top:27.3pt;width:0;height:26.5pt;z-index:251672576" o:connectortype="straight">
                  <v:stroke endarrow="block"/>
                </v:shape>
              </w:pict>
            </w:r>
            <w:r w:rsidR="004F4DDD" w:rsidRPr="004F4DDD">
              <w:rPr>
                <w:rFonts w:ascii="Times New Roman" w:hAnsi="Times New Roman" w:cs="Times New Roman"/>
                <w:b/>
              </w:rPr>
              <w:t>1 этап - организационно-подготовительный</w:t>
            </w:r>
          </w:p>
        </w:tc>
      </w:tr>
    </w:tbl>
    <w:p w:rsidR="004F4DDD" w:rsidRDefault="004F4DDD" w:rsidP="004F4D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4F4DDD" w:rsidRPr="001D7CDB" w:rsidTr="00BF2ED0">
        <w:tc>
          <w:tcPr>
            <w:tcW w:w="3969" w:type="dxa"/>
          </w:tcPr>
          <w:p w:rsidR="004F4DDD" w:rsidRPr="001D7CDB" w:rsidRDefault="004F4DDD" w:rsidP="00BF2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DDD" w:rsidRPr="00531EAF" w:rsidRDefault="00531EAF" w:rsidP="00BF2E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EAF">
              <w:rPr>
                <w:rFonts w:ascii="Times New Roman" w:hAnsi="Times New Roman" w:cs="Times New Roman"/>
                <w:b/>
                <w:sz w:val="24"/>
                <w:szCs w:val="24"/>
              </w:rPr>
              <w:t>2 этап - реализационный</w:t>
            </w:r>
            <w:r w:rsidR="0040712A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46" type="#_x0000_t32" style="position:absolute;left:0;text-align:left;margin-left:177.2pt;margin-top:15pt;width:140.6pt;height:26.3pt;z-index:251680768;mso-position-horizontal-relative:text;mso-position-vertical-relative:text" o:connectortype="straight">
                  <v:stroke endarrow="block"/>
                </v:shape>
              </w:pict>
            </w:r>
            <w:r w:rsidR="0040712A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45" type="#_x0000_t32" style="position:absolute;left:0;text-align:left;margin-left:-116.25pt;margin-top:15pt;width:127.05pt;height:26.35pt;flip:x;z-index:251679744;mso-position-horizontal-relative:text;mso-position-vertical-relative:text" o:connectortype="straight">
                  <v:stroke endarrow="block"/>
                </v:shape>
              </w:pict>
            </w:r>
            <w:r w:rsidR="0040712A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40" type="#_x0000_t32" style="position:absolute;left:0;text-align:left;margin-left:135.75pt;margin-top:15pt;width:8.85pt;height:26.45pt;z-index:251674624;mso-position-horizontal-relative:text;mso-position-vertical-relative:text" o:connectortype="straight">
                  <v:stroke endarrow="block"/>
                </v:shape>
              </w:pict>
            </w:r>
            <w:r w:rsidR="0040712A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39" type="#_x0000_t32" style="position:absolute;left:0;text-align:left;margin-left:37.3pt;margin-top:15.05pt;width:6.75pt;height:26.45pt;flip:x;z-index:25167360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4F4DDD" w:rsidRDefault="004F4DDD" w:rsidP="004F4D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776"/>
        <w:gridCol w:w="1980"/>
        <w:gridCol w:w="776"/>
        <w:gridCol w:w="1980"/>
        <w:gridCol w:w="848"/>
        <w:gridCol w:w="2117"/>
      </w:tblGrid>
      <w:tr w:rsidR="004F4DDD" w:rsidRPr="002D5373" w:rsidTr="001F0A5A">
        <w:trPr>
          <w:trHeight w:val="1984"/>
        </w:trPr>
        <w:tc>
          <w:tcPr>
            <w:tcW w:w="1418" w:type="dxa"/>
            <w:tcBorders>
              <w:right w:val="single" w:sz="4" w:space="0" w:color="000000"/>
            </w:tcBorders>
          </w:tcPr>
          <w:p w:rsidR="004F4DDD" w:rsidRPr="00531EAF" w:rsidRDefault="00531EAF" w:rsidP="00BF2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EA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пециалистов МДОУ с детьм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4DDD" w:rsidRPr="002D5373" w:rsidRDefault="004F4DDD" w:rsidP="00BF2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F4DDD" w:rsidRPr="00531EAF" w:rsidRDefault="00531EAF" w:rsidP="00BF2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EA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едагогическим коллективо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4DDD" w:rsidRPr="002D5373" w:rsidRDefault="004F4DDD" w:rsidP="00BF2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31EAF" w:rsidRPr="00531EAF" w:rsidRDefault="00531EAF" w:rsidP="00531EA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A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 с</w:t>
            </w:r>
          </w:p>
          <w:p w:rsidR="00531EAF" w:rsidRPr="00531EAF" w:rsidRDefault="00531EAF" w:rsidP="00531EA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A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:rsidR="004F4DDD" w:rsidRPr="002D5373" w:rsidRDefault="004F4DDD" w:rsidP="00BF2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4DDD" w:rsidRPr="002D5373" w:rsidRDefault="004F4DDD" w:rsidP="00BF2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000000"/>
            </w:tcBorders>
          </w:tcPr>
          <w:p w:rsidR="004F4DDD" w:rsidRPr="00C5080D" w:rsidRDefault="00531EAF" w:rsidP="001F0A5A">
            <w:pPr>
              <w:ind w:firstLine="360"/>
              <w:jc w:val="center"/>
              <w:rPr>
                <w:b/>
                <w:u w:val="single"/>
              </w:rPr>
            </w:pPr>
            <w:r w:rsidRPr="00531EAF">
              <w:rPr>
                <w:rFonts w:ascii="Times New Roman" w:hAnsi="Times New Roman" w:cs="Times New Roman"/>
                <w:b/>
              </w:rPr>
              <w:t>Сетевое взаимодействие МДОУ с другими образовательными учреждениями и иными организациями</w:t>
            </w:r>
          </w:p>
        </w:tc>
      </w:tr>
    </w:tbl>
    <w:p w:rsidR="004F4DDD" w:rsidRDefault="0040712A" w:rsidP="004F4D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left:0;text-align:left;margin-left:-19.2pt;margin-top:.3pt;width:148.8pt;height:78.15pt;z-index:25167769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left:0;text-align:left;margin-left:234.2pt;margin-top:.3pt;width:42.1pt;height:78.15pt;flip:x;z-index:25167667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4" type="#_x0000_t32" style="position:absolute;left:0;text-align:left;margin-left:276.3pt;margin-top:.3pt;width:160.3pt;height:78.15pt;flip:x;z-index:25167872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144.55pt;margin-top:.3pt;width:36.65pt;height:78.15pt;z-index:251675648;mso-position-horizontal-relative:text;mso-position-vertical-relative:text" o:connectortype="straight">
            <v:stroke endarrow="block"/>
          </v:shape>
        </w:pict>
      </w:r>
    </w:p>
    <w:p w:rsidR="004F4DDD" w:rsidRDefault="004F4DDD" w:rsidP="004F4DDD">
      <w:pPr>
        <w:rPr>
          <w:rFonts w:ascii="Times New Roman" w:hAnsi="Times New Roman"/>
          <w:sz w:val="24"/>
          <w:szCs w:val="24"/>
        </w:rPr>
      </w:pPr>
    </w:p>
    <w:p w:rsidR="004F4DDD" w:rsidRDefault="004F4DDD" w:rsidP="004F4DD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4F4DDD" w:rsidRPr="001D7CDB" w:rsidTr="00BF2ED0">
        <w:tc>
          <w:tcPr>
            <w:tcW w:w="3969" w:type="dxa"/>
          </w:tcPr>
          <w:p w:rsidR="004F4DDD" w:rsidRPr="001D7CDB" w:rsidRDefault="004F4DDD" w:rsidP="00BF2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DDD" w:rsidRPr="00531EAF" w:rsidRDefault="00531EAF" w:rsidP="00BF2E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– итогово - аналитический </w:t>
            </w:r>
          </w:p>
        </w:tc>
      </w:tr>
    </w:tbl>
    <w:p w:rsidR="004F4DDD" w:rsidRDefault="0040712A" w:rsidP="004F4D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213.8pt;margin-top:-.25pt;width:0;height:49.55pt;z-index:251671552;mso-position-horizontal-relative:text;mso-position-vertical-relative:text" o:connectortype="straight">
            <v:stroke endarrow="block"/>
          </v:shape>
        </w:pict>
      </w:r>
    </w:p>
    <w:p w:rsidR="004F4DDD" w:rsidRDefault="004F4DDD" w:rsidP="004F4DD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4F4DDD" w:rsidRPr="001D7CDB" w:rsidTr="00780CDF">
        <w:trPr>
          <w:trHeight w:val="790"/>
        </w:trPr>
        <w:tc>
          <w:tcPr>
            <w:tcW w:w="3969" w:type="dxa"/>
          </w:tcPr>
          <w:p w:rsidR="004F4DDD" w:rsidRPr="001D7CDB" w:rsidRDefault="004F4DDD" w:rsidP="00BF2E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DDD" w:rsidRPr="001D7CDB" w:rsidRDefault="006069EB" w:rsidP="00780C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семина</w:t>
            </w:r>
            <w:r w:rsidR="00780CDF">
              <w:rPr>
                <w:rFonts w:ascii="Times New Roman" w:hAnsi="Times New Roman"/>
                <w:b/>
                <w:sz w:val="24"/>
                <w:szCs w:val="24"/>
              </w:rPr>
              <w:t>ция опыта</w:t>
            </w:r>
          </w:p>
          <w:p w:rsidR="004F4DDD" w:rsidRPr="001D7CDB" w:rsidRDefault="004F4DDD" w:rsidP="00BF2E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1A11" w:rsidRDefault="00AF1A11" w:rsidP="0078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A11" w:rsidRPr="001E2278" w:rsidRDefault="002D2FD3" w:rsidP="00AF1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мероприятий </w:t>
      </w:r>
      <w:r w:rsidR="00AF1A1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AF1A11" w:rsidRPr="001E22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изации интегративного образовательного процесса в условиях МДОУ компенсирующего вида</w:t>
      </w:r>
    </w:p>
    <w:p w:rsidR="002D2FD3" w:rsidRDefault="002D2FD3" w:rsidP="002D2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5681"/>
        <w:gridCol w:w="1899"/>
        <w:gridCol w:w="2051"/>
      </w:tblGrid>
      <w:tr w:rsidR="00C13F02" w:rsidTr="00CB5069">
        <w:tc>
          <w:tcPr>
            <w:tcW w:w="5681" w:type="dxa"/>
          </w:tcPr>
          <w:p w:rsidR="002D2FD3" w:rsidRDefault="002D2FD3" w:rsidP="002D7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99" w:type="dxa"/>
          </w:tcPr>
          <w:p w:rsidR="002D2FD3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991" w:type="dxa"/>
          </w:tcPr>
          <w:p w:rsidR="002D2FD3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2D2FD3" w:rsidTr="002D70D4">
        <w:tc>
          <w:tcPr>
            <w:tcW w:w="9571" w:type="dxa"/>
            <w:gridSpan w:val="3"/>
          </w:tcPr>
          <w:p w:rsidR="002D2FD3" w:rsidRDefault="002D2FD3" w:rsidP="002D7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этап - организационно-подготовительный</w:t>
            </w:r>
          </w:p>
          <w:p w:rsidR="00025773" w:rsidRDefault="00025773" w:rsidP="002D7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3F02" w:rsidTr="00CB5069">
        <w:tc>
          <w:tcPr>
            <w:tcW w:w="5681" w:type="dxa"/>
          </w:tcPr>
          <w:p w:rsidR="002D2FD3" w:rsidRPr="00BA00B2" w:rsidRDefault="002D2FD3" w:rsidP="00BA00B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ворческой группы по </w:t>
            </w:r>
            <w:r w:rsidR="00BA00B2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проекта </w:t>
            </w: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00B2" w:rsidRPr="00BA00B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организации интегративного образовательного процесса в условиях МДОУ компенсирующего вида</w:t>
            </w: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>» из числа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FD3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9B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, методической литературы, передового опыта по данному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2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материально-технических ресурсов   детского сада с целью модернизации оснащенности </w:t>
            </w:r>
            <w:r w:rsidR="00DA33BB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r w:rsidRPr="00635F21">
              <w:rPr>
                <w:rFonts w:ascii="Times New Roman" w:hAnsi="Times New Roman" w:cs="Times New Roman"/>
                <w:sz w:val="24"/>
                <w:szCs w:val="24"/>
              </w:rPr>
              <w:t>ОУ в рамках проекта.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Pr="00635F21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21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FD3" w:rsidRPr="00635F21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F2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104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BA00B2" w:rsidRPr="00BA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ативного образовательного процесса в условиях МДОУ компенсирующего вида</w:t>
            </w: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2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FD3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Pr="00086D3B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3B">
              <w:rPr>
                <w:rFonts w:ascii="Times New Roman" w:hAnsi="Times New Roman" w:cs="Times New Roman"/>
                <w:sz w:val="24"/>
                <w:szCs w:val="24"/>
              </w:rPr>
              <w:t>Заседание Управляющего совета</w:t>
            </w:r>
            <w:r w:rsidR="00F82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2D2FD3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</w:p>
          <w:p w:rsidR="002D2FD3" w:rsidRPr="000E6D9B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0B2" w:rsidRDefault="00BA00B2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45" w:rsidRDefault="00E9104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</w:p>
          <w:p w:rsidR="002D2FD3" w:rsidRPr="00086D3B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D2FD3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>Администрация, Управляющий совет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0B2" w:rsidRDefault="00BA00B2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E2171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2FD3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r w:rsidR="00DA3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2FD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71" w:rsidRDefault="002E217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>Администрация, Управляющий совет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E2171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2FD3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r w:rsidR="00DA3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2FD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71" w:rsidRDefault="002E2171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E2171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 МДОУ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правляющего</w:t>
            </w:r>
            <w:r w:rsidRPr="00F46077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D2FD3" w:rsidRPr="00086D3B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D3" w:rsidTr="002D70D4">
        <w:tc>
          <w:tcPr>
            <w:tcW w:w="9571" w:type="dxa"/>
            <w:gridSpan w:val="3"/>
          </w:tcPr>
          <w:p w:rsidR="002D2FD3" w:rsidRDefault="002D2FD3" w:rsidP="002D7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8B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577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73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онный</w:t>
            </w:r>
          </w:p>
          <w:p w:rsidR="00025773" w:rsidRPr="0047378B" w:rsidRDefault="00025773" w:rsidP="002D7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FD3" w:rsidTr="002D70D4">
        <w:tc>
          <w:tcPr>
            <w:tcW w:w="9571" w:type="dxa"/>
            <w:gridSpan w:val="3"/>
          </w:tcPr>
          <w:p w:rsidR="002D2FD3" w:rsidRDefault="002D2FD3" w:rsidP="00710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пециалистов </w:t>
            </w:r>
            <w:r w:rsidR="00DA33BB" w:rsidRPr="0002577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25773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  <w:r w:rsidR="0071006F" w:rsidRPr="00025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  <w:p w:rsidR="00025773" w:rsidRPr="00025773" w:rsidRDefault="00025773" w:rsidP="00710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F02" w:rsidTr="00CB5069">
        <w:tc>
          <w:tcPr>
            <w:tcW w:w="5681" w:type="dxa"/>
          </w:tcPr>
          <w:p w:rsidR="001B6B37" w:rsidRDefault="001B6B37" w:rsidP="001B6B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ровня  развития у детей с ограниченными возможностями здоровья интегративных качеств</w:t>
            </w:r>
            <w:r w:rsidR="00BD352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.</w:t>
            </w:r>
          </w:p>
          <w:p w:rsidR="001B6B37" w:rsidRDefault="001B6B3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дивидуальной образовательной </w:t>
            </w:r>
            <w:r w:rsidR="00231178">
              <w:rPr>
                <w:rFonts w:ascii="Times New Roman" w:hAnsi="Times New Roman" w:cs="Times New Roman"/>
                <w:sz w:val="24"/>
                <w:szCs w:val="24"/>
              </w:rPr>
              <w:t>траектории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.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8" w:rsidRDefault="00231178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групповая работа </w:t>
            </w:r>
            <w:r w:rsidR="00231178">
              <w:rPr>
                <w:rFonts w:ascii="Times New Roman" w:hAnsi="Times New Roman" w:cs="Times New Roman"/>
                <w:sz w:val="24"/>
                <w:szCs w:val="24"/>
              </w:rPr>
              <w:t xml:space="preserve">с детьми, имеющими различные нарушения  </w:t>
            </w:r>
            <w:r w:rsidR="00922610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х праздников: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День защитника Отечества»;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еждународный Женский день»;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асленица»;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нь Победы»;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нь защиты детей»;</w:t>
            </w:r>
          </w:p>
          <w:p w:rsidR="002D2FD3" w:rsidRDefault="00740D27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 гостях у</w:t>
            </w:r>
            <w:r w:rsidR="002D2FD3">
              <w:rPr>
                <w:rFonts w:ascii="Times New Roman" w:hAnsi="Times New Roman" w:cs="Times New Roman"/>
                <w:sz w:val="24"/>
                <w:szCs w:val="24"/>
              </w:rPr>
              <w:t xml:space="preserve"> осени»;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овый год»</w:t>
            </w:r>
            <w:r w:rsidR="00F82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1F">
              <w:rPr>
                <w:rFonts w:ascii="Times New Roman" w:hAnsi="Times New Roman" w:cs="Times New Roman"/>
                <w:sz w:val="24"/>
                <w:szCs w:val="24"/>
              </w:rPr>
              <w:t>Отбор лучших творческих работ для представления на творческих конкурсах разного уровня</w:t>
            </w:r>
            <w:r w:rsidR="005B5C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5CE6" w:rsidRDefault="005B5CE6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стиваль – конкурс изобразительного творчества «Солнечный круг»;</w:t>
            </w:r>
          </w:p>
          <w:p w:rsidR="008803D0" w:rsidRDefault="008803D0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ый калейдоскоп «Золотые кружева»;</w:t>
            </w:r>
          </w:p>
          <w:p w:rsidR="008803D0" w:rsidRDefault="008803D0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стиваль предметных знаний дошкольников</w:t>
            </w:r>
            <w:r w:rsidR="00077194">
              <w:rPr>
                <w:rFonts w:ascii="Times New Roman" w:hAnsi="Times New Roman" w:cs="Times New Roman"/>
                <w:sz w:val="24"/>
                <w:szCs w:val="24"/>
              </w:rPr>
              <w:t xml:space="preserve"> «Супермалыш»;</w:t>
            </w:r>
          </w:p>
          <w:p w:rsidR="00077194" w:rsidRDefault="00077194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стиваль песни «Рождественские встречи».</w:t>
            </w:r>
          </w:p>
          <w:p w:rsidR="005B5CE6" w:rsidRPr="00FD571F" w:rsidRDefault="005B5CE6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ружков: 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ялица» (приобщение детей к истокам русской народной культуры);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олшебная кисточка» (изобразительная деятельность);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дивительное рядом» (экологическое воспитание);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ы дружим с театром» (театрализованная деятельность);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портивная гимнастика;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ременные ритмы» (хореография)</w:t>
            </w:r>
            <w:r w:rsidR="00F82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B3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иродоохранительных акций: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храните первоцвет»;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сади дерево».</w:t>
            </w:r>
          </w:p>
          <w:p w:rsidR="00B33565" w:rsidRDefault="00B33565" w:rsidP="00B3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могите птицам» (изготовление кормушек);</w:t>
            </w:r>
          </w:p>
          <w:p w:rsidR="00B33565" w:rsidRDefault="00201F71" w:rsidP="00B3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ерегите елочку».</w:t>
            </w:r>
          </w:p>
          <w:p w:rsidR="00B33565" w:rsidRDefault="00B3356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Гуливер»</w:t>
            </w:r>
            <w:r w:rsidR="00F82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565" w:rsidRDefault="00B3356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Русская изба: путешествие в прошлое»</w:t>
            </w:r>
            <w:r w:rsidR="00F82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C9" w:rsidRDefault="00954CC9" w:rsidP="00FD10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85" w:rsidRPr="007A265D" w:rsidRDefault="00FD1085" w:rsidP="00FD108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о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общеобразователь</w:t>
            </w:r>
            <w:r w:rsidR="00BD3528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МДОУ выпускниками (приложение № 2).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44" w:rsidRDefault="007D7E44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</w:t>
            </w:r>
            <w:r w:rsidR="002D2FD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 использованием </w:t>
            </w:r>
            <w:r w:rsidR="00006622">
              <w:rPr>
                <w:rFonts w:ascii="Times New Roman" w:hAnsi="Times New Roman" w:cs="Times New Roman"/>
                <w:sz w:val="24"/>
                <w:szCs w:val="24"/>
              </w:rPr>
              <w:t>информационных компьютер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FD3" w:rsidRDefault="007D7E44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2FD3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E44" w:rsidRDefault="007D7E44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Королевство гласных звуков».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98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их  оздоровительных мероприятий</w:t>
            </w:r>
            <w:r w:rsidR="00F82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ки детских творческих работ, организованной в городском выставочном зале.</w:t>
            </w:r>
          </w:p>
          <w:p w:rsidR="00EF2E98" w:rsidRDefault="00EF2E98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98" w:rsidRDefault="00EF2E98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0451FA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осуг </w:t>
            </w:r>
            <w:r w:rsidR="00AE2ED6">
              <w:rPr>
                <w:rFonts w:ascii="Times New Roman" w:hAnsi="Times New Roman" w:cs="Times New Roman"/>
                <w:sz w:val="24"/>
                <w:szCs w:val="24"/>
              </w:rPr>
              <w:t>«В стране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2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162" w:rsidRDefault="00DC4162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162" w:rsidRDefault="00DC4162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 - концерт, посвященный Дню толерантности</w:t>
            </w:r>
            <w:r w:rsidR="001B33F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детей, не посещающих МДОУ.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Pr="00E41D14" w:rsidRDefault="00740D27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имних игр и забав.</w:t>
            </w:r>
          </w:p>
        </w:tc>
        <w:tc>
          <w:tcPr>
            <w:tcW w:w="1899" w:type="dxa"/>
          </w:tcPr>
          <w:p w:rsidR="001B6B37" w:rsidRDefault="00EE570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3</w:t>
            </w:r>
          </w:p>
          <w:p w:rsidR="001B6B37" w:rsidRDefault="001B6B3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37" w:rsidRDefault="001B6B3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37" w:rsidRDefault="001B6B3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1E2278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  <w:r w:rsidR="00231178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Pr="00FD571F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Pr="00FD571F" w:rsidRDefault="000F255E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</w:p>
          <w:p w:rsidR="002D2FD3" w:rsidRDefault="000F255E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3</w:t>
            </w:r>
          </w:p>
          <w:p w:rsidR="002D2FD3" w:rsidRDefault="0002577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3</w:t>
            </w:r>
          </w:p>
          <w:p w:rsidR="002D2FD3" w:rsidRDefault="000F255E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</w:p>
          <w:p w:rsidR="002D2FD3" w:rsidRDefault="000F255E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3</w:t>
            </w:r>
          </w:p>
          <w:p w:rsidR="002D2FD3" w:rsidRDefault="000F255E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</w:p>
          <w:p w:rsidR="002D2FD3" w:rsidRDefault="000F255E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E6" w:rsidRDefault="000F255E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</w:p>
          <w:p w:rsidR="005B5CE6" w:rsidRDefault="005B5CE6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5E" w:rsidRDefault="000F255E" w:rsidP="000F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3</w:t>
            </w:r>
          </w:p>
          <w:p w:rsidR="005B5CE6" w:rsidRDefault="000F255E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  <w:p w:rsidR="005B5CE6" w:rsidRDefault="005B5CE6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E6" w:rsidRDefault="000F255E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8803D0" w:rsidRDefault="008803D0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94" w:rsidRDefault="00077194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BB" w:rsidRDefault="00DA33BB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65" w:rsidRDefault="00B3356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3</w:t>
            </w:r>
          </w:p>
          <w:p w:rsidR="00B33565" w:rsidRDefault="00B3356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</w:p>
          <w:p w:rsidR="002D2FD3" w:rsidRDefault="00B3356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  <w:p w:rsidR="00B33565" w:rsidRDefault="00B3356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B33565" w:rsidRDefault="00B3356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3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65" w:rsidRDefault="00B3356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3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C9" w:rsidRDefault="00954CC9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FD108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</w:p>
          <w:p w:rsidR="00DA33BB" w:rsidRDefault="001B6B37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  <w:p w:rsidR="00006622" w:rsidRDefault="00006622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85" w:rsidRDefault="00FD108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85" w:rsidRDefault="00FD108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C9" w:rsidRDefault="00954CC9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</w:p>
          <w:p w:rsidR="002D2FD3" w:rsidRDefault="007D7E44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3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3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FA" w:rsidRDefault="000451FA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FA" w:rsidRDefault="000451FA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33505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0451FA" w:rsidRDefault="000451FA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FA" w:rsidRDefault="000451FA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29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82140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F85E29" w:rsidRDefault="00F85E29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A4" w:rsidRDefault="00DF2DA4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29" w:rsidRPr="00F70459" w:rsidRDefault="00F85E29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</w:tc>
        <w:tc>
          <w:tcPr>
            <w:tcW w:w="1991" w:type="dxa"/>
          </w:tcPr>
          <w:p w:rsidR="00EE5703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логопеды, педагог-психолог</w:t>
            </w:r>
          </w:p>
          <w:p w:rsidR="00025773" w:rsidRDefault="0002577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 педагог-психолог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F5" w:rsidRDefault="00A31FF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73" w:rsidRDefault="0002577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DA3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 w:rsidR="00DA3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E1" w:rsidRDefault="009D0AE1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E1" w:rsidRDefault="009D0AE1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E1" w:rsidRDefault="009D0AE1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E1" w:rsidRDefault="009D0AE1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DA3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E6" w:rsidRDefault="005B5CE6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E6" w:rsidRDefault="005B5CE6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E6" w:rsidRDefault="005B5CE6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E6" w:rsidRDefault="005B5CE6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E6" w:rsidRDefault="005B5CE6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D0" w:rsidRDefault="008803D0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94" w:rsidRDefault="00077194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BB" w:rsidRDefault="00DA33BB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DA33BB">
              <w:rPr>
                <w:rFonts w:ascii="Times New Roman" w:hAnsi="Times New Roman" w:cs="Times New Roman"/>
                <w:sz w:val="24"/>
                <w:szCs w:val="24"/>
              </w:rPr>
              <w:t xml:space="preserve"> МДОУ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65" w:rsidRDefault="00B3356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954CC9" w:rsidRDefault="00954CC9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FD108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ДОУ</w:t>
            </w:r>
          </w:p>
          <w:p w:rsidR="00FD1085" w:rsidRDefault="00FD108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85" w:rsidRDefault="00FD108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85" w:rsidRDefault="00FD108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логопеды, педагог психолог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65" w:rsidRDefault="00B33565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E2171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2FD3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r w:rsidR="00E910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2FD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2E2171" w:rsidRDefault="002E2171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2D70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E1" w:rsidRDefault="009D0AE1" w:rsidP="00AE2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D6" w:rsidRDefault="00006622" w:rsidP="00AE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2D70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2ED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0451FA" w:rsidRDefault="000451FA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FA" w:rsidRDefault="000451FA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D3" w:rsidRDefault="002D2FD3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2D70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D0AE1" w:rsidRDefault="009D0AE1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A4" w:rsidRDefault="00DF2DA4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29" w:rsidRPr="00FD571F" w:rsidRDefault="00F85E29" w:rsidP="002D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7D7E44" w:rsidTr="002D70D4">
        <w:tc>
          <w:tcPr>
            <w:tcW w:w="9571" w:type="dxa"/>
            <w:gridSpan w:val="3"/>
          </w:tcPr>
          <w:p w:rsidR="00025773" w:rsidRDefault="0071006F" w:rsidP="0002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25773">
              <w:rPr>
                <w:rFonts w:ascii="Times New Roman" w:hAnsi="Times New Roman" w:cs="Times New Roman"/>
                <w:b/>
              </w:rPr>
              <w:lastRenderedPageBreak/>
              <w:t>Взаимодействие с педагогическим коллективом</w:t>
            </w:r>
          </w:p>
          <w:p w:rsidR="00025773" w:rsidRPr="00025773" w:rsidRDefault="00025773" w:rsidP="00025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3F02" w:rsidTr="008D2861">
        <w:trPr>
          <w:trHeight w:val="4667"/>
        </w:trPr>
        <w:tc>
          <w:tcPr>
            <w:tcW w:w="5681" w:type="dxa"/>
          </w:tcPr>
          <w:p w:rsidR="007D7E44" w:rsidRDefault="007D7E44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6F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по вопросам реализации проекта</w:t>
            </w:r>
            <w:r w:rsidR="00EE5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A27" w:rsidRDefault="008E4A27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A6" w:rsidRDefault="006C43A6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27" w:rsidRPr="008E4A27" w:rsidRDefault="008E4A27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тов</w:t>
            </w:r>
            <w:r w:rsidRPr="005379FB">
              <w:t xml:space="preserve"> </w:t>
            </w:r>
            <w:r w:rsidRPr="008E4A27">
              <w:rPr>
                <w:rFonts w:ascii="Times New Roman" w:hAnsi="Times New Roman" w:cs="Times New Roman"/>
                <w:sz w:val="24"/>
                <w:szCs w:val="24"/>
              </w:rPr>
              <w:t>по планированию, реализации и анализу деятельности в рамках проекта</w:t>
            </w:r>
            <w:r w:rsidR="006C4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A27" w:rsidRPr="0071006F" w:rsidRDefault="008E4A27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79" w:rsidRDefault="00B54BD6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содержанию психолого – педагогического сопровождения детей с различными вариантами  нарушения раз</w:t>
            </w:r>
            <w:r w:rsidR="00FA0479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  <w:p w:rsidR="00FA0479" w:rsidRDefault="00FA0479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44" w:rsidRDefault="007D3531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снащенности МДОУ</w:t>
            </w:r>
            <w:r w:rsidR="008E4A27" w:rsidRPr="006C43A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</w:t>
            </w:r>
            <w:r w:rsidR="001B3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94C" w:rsidRDefault="001B394C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4C" w:rsidRDefault="001B394C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48" w:rsidRPr="00006622" w:rsidRDefault="00611148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48" w:rsidRPr="00006622" w:rsidRDefault="00611148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622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й комфортности всех участников проекта</w:t>
            </w:r>
            <w:r w:rsidR="00BD352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3).</w:t>
            </w:r>
          </w:p>
          <w:p w:rsidR="00F5583A" w:rsidRPr="00006622" w:rsidRDefault="00F5583A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3A" w:rsidRDefault="00F5583A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A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екта (р</w:t>
            </w:r>
            <w:r w:rsidR="001C5B3A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2D70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F5583A">
              <w:rPr>
                <w:rFonts w:ascii="Times New Roman" w:hAnsi="Times New Roman" w:cs="Times New Roman"/>
                <w:sz w:val="24"/>
                <w:szCs w:val="24"/>
              </w:rPr>
              <w:t>, в СМИ)</w:t>
            </w:r>
            <w:r w:rsidR="00816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04E" w:rsidRDefault="0054504E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4E" w:rsidRDefault="0054504E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98" w:rsidRDefault="00EF2E98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90" w:rsidRDefault="00D40A90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тратегия развития </w:t>
            </w:r>
            <w:r w:rsidR="00E91045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 </w:t>
            </w:r>
            <w:r w:rsidR="002D70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». </w:t>
            </w:r>
          </w:p>
          <w:p w:rsidR="001C5B3A" w:rsidRDefault="001C5B3A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A" w:rsidRDefault="001C5B3A" w:rsidP="001C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научно-практическом журнале «Здоровье дошкольника» (№1, 2013 г.) на тему: «Массаж карандашами  в логопедической практике с детьми с ограниченными возможностями здоровья</w:t>
            </w:r>
            <w:r w:rsidR="00816B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C5B3A" w:rsidRDefault="001C5B3A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90" w:rsidRDefault="0061272A" w:rsidP="00D40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– практикум для воспитателей </w:t>
            </w:r>
            <w:r w:rsidR="002D70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и учителей нача</w:t>
            </w:r>
            <w:r w:rsidR="00794F37">
              <w:rPr>
                <w:rFonts w:ascii="Times New Roman" w:hAnsi="Times New Roman" w:cs="Times New Roman"/>
                <w:sz w:val="24"/>
                <w:szCs w:val="24"/>
              </w:rPr>
              <w:t xml:space="preserve">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A90">
              <w:rPr>
                <w:rFonts w:ascii="Times New Roman" w:hAnsi="Times New Roman" w:cs="Times New Roman"/>
                <w:sz w:val="24"/>
                <w:szCs w:val="24"/>
              </w:rPr>
              <w:t>Взаимодействие школы и детского сада с целью непрерывного сопровождения ребенка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64F8" w:rsidRDefault="00D864F8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84" w:rsidRDefault="00FB0784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45" w:rsidRDefault="00725513" w:rsidP="00366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  <w:r w:rsidR="00816BBC">
              <w:rPr>
                <w:rFonts w:ascii="Times New Roman" w:hAnsi="Times New Roman" w:cs="Times New Roman"/>
                <w:sz w:val="24"/>
                <w:szCs w:val="24"/>
              </w:rPr>
              <w:t xml:space="preserve"> класс для  педагогов </w:t>
            </w:r>
            <w:r w:rsidR="002D70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74B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366148" w:rsidRDefault="00D40A90" w:rsidP="00366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61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деятельности педагогов </w:t>
            </w:r>
            <w:r w:rsidR="002C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4B9">
              <w:rPr>
                <w:rFonts w:ascii="Times New Roman" w:hAnsi="Times New Roman" w:cs="Times New Roman"/>
                <w:sz w:val="24"/>
                <w:szCs w:val="24"/>
              </w:rPr>
              <w:t>при включении ребенка с ограниченными возможностями здоровья</w:t>
            </w:r>
            <w:r w:rsidR="002C078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пространство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53A7" w:rsidRDefault="002153A7" w:rsidP="008D2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FA" w:rsidRDefault="002153A7" w:rsidP="0010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работы на городском методическом объединении учителей-логопедов </w:t>
            </w:r>
          </w:p>
          <w:p w:rsidR="002D2FD3" w:rsidRPr="00101EFA" w:rsidRDefault="00101EFA" w:rsidP="00101EF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</w:t>
            </w:r>
            <w:r w:rsidRPr="00101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ативного образовательного процесса в условиях МДОУ компенсирующего вида</w:t>
            </w:r>
            <w:r w:rsidR="00CE2F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99" w:type="dxa"/>
          </w:tcPr>
          <w:p w:rsidR="002D2FD3" w:rsidRDefault="00EE544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E4A27" w:rsidRDefault="008E4A2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27" w:rsidRDefault="008E4A2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A6" w:rsidRDefault="006C43A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27" w:rsidRDefault="006C43A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4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C43A6" w:rsidRDefault="006C43A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A6" w:rsidRDefault="006C43A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A6" w:rsidRDefault="006C43A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79" w:rsidRDefault="00FA047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3</w:t>
            </w:r>
          </w:p>
          <w:p w:rsidR="00FA0479" w:rsidRDefault="00FA047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A0479" w:rsidRDefault="00FA047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A0479" w:rsidRDefault="00FA047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A0479" w:rsidRDefault="00FA047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3A6" w:rsidRDefault="006C43A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43A6">
              <w:rPr>
                <w:rFonts w:ascii="Times New Roman" w:hAnsi="Times New Roman" w:cs="Times New Roman"/>
              </w:rPr>
              <w:t>По мере поступления средств</w:t>
            </w:r>
          </w:p>
          <w:p w:rsidR="001B394C" w:rsidRDefault="001B394C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A0479" w:rsidRDefault="00FA0479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48" w:rsidRDefault="00611148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48" w:rsidRDefault="00A65F4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  <w:p w:rsidR="00DA0C10" w:rsidRDefault="00DA0C10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49" w:rsidRDefault="00A65F4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13" w:rsidRDefault="00DA0C10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A2046" w:rsidRDefault="00FA204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46" w:rsidRDefault="00FA204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79" w:rsidRDefault="00FA047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E98" w:rsidRDefault="00EF2E98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13" w:rsidRDefault="00D40A90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</w:p>
          <w:p w:rsidR="00D40A90" w:rsidRDefault="00D40A90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90" w:rsidRDefault="00D40A90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A" w:rsidRDefault="001C5B3A" w:rsidP="001C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</w:p>
          <w:p w:rsidR="0061272A" w:rsidRDefault="0061272A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A" w:rsidRDefault="001C5B3A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A" w:rsidRDefault="001C5B3A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A" w:rsidRDefault="001C5B3A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BC" w:rsidRDefault="00816BBC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A" w:rsidRDefault="0061272A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3</w:t>
            </w:r>
          </w:p>
          <w:p w:rsidR="0061272A" w:rsidRDefault="0061272A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A" w:rsidRDefault="0061272A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72A" w:rsidRDefault="0061272A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B2" w:rsidRDefault="008379B2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B2" w:rsidRDefault="008379B2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84" w:rsidRDefault="00FB0784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91" w:rsidRDefault="00720E6D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366148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2C0784" w:rsidRDefault="002C0784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84" w:rsidRDefault="002C0784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84" w:rsidRDefault="002C0784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B9" w:rsidRDefault="004374B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BC" w:rsidRDefault="00816BBC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84" w:rsidRDefault="00720E6D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CE2F4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E2F4E" w:rsidRDefault="00CE2F4E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4E" w:rsidRDefault="00CE2F4E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4E" w:rsidRDefault="00CE2F4E" w:rsidP="00FB0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4E" w:rsidRDefault="00CE2F4E" w:rsidP="00FB0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84" w:rsidRPr="00FB0784" w:rsidRDefault="002C0784" w:rsidP="00FB0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D2FD3" w:rsidRDefault="00EE544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6C43A6" w:rsidRDefault="006C43A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A6" w:rsidRDefault="006C43A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A6" w:rsidRDefault="006C43A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A6" w:rsidRDefault="006C43A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C43A6" w:rsidRDefault="006C43A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A6" w:rsidRDefault="006C43A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79" w:rsidRDefault="00FA0479" w:rsidP="00FA0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A0479" w:rsidRDefault="00FA047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79" w:rsidRDefault="00FA047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79" w:rsidRDefault="00FA047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A6" w:rsidRDefault="006C43A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Управляющий совет</w:t>
            </w:r>
          </w:p>
          <w:p w:rsidR="00611148" w:rsidRDefault="00611148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10" w:rsidRDefault="00DA0C10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48" w:rsidRDefault="00611148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DA0C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DA0C10" w:rsidRDefault="00DA0C10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10" w:rsidRDefault="00DA0C10" w:rsidP="00DA0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Управляющий совет, педагоги </w:t>
            </w:r>
            <w:r w:rsidR="002D70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864F8" w:rsidRDefault="00D864F8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148" w:rsidRDefault="00D40A90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2D70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40A90" w:rsidRDefault="00D40A90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D4" w:rsidRDefault="00124CD4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90" w:rsidRDefault="001C5B3A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Меркулова О.Н.</w:t>
            </w:r>
          </w:p>
          <w:p w:rsidR="00E91045" w:rsidRDefault="00E91045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A" w:rsidRDefault="001C5B3A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A" w:rsidRDefault="001C5B3A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BC" w:rsidRDefault="00816BBC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35" w:rsidRDefault="00EC5735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МДОУ</w:t>
            </w:r>
          </w:p>
          <w:p w:rsidR="00EC5735" w:rsidRDefault="00EC5735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35" w:rsidRDefault="00EC5735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35" w:rsidRDefault="00EC5735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C9" w:rsidRDefault="00954CC9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C9" w:rsidRDefault="00954CC9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E1" w:rsidRDefault="00320EE1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622" w:rsidRDefault="00006622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FB07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529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FB0784" w:rsidRDefault="00FB0784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84" w:rsidRDefault="00FB0784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84" w:rsidRDefault="00FB0784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84" w:rsidRDefault="00FB0784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2F" w:rsidRDefault="0030722F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  <w:r w:rsidR="00720E6D">
              <w:rPr>
                <w:rFonts w:ascii="Times New Roman" w:hAnsi="Times New Roman" w:cs="Times New Roman"/>
                <w:sz w:val="24"/>
                <w:szCs w:val="24"/>
              </w:rPr>
              <w:t xml:space="preserve"> МДОУ</w:t>
            </w:r>
          </w:p>
          <w:p w:rsidR="00CE2F4E" w:rsidRDefault="00CE2F4E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4E" w:rsidRDefault="00CE2F4E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4E" w:rsidRDefault="00CE2F4E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03" w:rsidRPr="00F46077" w:rsidRDefault="00EE5703" w:rsidP="00611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A4" w:rsidTr="00C210B2">
        <w:tc>
          <w:tcPr>
            <w:tcW w:w="9571" w:type="dxa"/>
            <w:gridSpan w:val="3"/>
          </w:tcPr>
          <w:p w:rsidR="00CD49A4" w:rsidRDefault="00CD49A4" w:rsidP="008D2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родителями</w:t>
            </w:r>
          </w:p>
          <w:p w:rsidR="00025773" w:rsidRPr="00025773" w:rsidRDefault="00025773" w:rsidP="008D2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9A4" w:rsidTr="00CB5069">
        <w:tc>
          <w:tcPr>
            <w:tcW w:w="5681" w:type="dxa"/>
          </w:tcPr>
          <w:p w:rsidR="00970AF2" w:rsidRDefault="00970AF2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:</w:t>
            </w:r>
            <w:r w:rsidR="00CD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9A4" w:rsidRDefault="00970AF2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49A4">
              <w:rPr>
                <w:rFonts w:ascii="Times New Roman" w:hAnsi="Times New Roman" w:cs="Times New Roman"/>
                <w:sz w:val="24"/>
                <w:szCs w:val="24"/>
              </w:rPr>
              <w:t>«Дети с особыми образовательными потребностями</w:t>
            </w:r>
            <w:r w:rsidR="00E81C85">
              <w:rPr>
                <w:rFonts w:ascii="Times New Roman" w:hAnsi="Times New Roman" w:cs="Times New Roman"/>
                <w:sz w:val="24"/>
                <w:szCs w:val="24"/>
              </w:rPr>
              <w:t>. Кто они?»</w:t>
            </w:r>
          </w:p>
          <w:p w:rsidR="00970AF2" w:rsidRDefault="00970AF2" w:rsidP="0097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ганизация и содержание интегративного процесса в МДОУ».</w:t>
            </w:r>
          </w:p>
          <w:p w:rsidR="00970AF2" w:rsidRDefault="00970AF2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0CBF">
              <w:rPr>
                <w:rFonts w:ascii="Times New Roman" w:hAnsi="Times New Roman" w:cs="Times New Roman"/>
                <w:sz w:val="24"/>
                <w:szCs w:val="24"/>
              </w:rPr>
              <w:t>«Итоги интегративного образовательного процесса» с практической составляющей.</w:t>
            </w:r>
          </w:p>
          <w:p w:rsidR="00E81C85" w:rsidRDefault="00E81C85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D5" w:rsidRDefault="00A673D5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3" w:rsidRDefault="00272B27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вместного проекта</w:t>
            </w:r>
            <w:r w:rsidR="00120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3D5">
              <w:rPr>
                <w:rFonts w:ascii="Times New Roman" w:hAnsi="Times New Roman" w:cs="Times New Roman"/>
                <w:sz w:val="24"/>
                <w:szCs w:val="24"/>
              </w:rPr>
              <w:t>«Зимняя сказка в «Яблонь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B27" w:rsidRDefault="00272B27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27" w:rsidRDefault="00272B27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27" w:rsidRDefault="00272B27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27" w:rsidRDefault="00272B27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 родителями, включая </w:t>
            </w:r>
            <w:r w:rsidR="0033510D">
              <w:rPr>
                <w:rFonts w:ascii="Times New Roman" w:hAnsi="Times New Roman" w:cs="Times New Roman"/>
                <w:sz w:val="24"/>
                <w:szCs w:val="24"/>
              </w:rPr>
              <w:t>детей, не посещающих МДОУ:</w:t>
            </w:r>
          </w:p>
          <w:p w:rsidR="004A7AAF" w:rsidRDefault="004A7AAF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63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08CD">
              <w:rPr>
                <w:rFonts w:ascii="Times New Roman" w:hAnsi="Times New Roman" w:cs="Times New Roman"/>
                <w:sz w:val="24"/>
                <w:szCs w:val="24"/>
              </w:rPr>
              <w:t>Помогите птицам» (изготовление кормушек);</w:t>
            </w:r>
          </w:p>
          <w:p w:rsidR="004A7AAF" w:rsidRDefault="004A7AAF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рмарка ремесел </w:t>
            </w:r>
            <w:r w:rsidR="00720E6D">
              <w:rPr>
                <w:rFonts w:ascii="Times New Roman" w:hAnsi="Times New Roman" w:cs="Times New Roman"/>
                <w:sz w:val="24"/>
                <w:szCs w:val="24"/>
              </w:rPr>
              <w:t>«Наследники традиций»;</w:t>
            </w:r>
          </w:p>
          <w:p w:rsidR="00720E6D" w:rsidRDefault="00720E6D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DF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их работ, посвящённых Празднику труда;</w:t>
            </w:r>
          </w:p>
          <w:p w:rsidR="00120DF4" w:rsidRDefault="00120DF4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выставка, посвящённая</w:t>
            </w:r>
            <w:r w:rsidR="009823D4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;</w:t>
            </w:r>
          </w:p>
          <w:p w:rsidR="009823D4" w:rsidRDefault="009823D4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поделок из природного материала «Дары Осени</w:t>
            </w:r>
            <w:r w:rsidR="00C50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3D4" w:rsidRDefault="009823D4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12F">
              <w:rPr>
                <w:rFonts w:ascii="Times New Roman" w:hAnsi="Times New Roman" w:cs="Times New Roman"/>
                <w:sz w:val="24"/>
                <w:szCs w:val="24"/>
              </w:rPr>
              <w:t>«Игрушка моего детства» (изготовление ёлочных украшений)</w:t>
            </w:r>
            <w:r w:rsidR="0020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98A" w:rsidRDefault="002D798A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8CD" w:rsidRDefault="00FA08CD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85" w:rsidRDefault="001E5CB3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C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</w:t>
            </w:r>
            <w:r w:rsidR="00320EE1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 и развития детей с ограниченными возможностями здоровья.</w:t>
            </w:r>
          </w:p>
          <w:p w:rsidR="00094505" w:rsidRDefault="00094505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05" w:rsidRDefault="00094505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нсультативного пункта </w:t>
            </w:r>
            <w:r w:rsidR="00B153C1">
              <w:rPr>
                <w:rFonts w:ascii="Times New Roman" w:hAnsi="Times New Roman" w:cs="Times New Roman"/>
                <w:sz w:val="24"/>
                <w:szCs w:val="24"/>
              </w:rPr>
              <w:t>для д</w:t>
            </w:r>
            <w:r w:rsidR="00531D5A">
              <w:rPr>
                <w:rFonts w:ascii="Times New Roman" w:hAnsi="Times New Roman" w:cs="Times New Roman"/>
                <w:sz w:val="24"/>
                <w:szCs w:val="24"/>
              </w:rPr>
              <w:t>етей, не посещающих МДОУ (приложение № 4, 5).</w:t>
            </w:r>
          </w:p>
          <w:p w:rsidR="00B95C01" w:rsidRDefault="00B95C01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01" w:rsidRDefault="00B95C01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C1" w:rsidRDefault="00B153C1" w:rsidP="00B9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01" w:rsidRDefault="00B95C01" w:rsidP="00B9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3A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екта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на сайте МДОУ</w:t>
            </w:r>
            <w:r w:rsidRPr="00F5583A">
              <w:rPr>
                <w:rFonts w:ascii="Times New Roman" w:hAnsi="Times New Roman" w:cs="Times New Roman"/>
                <w:sz w:val="24"/>
                <w:szCs w:val="24"/>
              </w:rPr>
              <w:t>,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6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3C1" w:rsidRDefault="00B153C1" w:rsidP="00A3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C1" w:rsidRDefault="00B153C1" w:rsidP="00A3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D0" w:rsidRDefault="00A65CD0" w:rsidP="00A3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F5" w:rsidRDefault="00A31FF5" w:rsidP="00A3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семейного воспитания в рубрике «Семейные традиции» на сайте МДОУ</w:t>
            </w:r>
            <w:r w:rsidR="0000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406" w:rsidRDefault="00004406" w:rsidP="00A3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06" w:rsidRDefault="00004406" w:rsidP="00A3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85" w:rsidRDefault="00E81C85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и открытых дверей».</w:t>
            </w:r>
          </w:p>
          <w:p w:rsidR="00084865" w:rsidRDefault="00084865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43" w:rsidRDefault="00AA6343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43" w:rsidRDefault="00AA6343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73" w:rsidRDefault="00CE2F4E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7B5073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084865" w:rsidRDefault="007B5073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2F4E">
              <w:rPr>
                <w:rFonts w:ascii="Times New Roman" w:hAnsi="Times New Roman" w:cs="Times New Roman"/>
                <w:sz w:val="24"/>
                <w:szCs w:val="24"/>
              </w:rPr>
              <w:t xml:space="preserve"> «Игровые методы и приёмы в работе с детьми с </w:t>
            </w:r>
            <w:r w:rsidR="00E07C9F">
              <w:rPr>
                <w:rFonts w:ascii="Times New Roman" w:hAnsi="Times New Roman" w:cs="Times New Roman"/>
                <w:sz w:val="24"/>
                <w:szCs w:val="24"/>
              </w:rPr>
              <w:t>различными вариантами нарушения развития</w:t>
            </w:r>
            <w:r w:rsidR="00CE2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073" w:rsidRDefault="007B5073" w:rsidP="007D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етрадиционные формы работы с детьми с ограниченными возможностями здоровья».</w:t>
            </w:r>
          </w:p>
          <w:p w:rsidR="002D798A" w:rsidRDefault="002D798A" w:rsidP="002D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9" w:rsidRDefault="00F94D49" w:rsidP="002D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98A" w:rsidRDefault="00F94D49" w:rsidP="002D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о</w:t>
            </w:r>
            <w:r w:rsidR="002D798A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чески-календарных праздников.</w:t>
            </w:r>
          </w:p>
          <w:p w:rsidR="00F94D49" w:rsidRDefault="00F94D49" w:rsidP="002D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9F" w:rsidRDefault="00E07C9F" w:rsidP="002D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9F" w:rsidRDefault="00EF2E98" w:rsidP="002D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ий консилиум</w:t>
            </w:r>
            <w:r w:rsidR="0020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C9F" w:rsidRDefault="00F94D49" w:rsidP="002D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479" w:rsidRDefault="00FA0479" w:rsidP="002D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9F" w:rsidRDefault="00E07C9F" w:rsidP="002D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43" w:rsidRDefault="00AA6343" w:rsidP="00B95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43" w:rsidRDefault="00AA6343" w:rsidP="00B95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43" w:rsidRDefault="00AA6343" w:rsidP="00B95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43" w:rsidRDefault="00AA6343" w:rsidP="00B95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B40" w:rsidRDefault="003C0B40" w:rsidP="00B95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  <w:r w:rsidR="00CB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ёт интересов и потребностей семьи</w:t>
            </w:r>
            <w:r w:rsidR="00CB7A0E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воспитание детей»</w:t>
            </w:r>
            <w:r w:rsidR="00531D5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6</w:t>
            </w:r>
            <w:r w:rsidR="00BD35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0B40" w:rsidRPr="002D798A" w:rsidRDefault="003C0B40" w:rsidP="00B95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970AF2" w:rsidRDefault="00970AF2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A4" w:rsidRDefault="00E81C85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</w:p>
          <w:p w:rsidR="00E81C85" w:rsidRDefault="00E81C85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85" w:rsidRDefault="00970AF2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  <w:p w:rsidR="00E81C85" w:rsidRDefault="00E81C85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F2" w:rsidRDefault="00870CBF" w:rsidP="00A6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970AF2" w:rsidRDefault="00970AF2" w:rsidP="00A6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F2" w:rsidRDefault="00970AF2" w:rsidP="00A6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BF" w:rsidRDefault="00870CBF" w:rsidP="00A6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D5" w:rsidRDefault="00272B27" w:rsidP="00A6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272B27" w:rsidRDefault="00272B27" w:rsidP="00A6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A673D5" w:rsidRDefault="00A673D5" w:rsidP="00272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BF" w:rsidRDefault="00870CB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8CD" w:rsidRDefault="00FA08CD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D4" w:rsidRDefault="009823D4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D4" w:rsidRDefault="009823D4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D4" w:rsidRDefault="001A312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</w:p>
          <w:p w:rsidR="009823D4" w:rsidRDefault="001A312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3</w:t>
            </w:r>
          </w:p>
          <w:p w:rsidR="009823D4" w:rsidRDefault="001A312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3</w:t>
            </w:r>
          </w:p>
          <w:p w:rsidR="00272B27" w:rsidRDefault="00272B2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27" w:rsidRDefault="001A312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  <w:p w:rsidR="00272B27" w:rsidRDefault="001A312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</w:p>
          <w:p w:rsidR="00272B27" w:rsidRDefault="00272B2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27" w:rsidRDefault="001A312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272B27" w:rsidRDefault="00272B2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2F" w:rsidRDefault="001A312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5E" w:rsidRDefault="000F255E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3" w:rsidRDefault="001E5CB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  <w:r w:rsidR="00320EE1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</w:t>
            </w:r>
            <w:r w:rsidR="0032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</w:t>
            </w:r>
          </w:p>
          <w:p w:rsidR="001E5CB3" w:rsidRDefault="001E5CB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01" w:rsidRDefault="00B153C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B153C1" w:rsidRDefault="00B153C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C1" w:rsidRDefault="00B153C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C1" w:rsidRDefault="00B153C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01" w:rsidRDefault="00B95C0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5C01" w:rsidRDefault="00B95C0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01" w:rsidRDefault="00B95C0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C1" w:rsidRDefault="00B153C1" w:rsidP="00A3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D0" w:rsidRDefault="00A65CD0" w:rsidP="00A3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F5" w:rsidRDefault="00A31FF5" w:rsidP="00A3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5C01" w:rsidRDefault="00B95C0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F5" w:rsidRDefault="00A31FF5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06" w:rsidRDefault="0000440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4E" w:rsidRDefault="00E81C85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3</w:t>
            </w:r>
          </w:p>
          <w:p w:rsidR="00CE2F4E" w:rsidRDefault="00CE2F4E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43" w:rsidRDefault="00AA6343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43" w:rsidRDefault="00AA6343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E1" w:rsidRDefault="00320EE1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85" w:rsidRDefault="00CE2F4E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3</w:t>
            </w:r>
          </w:p>
          <w:p w:rsidR="002D798A" w:rsidRDefault="002D798A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98A" w:rsidRDefault="007B5073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</w:p>
          <w:p w:rsidR="00AA6343" w:rsidRDefault="00AA6343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73" w:rsidRDefault="007B5073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73" w:rsidRDefault="007B5073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98A" w:rsidRDefault="002D798A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4D49">
              <w:rPr>
                <w:rFonts w:ascii="Times New Roman" w:hAnsi="Times New Roman" w:cs="Times New Roman"/>
                <w:sz w:val="24"/>
                <w:szCs w:val="24"/>
              </w:rPr>
              <w:t>е года</w:t>
            </w:r>
          </w:p>
          <w:p w:rsidR="00F94D49" w:rsidRDefault="00F94D49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9" w:rsidRDefault="00F94D49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9" w:rsidRDefault="00F94D49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9F" w:rsidRDefault="00EF2E98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  <w:r w:rsidR="00320EE1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</w:p>
          <w:p w:rsidR="00E07C9F" w:rsidRDefault="00E07C9F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B40" w:rsidRDefault="003C0B40" w:rsidP="00CE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B40" w:rsidRPr="003C0B40" w:rsidRDefault="003C0B40" w:rsidP="003C0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43" w:rsidRDefault="00AA6343" w:rsidP="003C0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B40" w:rsidRDefault="003C0B40" w:rsidP="003C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</w:t>
            </w:r>
          </w:p>
          <w:p w:rsidR="00F94D49" w:rsidRDefault="00F94D49" w:rsidP="003C0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B40" w:rsidRPr="003C0B40" w:rsidRDefault="003C0B40" w:rsidP="003C0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D49A4" w:rsidRDefault="00E81C85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, педагоги МДОУ</w:t>
            </w:r>
            <w:r w:rsidR="00970AF2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  <w:p w:rsidR="00E81C85" w:rsidRDefault="00E81C85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F2" w:rsidRDefault="00970AF2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F2" w:rsidRDefault="00970AF2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F2" w:rsidRDefault="00970AF2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BF" w:rsidRDefault="00870CB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3" w:rsidRDefault="001E5CB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ДОУ</w:t>
            </w:r>
            <w:r w:rsidR="00870CBF">
              <w:rPr>
                <w:rFonts w:ascii="Times New Roman" w:hAnsi="Times New Roman" w:cs="Times New Roman"/>
                <w:sz w:val="24"/>
                <w:szCs w:val="24"/>
              </w:rPr>
              <w:t>, Управляющий совет</w:t>
            </w:r>
          </w:p>
          <w:p w:rsidR="00272B27" w:rsidRDefault="00272B2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3" w:rsidRDefault="001A312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ИЗОдеятельности</w:t>
            </w:r>
          </w:p>
          <w:p w:rsidR="00FA08CD" w:rsidRDefault="00FA08CD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D4" w:rsidRDefault="009823D4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D4" w:rsidRDefault="009823D4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D4" w:rsidRDefault="009823D4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D4" w:rsidRDefault="009823D4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D4" w:rsidRDefault="009823D4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27" w:rsidRDefault="00272B2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27" w:rsidRDefault="00272B2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27" w:rsidRDefault="00272B2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27" w:rsidRDefault="00272B27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2F" w:rsidRDefault="001A312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85" w:rsidRDefault="00084865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ДОУ</w:t>
            </w:r>
          </w:p>
          <w:p w:rsidR="00E81C85" w:rsidRDefault="00E81C85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98A" w:rsidRDefault="002D798A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E1" w:rsidRDefault="00320EE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01" w:rsidRDefault="00B153C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логопеды, педагог - психолог</w:t>
            </w:r>
          </w:p>
          <w:p w:rsidR="00B153C1" w:rsidRDefault="00B153C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01" w:rsidRDefault="00B95C0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ДОУ</w:t>
            </w:r>
          </w:p>
          <w:p w:rsidR="00B95C01" w:rsidRDefault="00B95C0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01" w:rsidRDefault="00B95C0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C1" w:rsidRDefault="00B153C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D0" w:rsidRDefault="00A65CD0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43" w:rsidRDefault="0000440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004406" w:rsidRDefault="0000440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31FF5" w:rsidRDefault="00A31FF5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3" w:rsidRDefault="001E5CB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ДОУ</w:t>
            </w:r>
            <w:r w:rsidR="002D798A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  <w:p w:rsidR="00E07C9F" w:rsidRDefault="00E07C9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E1" w:rsidRDefault="00320EE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9" w:rsidRDefault="00F94D4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ДОУ, родители</w:t>
            </w:r>
          </w:p>
          <w:p w:rsidR="00C13F02" w:rsidRDefault="00C13F02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D6" w:rsidRDefault="00B54BD6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73" w:rsidRDefault="007B507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73" w:rsidRDefault="007B507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E1" w:rsidRDefault="00320EE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02" w:rsidRDefault="00E07C9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F02">
              <w:rPr>
                <w:rFonts w:ascii="Times New Roman" w:hAnsi="Times New Roman" w:cs="Times New Roman"/>
                <w:sz w:val="24"/>
                <w:szCs w:val="24"/>
              </w:rPr>
              <w:t>едагоги МДОУ, родители</w:t>
            </w:r>
          </w:p>
          <w:p w:rsidR="00E07C9F" w:rsidRDefault="00E07C9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E1" w:rsidRDefault="00320EE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9F" w:rsidRDefault="003C0B40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, старший воспитатель, педагог-психолог, учителя-логопеды</w:t>
            </w:r>
          </w:p>
          <w:p w:rsidR="003C0B40" w:rsidRDefault="003C0B40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9F" w:rsidRDefault="003C0B40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я-логопеды</w:t>
            </w:r>
          </w:p>
        </w:tc>
      </w:tr>
      <w:tr w:rsidR="004A7AAF" w:rsidTr="00C210B2">
        <w:tc>
          <w:tcPr>
            <w:tcW w:w="9571" w:type="dxa"/>
            <w:gridSpan w:val="3"/>
          </w:tcPr>
          <w:p w:rsidR="00982A7D" w:rsidRDefault="004A7AAF" w:rsidP="004A7AAF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тевое взаимодействие МДОУ </w:t>
            </w:r>
          </w:p>
          <w:p w:rsidR="004A7AAF" w:rsidRPr="00982A7D" w:rsidRDefault="004A7AAF" w:rsidP="004A7AAF">
            <w:pPr>
              <w:ind w:firstLine="360"/>
              <w:jc w:val="center"/>
              <w:rPr>
                <w:b/>
                <w:sz w:val="24"/>
                <w:szCs w:val="24"/>
                <w:u w:val="single"/>
              </w:rPr>
            </w:pPr>
            <w:r w:rsidRPr="00982A7D">
              <w:rPr>
                <w:rFonts w:ascii="Times New Roman" w:hAnsi="Times New Roman" w:cs="Times New Roman"/>
                <w:b/>
                <w:sz w:val="24"/>
                <w:szCs w:val="24"/>
              </w:rPr>
              <w:t>с другими образовательными учреждениями и иными организациями</w:t>
            </w:r>
          </w:p>
        </w:tc>
      </w:tr>
      <w:tr w:rsidR="004A7AAF" w:rsidTr="00CB5069">
        <w:tc>
          <w:tcPr>
            <w:tcW w:w="5681" w:type="dxa"/>
          </w:tcPr>
          <w:p w:rsidR="00746FD9" w:rsidRDefault="00746FD9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й практики для студентов ГБОУ МОСПО ОЗСГК</w:t>
            </w:r>
          </w:p>
          <w:p w:rsidR="00746FD9" w:rsidRDefault="00746FD9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58" w:rsidRDefault="007F0F58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58" w:rsidRDefault="00A65F49" w:rsidP="00235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пециалистов МДОУ </w:t>
            </w:r>
            <w:r w:rsidR="00B94B7F"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ями здравоохранения </w:t>
            </w:r>
            <w:r w:rsidR="00B94B7F" w:rsidRPr="00B94B7F">
              <w:rPr>
                <w:rFonts w:ascii="Times New Roman" w:hAnsi="Times New Roman" w:cs="Times New Roman"/>
                <w:sz w:val="24"/>
                <w:szCs w:val="24"/>
              </w:rPr>
              <w:t>(Психоневрологический диспансер</w:t>
            </w:r>
            <w:r w:rsidR="00B9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10B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r w:rsidR="00C2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консультативный диагностический центр, Детский психоневрологический санаторий</w:t>
            </w:r>
            <w:r w:rsidR="00B94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7D" w:rsidRDefault="00982A7D" w:rsidP="00235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7" w:rsidRDefault="00B94214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пециалистов МДОУ с коррекционными образовательными учреждениями (МОУ для обучающихся с отклонением в развитии специальная общеобразовательная школа № 5 </w:t>
            </w:r>
            <w:r w:rsidR="00235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235607">
              <w:rPr>
                <w:rFonts w:ascii="Times New Roman" w:hAnsi="Times New Roman" w:cs="Times New Roman"/>
                <w:sz w:val="24"/>
                <w:szCs w:val="24"/>
              </w:rPr>
              <w:t xml:space="preserve"> вида, Институт коррекционной педагогики РАО).</w:t>
            </w:r>
          </w:p>
          <w:p w:rsidR="00B94214" w:rsidRDefault="00B94214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7" w:rsidRDefault="00235607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D9" w:rsidRDefault="00746FD9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педагогов МДОУ на Международной научно-практической конференции «Традиции и инновации в системе образования детей с ограниченными возможностями здоровья» в ГБОУ «Академия социального управления».</w:t>
            </w:r>
          </w:p>
          <w:p w:rsidR="00746FD9" w:rsidRDefault="00746FD9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BA" w:rsidRPr="00235607" w:rsidRDefault="00B453C4" w:rsidP="00235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6E7F3F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телей МДОУ и учителей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тегрированного воспитания и обучения </w:t>
            </w:r>
            <w:r w:rsidR="00EC06B1">
              <w:rPr>
                <w:rFonts w:ascii="Times New Roman" w:hAnsi="Times New Roman" w:cs="Times New Roman"/>
                <w:sz w:val="24"/>
                <w:szCs w:val="24"/>
              </w:rPr>
              <w:t>как основа для выстраивания качественно нового взаимодействия между массовым и специальным образованием».</w:t>
            </w:r>
          </w:p>
        </w:tc>
        <w:tc>
          <w:tcPr>
            <w:tcW w:w="1899" w:type="dxa"/>
          </w:tcPr>
          <w:p w:rsidR="00746FD9" w:rsidRDefault="00746FD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декабрь 2013</w:t>
            </w:r>
          </w:p>
          <w:p w:rsidR="00746FD9" w:rsidRDefault="00746FD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58" w:rsidRDefault="007F0F58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58" w:rsidRDefault="00C210B2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родителей (за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</w:t>
            </w:r>
          </w:p>
          <w:p w:rsidR="007F0F58" w:rsidRDefault="007F0F58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7D" w:rsidRDefault="00982A7D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B2" w:rsidRDefault="00235607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(законных представителей)</w:t>
            </w:r>
          </w:p>
          <w:p w:rsidR="00C210B2" w:rsidRDefault="00C210B2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B2" w:rsidRDefault="00C210B2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B2" w:rsidRDefault="00C210B2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D9" w:rsidRDefault="00746FD9" w:rsidP="0074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</w:p>
          <w:p w:rsidR="00746FD9" w:rsidRDefault="00746FD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D9" w:rsidRDefault="00746FD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D9" w:rsidRDefault="00746FD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D9" w:rsidRDefault="00B94B7F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FD9" w:rsidRDefault="00746FD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BA" w:rsidRDefault="00EC06B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3</w:t>
            </w:r>
          </w:p>
          <w:p w:rsidR="00887DC3" w:rsidRDefault="00887DC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C3" w:rsidRDefault="00887DC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C3" w:rsidRDefault="00887DC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C3" w:rsidRDefault="00887DC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C3" w:rsidRDefault="00887DC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C3" w:rsidRDefault="00887DC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C3" w:rsidRDefault="00887DC3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AE" w:rsidRDefault="00C34BAE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46FD9" w:rsidRDefault="00746FD9" w:rsidP="0074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746FD9" w:rsidRDefault="00746FD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58" w:rsidRDefault="007F0F58" w:rsidP="0074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58" w:rsidRDefault="00C210B2" w:rsidP="0074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логопеды, педаг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  <w:p w:rsidR="007F0F58" w:rsidRDefault="007F0F58" w:rsidP="0074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7D" w:rsidRDefault="00982A7D" w:rsidP="00235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07" w:rsidRDefault="00235607" w:rsidP="0023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логопеды, педагог – психолог</w:t>
            </w:r>
          </w:p>
          <w:p w:rsidR="00C210B2" w:rsidRDefault="00C210B2" w:rsidP="0074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B2" w:rsidRDefault="00C210B2" w:rsidP="0074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B2" w:rsidRDefault="00C210B2" w:rsidP="0074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D9" w:rsidRDefault="001B33FE" w:rsidP="0074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логопеды, педагог - психолог</w:t>
            </w:r>
          </w:p>
          <w:p w:rsidR="00746FD9" w:rsidRDefault="00746FD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D9" w:rsidRDefault="00746FD9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B1" w:rsidRDefault="00EC06B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етодист</w:t>
            </w:r>
            <w:r w:rsidR="006E7F3F">
              <w:rPr>
                <w:rFonts w:ascii="Times New Roman" w:hAnsi="Times New Roman" w:cs="Times New Roman"/>
                <w:sz w:val="24"/>
                <w:szCs w:val="24"/>
              </w:rPr>
              <w:t xml:space="preserve"> МОУ ДПО МЦ, педагоги МДОУ,</w:t>
            </w:r>
          </w:p>
          <w:p w:rsidR="00EC06B1" w:rsidRDefault="006E7F3F" w:rsidP="00235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МОУ СОШ № 2</w:t>
            </w:r>
          </w:p>
          <w:p w:rsidR="00235607" w:rsidRPr="00EC06B1" w:rsidRDefault="00235607" w:rsidP="00235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76" w:rsidTr="00C210B2">
        <w:tc>
          <w:tcPr>
            <w:tcW w:w="9571" w:type="dxa"/>
            <w:gridSpan w:val="3"/>
          </w:tcPr>
          <w:p w:rsidR="00392876" w:rsidRDefault="00201F71" w:rsidP="00201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этап – итогово </w:t>
            </w:r>
            <w:r w:rsidR="00982A7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0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тический</w:t>
            </w:r>
          </w:p>
          <w:p w:rsidR="00982A7D" w:rsidRPr="00201F71" w:rsidRDefault="00982A7D" w:rsidP="00201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876" w:rsidTr="00CB5069">
        <w:tc>
          <w:tcPr>
            <w:tcW w:w="5681" w:type="dxa"/>
          </w:tcPr>
          <w:p w:rsidR="00CB7A0E" w:rsidRPr="00006622" w:rsidRDefault="00CB7A0E" w:rsidP="00CB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62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работы </w:t>
            </w:r>
            <w:r w:rsidR="00BD352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31D5A">
              <w:rPr>
                <w:rFonts w:ascii="Times New Roman" w:hAnsi="Times New Roman" w:cs="Times New Roman"/>
                <w:sz w:val="24"/>
                <w:szCs w:val="24"/>
              </w:rPr>
              <w:t>пециалистов МДОУ (приложение № 7</w:t>
            </w:r>
            <w:r w:rsidR="00BD35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B7A0E" w:rsidRDefault="00CB7A0E" w:rsidP="00B6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0E" w:rsidRDefault="00CB7A0E" w:rsidP="00B6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0E" w:rsidRDefault="00CB7A0E" w:rsidP="00B6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: «Оценка родителями эффективности проекта»</w:t>
            </w:r>
            <w:r w:rsidR="00531D5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8</w:t>
            </w:r>
            <w:r w:rsidR="00BD35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F71" w:rsidRDefault="00201F71" w:rsidP="00B6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F71" w:rsidRDefault="00201F71" w:rsidP="0020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F71" w:rsidRDefault="00201F71" w:rsidP="0020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F71" w:rsidRDefault="00201F71" w:rsidP="0020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</w:t>
            </w:r>
            <w:r w:rsidR="00931E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E61B0">
              <w:rPr>
                <w:rFonts w:ascii="Times New Roman" w:hAnsi="Times New Roman" w:cs="Times New Roman"/>
                <w:sz w:val="24"/>
                <w:szCs w:val="24"/>
              </w:rPr>
              <w:t>Результаты коррекционно – развивающей работы</w:t>
            </w:r>
            <w:r w:rsidR="00776DE0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ограниченными возможностями здоровья</w:t>
            </w:r>
            <w:r w:rsidR="004E61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1D5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9</w:t>
            </w:r>
            <w:r w:rsidR="008E5F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F71" w:rsidRDefault="00201F71" w:rsidP="00B6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E71" w:rsidRDefault="00340E71" w:rsidP="00B6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49" w:rsidRDefault="00A65F49" w:rsidP="00A6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622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й комфортности всех участни</w:t>
            </w:r>
            <w:r w:rsidR="008E5FA2">
              <w:rPr>
                <w:rFonts w:ascii="Times New Roman" w:hAnsi="Times New Roman" w:cs="Times New Roman"/>
                <w:sz w:val="24"/>
                <w:szCs w:val="24"/>
              </w:rPr>
              <w:t>ков проекта (приложение № 3</w:t>
            </w:r>
            <w:r w:rsidR="001465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0B33" w:rsidRDefault="00B30B33" w:rsidP="00A6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33" w:rsidRDefault="00B30B33" w:rsidP="00A6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33" w:rsidRPr="00B30B33" w:rsidRDefault="00B30B33" w:rsidP="00A6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B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ониторингов по результатам реализации проекта</w:t>
            </w:r>
            <w:r w:rsidR="00931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B33" w:rsidRPr="00B30B33" w:rsidRDefault="00B30B33" w:rsidP="00A6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33" w:rsidRDefault="00B30B33" w:rsidP="00A65F49">
            <w:pPr>
              <w:autoSpaceDE w:val="0"/>
              <w:autoSpaceDN w:val="0"/>
              <w:adjustRightInd w:val="0"/>
            </w:pPr>
            <w:r w:rsidRPr="00B30B33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едагогического совета </w:t>
            </w:r>
            <w:r w:rsidR="009847F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B30B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екта</w:t>
            </w:r>
            <w:r w:rsidRPr="005379FB">
              <w:rPr>
                <w:rFonts w:ascii="Calibri" w:eastAsia="Times New Roman" w:hAnsi="Calibri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</w:t>
            </w:r>
            <w:r w:rsidRPr="00101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ативного образовательного процесса в условиях МДОУ </w:t>
            </w:r>
            <w:r w:rsidRPr="00101E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ирующего вида</w:t>
            </w:r>
            <w:r w:rsidRPr="005379FB">
              <w:rPr>
                <w:rFonts w:ascii="Calibri" w:eastAsia="Times New Roman" w:hAnsi="Calibri" w:cs="Times New Roman"/>
              </w:rPr>
              <w:t>»</w:t>
            </w:r>
            <w:r w:rsidR="00931E07">
              <w:t>.</w:t>
            </w:r>
          </w:p>
          <w:p w:rsidR="009847FA" w:rsidRDefault="009847FA" w:rsidP="00A65F49">
            <w:pPr>
              <w:autoSpaceDE w:val="0"/>
              <w:autoSpaceDN w:val="0"/>
              <w:adjustRightInd w:val="0"/>
            </w:pPr>
          </w:p>
          <w:p w:rsidR="009847FA" w:rsidRDefault="009847FA" w:rsidP="00A6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корректив в апробированную модель в целях ее дальнейшего успешного использования в образовательной практике</w:t>
            </w:r>
            <w:r w:rsidR="00931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A7D" w:rsidRDefault="00982A7D" w:rsidP="00A6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7D" w:rsidRDefault="00982A7D" w:rsidP="00A6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1D" w:rsidRDefault="009847FA" w:rsidP="00AF7B1D">
            <w:pPr>
              <w:autoSpaceDE w:val="0"/>
              <w:autoSpaceDN w:val="0"/>
              <w:adjustRightInd w:val="0"/>
            </w:pPr>
            <w:r w:rsidRPr="00AF7B1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Управляющего совета</w:t>
            </w:r>
            <w:r w:rsidR="00AF7B1D">
              <w:t xml:space="preserve"> </w:t>
            </w:r>
            <w:r w:rsidR="00AF7B1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="00AF7B1D" w:rsidRPr="00B30B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екта</w:t>
            </w:r>
            <w:r w:rsidR="00AF7B1D" w:rsidRPr="005379FB">
              <w:rPr>
                <w:rFonts w:ascii="Calibri" w:eastAsia="Times New Roman" w:hAnsi="Calibri" w:cs="Times New Roman"/>
              </w:rPr>
              <w:t xml:space="preserve"> «</w:t>
            </w:r>
            <w:r w:rsidR="00AF7B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B1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</w:t>
            </w:r>
            <w:r w:rsidR="00AF7B1D" w:rsidRPr="00101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ативного образовательного процесса в условиях МДОУ компенсирующего вида</w:t>
            </w:r>
            <w:r w:rsidR="00AF7B1D" w:rsidRPr="005379FB">
              <w:rPr>
                <w:rFonts w:ascii="Calibri" w:eastAsia="Times New Roman" w:hAnsi="Calibri" w:cs="Times New Roman"/>
              </w:rPr>
              <w:t>»</w:t>
            </w:r>
            <w:r w:rsidR="00931E07">
              <w:t>.</w:t>
            </w:r>
          </w:p>
          <w:p w:rsidR="009847FA" w:rsidRDefault="009847FA" w:rsidP="00A65F49">
            <w:pPr>
              <w:autoSpaceDE w:val="0"/>
              <w:autoSpaceDN w:val="0"/>
              <w:adjustRightInd w:val="0"/>
            </w:pPr>
          </w:p>
          <w:p w:rsidR="009847FA" w:rsidRDefault="009847FA" w:rsidP="00A65F49">
            <w:pPr>
              <w:autoSpaceDE w:val="0"/>
              <w:autoSpaceDN w:val="0"/>
              <w:adjustRightInd w:val="0"/>
            </w:pPr>
          </w:p>
          <w:p w:rsidR="009847FA" w:rsidRPr="00AF7B1D" w:rsidRDefault="009847FA" w:rsidP="00A6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B1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етодической копилки по теме проекта</w:t>
            </w:r>
            <w:r w:rsidR="00931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7FA" w:rsidRPr="00AF7B1D" w:rsidRDefault="009847FA" w:rsidP="00A6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F71" w:rsidRDefault="00201F71" w:rsidP="00B6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CB7A0E" w:rsidRDefault="007F0F58" w:rsidP="00CB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3</w:t>
            </w:r>
          </w:p>
          <w:p w:rsidR="00CB7A0E" w:rsidRDefault="00CB7A0E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0E" w:rsidRDefault="00CB7A0E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F71" w:rsidRDefault="00201F71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49" w:rsidRDefault="00CB7A0E" w:rsidP="002D7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A65F49" w:rsidRPr="00A65F49" w:rsidRDefault="00A65F49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49" w:rsidRPr="00A65F49" w:rsidRDefault="00A65F49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49" w:rsidRDefault="00A65F49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49" w:rsidRDefault="00A65F49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49" w:rsidRDefault="00340E71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65F49" w:rsidRDefault="00A65F49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E71" w:rsidRDefault="00340E71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1B0" w:rsidRDefault="004E61B0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E0" w:rsidRDefault="00776DE0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0E" w:rsidRDefault="00A65F49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B30B33" w:rsidRDefault="00B30B33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33" w:rsidRDefault="00B30B33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33" w:rsidRDefault="00B30B33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33" w:rsidRDefault="00B30B33" w:rsidP="00B3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B30B33" w:rsidRDefault="00B30B33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33" w:rsidRDefault="00B30B33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33" w:rsidRDefault="00B30B33" w:rsidP="00B3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B30B33" w:rsidRDefault="00B30B33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FA" w:rsidRDefault="009847FA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FA" w:rsidRDefault="009847FA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FA" w:rsidRDefault="009847FA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FA" w:rsidRDefault="009847FA" w:rsidP="0098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9847FA" w:rsidRDefault="009847FA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FA" w:rsidRDefault="009847FA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7D" w:rsidRDefault="00982A7D" w:rsidP="0098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7D" w:rsidRDefault="00982A7D" w:rsidP="0098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FA" w:rsidRDefault="009847FA" w:rsidP="0098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9847FA" w:rsidRDefault="009847FA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1D" w:rsidRDefault="00AF7B1D" w:rsidP="0098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1D" w:rsidRDefault="00AF7B1D" w:rsidP="0098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1D" w:rsidRDefault="00AF7B1D" w:rsidP="0098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1D" w:rsidRDefault="00AF7B1D" w:rsidP="0098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FA" w:rsidRDefault="009847FA" w:rsidP="0098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  <w:p w:rsidR="009847FA" w:rsidRPr="00A65F49" w:rsidRDefault="009847FA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B7A0E" w:rsidRDefault="00CB7A0E" w:rsidP="00CB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CB7A0E" w:rsidRDefault="00CB7A0E" w:rsidP="00CB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F71" w:rsidRDefault="00201F71" w:rsidP="00CB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0E" w:rsidRDefault="00CB7A0E" w:rsidP="00CB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я-логопеды</w:t>
            </w:r>
          </w:p>
          <w:p w:rsidR="00A65F49" w:rsidRDefault="00A65F49" w:rsidP="00CB7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49" w:rsidRDefault="004E61B0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МДОУ</w:t>
            </w:r>
          </w:p>
          <w:p w:rsidR="00A65F49" w:rsidRDefault="00A65F49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E71" w:rsidRDefault="00340E71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1B0" w:rsidRDefault="004E61B0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E0" w:rsidRDefault="00776DE0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76" w:rsidRDefault="00A65F49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7B1D" w:rsidRDefault="00AF7B1D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1D" w:rsidRDefault="00AF7B1D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1D" w:rsidRDefault="00AF7B1D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F7B1D" w:rsidRDefault="00AF7B1D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1D" w:rsidRDefault="00AF7B1D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F7B1D" w:rsidRDefault="00AF7B1D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1D" w:rsidRDefault="00AF7B1D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1D" w:rsidRDefault="00AF7B1D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1D" w:rsidRDefault="00AF7B1D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31E07">
              <w:rPr>
                <w:rFonts w:ascii="Times New Roman" w:hAnsi="Times New Roman" w:cs="Times New Roman"/>
                <w:sz w:val="24"/>
                <w:szCs w:val="24"/>
              </w:rPr>
              <w:t>, Управляющий совет, педагоги МДОУ</w:t>
            </w:r>
          </w:p>
          <w:p w:rsidR="00982A7D" w:rsidRDefault="00982A7D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07" w:rsidRDefault="00931E07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правляющего совета</w:t>
            </w:r>
          </w:p>
          <w:p w:rsidR="00931E07" w:rsidRDefault="00931E07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07" w:rsidRDefault="00931E07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7D" w:rsidRDefault="00982A7D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07" w:rsidRPr="00A65F49" w:rsidRDefault="00931E07" w:rsidP="00A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МДОУ</w:t>
            </w:r>
          </w:p>
        </w:tc>
      </w:tr>
    </w:tbl>
    <w:p w:rsidR="002D2FD3" w:rsidRDefault="002D2FD3" w:rsidP="002D2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8620E" w:rsidRPr="0068620E" w:rsidRDefault="00776DE0" w:rsidP="006862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D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озможное финансовое обеспечение проекта, необходимое ресурсное </w:t>
      </w:r>
      <w:r w:rsidRPr="006862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</w:t>
      </w:r>
      <w:r w:rsidR="0068620E" w:rsidRPr="006862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620E" w:rsidRPr="0068620E">
        <w:rPr>
          <w:rFonts w:ascii="Times New Roman" w:hAnsi="Times New Roman"/>
          <w:b/>
          <w:bCs/>
          <w:color w:val="202020"/>
          <w:sz w:val="24"/>
          <w:szCs w:val="24"/>
          <w:u w:val="single"/>
        </w:rPr>
        <w:t xml:space="preserve">для реализации </w:t>
      </w:r>
      <w:r w:rsidR="0068620E" w:rsidRPr="0068620E">
        <w:rPr>
          <w:rFonts w:ascii="Times New Roman" w:hAnsi="Times New Roman"/>
          <w:b/>
          <w:sz w:val="24"/>
          <w:szCs w:val="24"/>
          <w:u w:val="single"/>
        </w:rPr>
        <w:t>инновационного образовательного проекта</w:t>
      </w:r>
    </w:p>
    <w:p w:rsidR="009E2D72" w:rsidRPr="00534570" w:rsidRDefault="009E2D72" w:rsidP="009E2D7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5387"/>
        <w:gridCol w:w="1843"/>
      </w:tblGrid>
      <w:tr w:rsidR="009E2D72" w:rsidRPr="00E3140E" w:rsidTr="00723D7E">
        <w:tc>
          <w:tcPr>
            <w:tcW w:w="568" w:type="dxa"/>
            <w:vAlign w:val="bottom"/>
          </w:tcPr>
          <w:p w:rsidR="009E2D72" w:rsidRPr="00E3140E" w:rsidRDefault="009E2D72" w:rsidP="00BF2E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40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bottom"/>
          </w:tcPr>
          <w:p w:rsidR="009E2D72" w:rsidRPr="00E3140E" w:rsidRDefault="009E2D72" w:rsidP="00BF2E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40E">
              <w:rPr>
                <w:rFonts w:ascii="Times New Roman" w:hAnsi="Times New Roman"/>
                <w:b/>
                <w:bCs/>
                <w:sz w:val="24"/>
                <w:szCs w:val="24"/>
              </w:rPr>
              <w:t>Тип оборудования</w:t>
            </w:r>
          </w:p>
        </w:tc>
        <w:tc>
          <w:tcPr>
            <w:tcW w:w="5387" w:type="dxa"/>
            <w:vAlign w:val="bottom"/>
          </w:tcPr>
          <w:p w:rsidR="009E2D72" w:rsidRPr="00E3140E" w:rsidRDefault="009E2D72" w:rsidP="00BF2E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40E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характеристики</w:t>
            </w:r>
          </w:p>
        </w:tc>
        <w:tc>
          <w:tcPr>
            <w:tcW w:w="1843" w:type="dxa"/>
            <w:vAlign w:val="bottom"/>
          </w:tcPr>
          <w:p w:rsidR="009E2D72" w:rsidRPr="00E3140E" w:rsidRDefault="009E2D72" w:rsidP="00BF2E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40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E2D72" w:rsidRPr="00E3140E" w:rsidTr="00723D7E">
        <w:tc>
          <w:tcPr>
            <w:tcW w:w="568" w:type="dxa"/>
            <w:vAlign w:val="bottom"/>
          </w:tcPr>
          <w:p w:rsidR="009E2D72" w:rsidRPr="00E3140E" w:rsidRDefault="009E2D72" w:rsidP="009E2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9E2D72" w:rsidRPr="00E3140E" w:rsidRDefault="009E2D72" w:rsidP="00BF2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E3140E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E31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40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3140E">
              <w:rPr>
                <w:rFonts w:ascii="Times New Roman" w:hAnsi="Times New Roman"/>
                <w:sz w:val="24"/>
                <w:szCs w:val="24"/>
              </w:rPr>
              <w:t>50</w:t>
            </w:r>
            <w:r w:rsidRPr="00E3140E">
              <w:rPr>
                <w:rFonts w:ascii="Times New Roman" w:hAnsi="Times New Roman"/>
                <w:sz w:val="24"/>
                <w:szCs w:val="24"/>
                <w:lang w:val="en-US"/>
              </w:rPr>
              <w:t>AF</w:t>
            </w:r>
          </w:p>
        </w:tc>
        <w:tc>
          <w:tcPr>
            <w:tcW w:w="5387" w:type="dxa"/>
            <w:vAlign w:val="bottom"/>
          </w:tcPr>
          <w:p w:rsidR="009E2D72" w:rsidRPr="00E3140E" w:rsidRDefault="009E2D72" w:rsidP="00BF2E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 xml:space="preserve"> Операционная система: Наименование - Windows 7 Домашняя базовая; Оценка производительности Windows: Общая оценка производительности - 4.7; Экран: Диагональ - </w:t>
            </w:r>
            <w:smartTag w:uri="urn:schemas-microsoft-com:office:smarttags" w:element="metricconverter">
              <w:smartTagPr>
                <w:attr w:name="ProductID" w:val="15,6 дюйма"/>
              </w:smartTagPr>
              <w:r w:rsidRPr="00E3140E">
                <w:rPr>
                  <w:rFonts w:ascii="Times New Roman" w:hAnsi="Times New Roman"/>
                  <w:sz w:val="24"/>
                  <w:szCs w:val="24"/>
                </w:rPr>
                <w:t>15,6 дюйма</w:t>
              </w:r>
            </w:smartTag>
            <w:r w:rsidRPr="00E3140E">
              <w:rPr>
                <w:rFonts w:ascii="Times New Roman" w:hAnsi="Times New Roman"/>
                <w:sz w:val="24"/>
                <w:szCs w:val="24"/>
              </w:rPr>
              <w:t>, Разрешение - 1366x768 Пикс; Процессор: Производитель - AMD, Модель - Turion X2 M520, Тактовая частота - 2.3 ГГц; Оперативная память: Объем - 2 Гб, Тип памяти - DDR3; Жесткий диск: Объем - 320 Гб; Графическая система: Производитель - ATI, Модель - Radeon HD5145, Объем памяти - 512 Мб; Оптический привод: Тип - DVD±RW; Цвет - черный</w:t>
            </w:r>
          </w:p>
        </w:tc>
        <w:tc>
          <w:tcPr>
            <w:tcW w:w="1843" w:type="dxa"/>
            <w:vAlign w:val="bottom"/>
          </w:tcPr>
          <w:p w:rsidR="009E2D72" w:rsidRPr="00E3140E" w:rsidRDefault="009E2D72" w:rsidP="00BF2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D72" w:rsidRPr="00E3140E" w:rsidTr="00723D7E">
        <w:tc>
          <w:tcPr>
            <w:tcW w:w="568" w:type="dxa"/>
            <w:vAlign w:val="bottom"/>
          </w:tcPr>
          <w:p w:rsidR="009E2D72" w:rsidRPr="00E3140E" w:rsidRDefault="009E2D72" w:rsidP="00BF2E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9E2D72" w:rsidRPr="00E3140E" w:rsidRDefault="009E2D72" w:rsidP="00BF2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 xml:space="preserve"> Цифровая видеокамера </w:t>
            </w:r>
            <w:r w:rsidRPr="00E3140E">
              <w:rPr>
                <w:rFonts w:ascii="Times New Roman" w:hAnsi="Times New Roman"/>
                <w:sz w:val="24"/>
                <w:szCs w:val="24"/>
                <w:lang w:val="en-US"/>
              </w:rPr>
              <w:t>SAMSUNS</w:t>
            </w:r>
            <w:r w:rsidRPr="00E31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40E">
              <w:rPr>
                <w:rFonts w:ascii="Times New Roman" w:hAnsi="Times New Roman"/>
                <w:sz w:val="24"/>
                <w:szCs w:val="24"/>
                <w:lang w:val="en-US"/>
              </w:rPr>
              <w:t>SMX</w:t>
            </w:r>
            <w:r w:rsidRPr="00E3140E">
              <w:rPr>
                <w:rFonts w:ascii="Times New Roman" w:hAnsi="Times New Roman"/>
                <w:sz w:val="24"/>
                <w:szCs w:val="24"/>
              </w:rPr>
              <w:t>-</w:t>
            </w:r>
            <w:r w:rsidRPr="00E3140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3140E">
              <w:rPr>
                <w:rFonts w:ascii="Times New Roman" w:hAnsi="Times New Roman"/>
                <w:sz w:val="24"/>
                <w:szCs w:val="24"/>
              </w:rPr>
              <w:t>50</w:t>
            </w:r>
            <w:r w:rsidRPr="00E3140E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</w:p>
          <w:p w:rsidR="009E2D72" w:rsidRPr="00E3140E" w:rsidRDefault="009E2D72" w:rsidP="00BF2E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E2D72" w:rsidRPr="00E3140E" w:rsidRDefault="009E2D72" w:rsidP="00BF2E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> Матрица: Количество - 1, Размер - 1/6 дюйма, Тип - CCD, Максимальное разрешение (видео) - 720x480 Пикс; Система записи: Карты памяти - SD, SDHC; Zoom: Макс. Оптический - 52x/65x, Макс. Цифровой - 2200x; Цвет - серебристый</w:t>
            </w:r>
          </w:p>
        </w:tc>
        <w:tc>
          <w:tcPr>
            <w:tcW w:w="1843" w:type="dxa"/>
            <w:vAlign w:val="bottom"/>
          </w:tcPr>
          <w:p w:rsidR="009E2D72" w:rsidRPr="00E3140E" w:rsidRDefault="009E2D72" w:rsidP="00BF2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D72" w:rsidRPr="00E3140E" w:rsidTr="00723D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E3140E" w:rsidRDefault="009E2D72" w:rsidP="00BF2E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D468E1" w:rsidRDefault="009E2D72" w:rsidP="00BF2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E1">
              <w:rPr>
                <w:rFonts w:ascii="Times New Roman" w:hAnsi="Times New Roman"/>
                <w:sz w:val="24"/>
                <w:szCs w:val="24"/>
              </w:rPr>
              <w:t xml:space="preserve"> Проекционный экран </w:t>
            </w:r>
            <w:hyperlink r:id="rId8" w:history="1">
              <w:r w:rsidRPr="009E2D7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Classic Scutum 180x180</w:t>
              </w:r>
            </w:hyperlink>
          </w:p>
          <w:p w:rsidR="009E2D72" w:rsidRPr="00D468E1" w:rsidRDefault="009E2D72" w:rsidP="00BF2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E3140E" w:rsidRDefault="009E2D72" w:rsidP="00BF2E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 xml:space="preserve"> Артикул W180x180 ; Тип механический; Диагональ </w:t>
            </w:r>
            <w:smartTag w:uri="urn:schemas-microsoft-com:office:smarttags" w:element="metricconverter">
              <w:smartTagPr>
                <w:attr w:name="ProductID" w:val="100 дюйм"/>
              </w:smartTagPr>
              <w:r w:rsidRPr="00E3140E">
                <w:rPr>
                  <w:rFonts w:ascii="Times New Roman" w:hAnsi="Times New Roman"/>
                  <w:sz w:val="24"/>
                  <w:szCs w:val="24"/>
                </w:rPr>
                <w:t>100 дюйм</w:t>
              </w:r>
            </w:smartTag>
            <w:r w:rsidRPr="00E3140E">
              <w:rPr>
                <w:rFonts w:ascii="Times New Roman" w:hAnsi="Times New Roman"/>
                <w:sz w:val="24"/>
                <w:szCs w:val="24"/>
              </w:rPr>
              <w:t xml:space="preserve">. Длина экрана 180 см; Высота экрана 180 см;  Тип крепления настенно-потолочный;  </w:t>
            </w:r>
            <w:r w:rsidR="00131244">
              <w:rPr>
                <w:rFonts w:ascii="Times New Roman" w:hAnsi="Times New Roman"/>
                <w:sz w:val="24"/>
                <w:szCs w:val="24"/>
              </w:rPr>
              <w:t>Поверхность экрана Matte White;</w:t>
            </w:r>
            <w:r w:rsidRPr="00E3140E">
              <w:rPr>
                <w:rFonts w:ascii="Times New Roman" w:hAnsi="Times New Roman"/>
                <w:sz w:val="24"/>
                <w:szCs w:val="24"/>
              </w:rPr>
              <w:t>  Эффективный угол обзора 160 градусов 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E3140E" w:rsidRDefault="009E2D72" w:rsidP="00BF2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D72" w:rsidRPr="00E3140E" w:rsidTr="00723D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E3140E" w:rsidRDefault="009E2D72" w:rsidP="00BF2E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E3140E" w:rsidRDefault="009E2D72" w:rsidP="00BF2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 xml:space="preserve"> Звукоусилительный комплект  SOUNDKING </w:t>
            </w:r>
            <w:r w:rsidRPr="00E3140E">
              <w:rPr>
                <w:rFonts w:ascii="Times New Roman" w:hAnsi="Times New Roman"/>
                <w:sz w:val="24"/>
                <w:szCs w:val="24"/>
              </w:rPr>
              <w:lastRenderedPageBreak/>
              <w:t>ZH0602D15LS</w:t>
            </w:r>
          </w:p>
          <w:p w:rsidR="009E2D72" w:rsidRPr="00E3140E" w:rsidRDefault="009E2D72" w:rsidP="00BF2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E3140E" w:rsidRDefault="009E2D72" w:rsidP="00BF2E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E3140E">
              <w:rPr>
                <w:rStyle w:val="clinks"/>
                <w:rFonts w:ascii="Times New Roman" w:hAnsi="Times New Roman"/>
                <w:sz w:val="24"/>
                <w:szCs w:val="24"/>
              </w:rPr>
              <w:t xml:space="preserve">Тип: Мобильный звуковой комплект общей мощностью 500 Вт состоящий из микшерного </w:t>
            </w:r>
            <w:r w:rsidRPr="00E3140E">
              <w:rPr>
                <w:rStyle w:val="clinks"/>
                <w:rFonts w:ascii="Times New Roman" w:hAnsi="Times New Roman"/>
                <w:sz w:val="24"/>
                <w:szCs w:val="24"/>
              </w:rPr>
              <w:lastRenderedPageBreak/>
              <w:t xml:space="preserve">пульта со встроенным усилителем и акустических систем с 15" динамикам и пьезо твитером. В комплект поставки так же входят две акустические стойки под АС, динамический микрофон с кабелем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E3140E">
                <w:rPr>
                  <w:rStyle w:val="clinks"/>
                  <w:rFonts w:ascii="Times New Roman" w:hAnsi="Times New Roman"/>
                  <w:sz w:val="24"/>
                  <w:szCs w:val="24"/>
                </w:rPr>
                <w:t>5 метров</w:t>
              </w:r>
            </w:smartTag>
            <w:r w:rsidRPr="00E3140E">
              <w:rPr>
                <w:rStyle w:val="clinks"/>
                <w:rFonts w:ascii="Times New Roman" w:hAnsi="Times New Roman"/>
                <w:sz w:val="24"/>
                <w:szCs w:val="24"/>
              </w:rPr>
              <w:t xml:space="preserve"> и два акустических кабеля Jack-Jack длиной по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E3140E">
                <w:rPr>
                  <w:rStyle w:val="clinks"/>
                  <w:rFonts w:ascii="Times New Roman" w:hAnsi="Times New Roman"/>
                  <w:sz w:val="24"/>
                  <w:szCs w:val="24"/>
                </w:rPr>
                <w:t>10 метров</w:t>
              </w:r>
            </w:smartTag>
            <w:r w:rsidRPr="00E3140E">
              <w:rPr>
                <w:rStyle w:val="clinks"/>
                <w:rFonts w:ascii="Times New Roman" w:hAnsi="Times New Roman"/>
                <w:sz w:val="24"/>
                <w:szCs w:val="24"/>
              </w:rPr>
              <w:t xml:space="preserve"> кажд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E3140E" w:rsidRDefault="009E2D72" w:rsidP="00BF2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E2D72" w:rsidRPr="00E3140E" w:rsidTr="00723D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E3140E" w:rsidRDefault="009E2D72" w:rsidP="00BF2E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E3140E" w:rsidRDefault="009E2D72" w:rsidP="00BF2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>Микрофон SENNHEISER E8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E3140E" w:rsidRDefault="009E2D72" w:rsidP="00BF2E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> Направленность:  суперкардиоидная.</w:t>
            </w:r>
            <w:r w:rsidRPr="00E3140E">
              <w:rPr>
                <w:rFonts w:ascii="Times New Roman" w:hAnsi="Times New Roman"/>
                <w:sz w:val="24"/>
                <w:szCs w:val="24"/>
              </w:rPr>
              <w:br/>
              <w:t>Тип: динамический. Диапазон частот: 40 – 16000 Гц. Чувствительность: 3,0 мВ/Па.</w:t>
            </w:r>
            <w:r w:rsidRPr="00E3140E">
              <w:rPr>
                <w:rFonts w:ascii="Times New Roman" w:hAnsi="Times New Roman"/>
                <w:sz w:val="24"/>
                <w:szCs w:val="24"/>
              </w:rPr>
              <w:br/>
              <w:t>Номинальное сопротивление: 200 Ом. Минимальное оконечное сопротивление: 1000 Ом. Размеры: 46 × 185 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E3140E" w:rsidRDefault="009E2D72" w:rsidP="00BF2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D72" w:rsidRPr="00E3140E" w:rsidTr="00723D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E3140E" w:rsidRDefault="009E2D72" w:rsidP="00BF2E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9E2D72" w:rsidRDefault="0040712A" w:rsidP="00BF2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9E2D72" w:rsidRPr="009E2D7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Интерактивная система ActivBoard 178 Mount DLP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D468E1" w:rsidRDefault="009E2D72" w:rsidP="00BF2ED0">
            <w:pPr>
              <w:rPr>
                <w:rFonts w:ascii="Times New Roman" w:hAnsi="Times New Roman"/>
                <w:sz w:val="24"/>
                <w:szCs w:val="24"/>
              </w:rPr>
            </w:pPr>
            <w:r w:rsidRPr="00D468E1">
              <w:rPr>
                <w:rFonts w:ascii="Times New Roman" w:hAnsi="Times New Roman"/>
                <w:sz w:val="24"/>
                <w:szCs w:val="24"/>
              </w:rPr>
              <w:t>Интерактивная система включает в себя интерактивную доску ActivBoard 178 с настенным креплением и DLP-проектор с поддержкой 3D. Программное обеспечение Promethean ActivInspire, поставляемое с доской, является мощным средством для интерактивного преподавания и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D72" w:rsidRPr="00E3140E" w:rsidRDefault="009E2D72" w:rsidP="00BF2E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E2D72" w:rsidRDefault="009E2D72" w:rsidP="009E2D72">
      <w:pPr>
        <w:spacing w:after="0"/>
      </w:pPr>
    </w:p>
    <w:p w:rsidR="0068620E" w:rsidRDefault="0068620E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146568" w:rsidRDefault="00146568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146568" w:rsidRDefault="00146568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146568" w:rsidRDefault="00146568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146568" w:rsidRDefault="00146568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146568" w:rsidRPr="005024BE" w:rsidRDefault="00146568" w:rsidP="0068620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46568">
        <w:rPr>
          <w:rFonts w:ascii="Times New Roman" w:eastAsia="Times New Roman" w:hAnsi="Times New Roman" w:cs="Times New Roman"/>
          <w:sz w:val="24"/>
          <w:szCs w:val="24"/>
        </w:rPr>
        <w:t>Проект размещен на  сайте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780CDF">
        <w:rPr>
          <w:rFonts w:ascii="Times New Roman" w:hAnsi="Times New Roman" w:cs="Times New Roman"/>
          <w:sz w:val="24"/>
          <w:szCs w:val="24"/>
        </w:rPr>
        <w:t xml:space="preserve">ДОУ д/с № 31: </w:t>
      </w:r>
      <w:hyperlink r:id="rId10" w:history="1">
        <w:r w:rsidR="005024BE">
          <w:rPr>
            <w:rStyle w:val="a7"/>
          </w:rPr>
          <w:t>http://mdou31.msk.ru/</w:t>
        </w:r>
      </w:hyperlink>
    </w:p>
    <w:p w:rsidR="00146568" w:rsidRDefault="00146568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5024BE" w:rsidRPr="00C5080D" w:rsidRDefault="005024BE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6425EA" w:rsidRPr="00C5080D" w:rsidRDefault="006425E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6425EA" w:rsidRPr="00C5080D" w:rsidRDefault="006425EA" w:rsidP="00D75EE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75EE4" w:rsidRDefault="00D75EE4" w:rsidP="00D75EE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</w:t>
      </w:r>
    </w:p>
    <w:p w:rsidR="00D75EE4" w:rsidRDefault="00D75EE4" w:rsidP="00D75EE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75EE4" w:rsidRDefault="00D75EE4" w:rsidP="00D75EE4">
      <w:pPr>
        <w:pStyle w:val="a8"/>
        <w:spacing w:before="0" w:beforeAutospacing="0" w:after="0" w:afterAutospacing="0"/>
        <w:ind w:firstLine="709"/>
        <w:jc w:val="center"/>
        <w:rPr>
          <w:b/>
        </w:rPr>
      </w:pPr>
      <w:r w:rsidRPr="00D75EE4">
        <w:rPr>
          <w:b/>
        </w:rPr>
        <w:t>Мониторинг уровня  развития у детей с ограниченными возможностями здоровья интегративных качеств</w:t>
      </w:r>
    </w:p>
    <w:p w:rsidR="00D75EE4" w:rsidRPr="00D75EE4" w:rsidRDefault="00D75EE4" w:rsidP="00D75EE4">
      <w:pPr>
        <w:pStyle w:val="a8"/>
        <w:spacing w:before="0" w:beforeAutospacing="0" w:after="0" w:afterAutospacing="0"/>
        <w:ind w:firstLine="709"/>
        <w:jc w:val="center"/>
        <w:rPr>
          <w:b/>
        </w:rPr>
      </w:pPr>
    </w:p>
    <w:p w:rsidR="00D75EE4" w:rsidRPr="00D75EE4" w:rsidRDefault="00D75EE4" w:rsidP="00D75EE4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709"/>
        <w:gridCol w:w="850"/>
        <w:gridCol w:w="851"/>
        <w:gridCol w:w="1276"/>
        <w:gridCol w:w="1275"/>
        <w:gridCol w:w="1134"/>
        <w:gridCol w:w="1134"/>
        <w:gridCol w:w="851"/>
        <w:gridCol w:w="567"/>
      </w:tblGrid>
      <w:tr w:rsidR="00D75EE4" w:rsidRPr="005E0589" w:rsidTr="008E5FA2">
        <w:tc>
          <w:tcPr>
            <w:tcW w:w="10490" w:type="dxa"/>
            <w:gridSpan w:val="10"/>
            <w:shd w:val="clear" w:color="auto" w:fill="FFFFFF" w:themeFill="background1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5E0589">
              <w:rPr>
                <w:b/>
              </w:rPr>
              <w:t>Мониторинг детского развития</w:t>
            </w:r>
          </w:p>
        </w:tc>
      </w:tr>
      <w:tr w:rsidR="00D75EE4" w:rsidRPr="005E0589" w:rsidTr="00BF2ED0">
        <w:tc>
          <w:tcPr>
            <w:tcW w:w="10490" w:type="dxa"/>
            <w:gridSpan w:val="10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rPr>
                <w:b/>
              </w:rPr>
            </w:pPr>
            <w:r w:rsidRPr="005E0589">
              <w:rPr>
                <w:b/>
              </w:rPr>
              <w:t>Группа детского сада</w:t>
            </w:r>
          </w:p>
        </w:tc>
      </w:tr>
      <w:tr w:rsidR="00D75EE4" w:rsidRPr="005E0589" w:rsidTr="00BF2ED0">
        <w:tc>
          <w:tcPr>
            <w:tcW w:w="10490" w:type="dxa"/>
            <w:gridSpan w:val="10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rPr>
                <w:b/>
              </w:rPr>
            </w:pPr>
            <w:r w:rsidRPr="005E0589">
              <w:rPr>
                <w:b/>
              </w:rPr>
              <w:t>Дата проведения мониторинга</w:t>
            </w:r>
          </w:p>
        </w:tc>
      </w:tr>
      <w:tr w:rsidR="00D75EE4" w:rsidRPr="005E0589" w:rsidTr="00BF2ED0">
        <w:tc>
          <w:tcPr>
            <w:tcW w:w="1843" w:type="dxa"/>
            <w:vMerge w:val="restart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5E0589">
              <w:rPr>
                <w:b/>
              </w:rPr>
              <w:t>Имя, фамилия ребенка</w:t>
            </w:r>
          </w:p>
        </w:tc>
        <w:tc>
          <w:tcPr>
            <w:tcW w:w="8647" w:type="dxa"/>
            <w:gridSpan w:val="9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5E0589">
              <w:rPr>
                <w:b/>
              </w:rPr>
              <w:t>Уровень развития интегративных качеств</w:t>
            </w:r>
          </w:p>
        </w:tc>
      </w:tr>
      <w:tr w:rsidR="00D75EE4" w:rsidRPr="005E0589" w:rsidTr="00BF2ED0">
        <w:trPr>
          <w:cantSplit/>
          <w:trHeight w:val="3416"/>
        </w:trPr>
        <w:tc>
          <w:tcPr>
            <w:tcW w:w="1843" w:type="dxa"/>
            <w:vMerge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textDirection w:val="btLr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Физическое развитие</w:t>
            </w:r>
          </w:p>
        </w:tc>
        <w:tc>
          <w:tcPr>
            <w:tcW w:w="850" w:type="dxa"/>
            <w:textDirection w:val="btLr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Любознательность, активность</w:t>
            </w:r>
          </w:p>
        </w:tc>
        <w:tc>
          <w:tcPr>
            <w:tcW w:w="851" w:type="dxa"/>
            <w:textDirection w:val="btLr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Эмоциональность, отзывчивость</w:t>
            </w:r>
          </w:p>
        </w:tc>
        <w:tc>
          <w:tcPr>
            <w:tcW w:w="1276" w:type="dxa"/>
            <w:textDirection w:val="btLr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Овладение средствами общения и способами  взаимодействия со взрослыми</w:t>
            </w:r>
          </w:p>
        </w:tc>
        <w:tc>
          <w:tcPr>
            <w:tcW w:w="1275" w:type="dxa"/>
            <w:textDirection w:val="btLr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Способность управлять своим поведением и планировать действия</w:t>
            </w:r>
          </w:p>
        </w:tc>
        <w:tc>
          <w:tcPr>
            <w:tcW w:w="1134" w:type="dxa"/>
            <w:textDirection w:val="btLr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Способность решать интеллектуальные и личностные задачи</w:t>
            </w:r>
          </w:p>
        </w:tc>
        <w:tc>
          <w:tcPr>
            <w:tcW w:w="1134" w:type="dxa"/>
            <w:textDirection w:val="btLr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Представления о себе, семье, обществе, государстве, мире и природе</w:t>
            </w:r>
          </w:p>
        </w:tc>
        <w:tc>
          <w:tcPr>
            <w:tcW w:w="851" w:type="dxa"/>
            <w:textDirection w:val="btLr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Овладение предпосылками учебной деятельности</w:t>
            </w:r>
          </w:p>
        </w:tc>
        <w:tc>
          <w:tcPr>
            <w:tcW w:w="567" w:type="dxa"/>
            <w:textDirection w:val="btLr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Итоговый результат</w:t>
            </w:r>
          </w:p>
        </w:tc>
      </w:tr>
      <w:tr w:rsidR="00D75EE4" w:rsidRPr="005E0589" w:rsidTr="00BF2ED0">
        <w:tc>
          <w:tcPr>
            <w:tcW w:w="1843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75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567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D75EE4" w:rsidRPr="005E0589" w:rsidTr="00BF2ED0">
        <w:tc>
          <w:tcPr>
            <w:tcW w:w="1843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75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567" w:type="dxa"/>
          </w:tcPr>
          <w:p w:rsidR="00D75EE4" w:rsidRPr="005E0589" w:rsidRDefault="00D75EE4" w:rsidP="00BF2ED0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:rsidR="00D75EE4" w:rsidRPr="005E0589" w:rsidRDefault="00D75EE4" w:rsidP="00D75EE4">
      <w:pPr>
        <w:pStyle w:val="a8"/>
        <w:spacing w:before="0" w:beforeAutospacing="0" w:after="0" w:afterAutospacing="0"/>
        <w:ind w:firstLine="709"/>
        <w:jc w:val="both"/>
      </w:pPr>
    </w:p>
    <w:p w:rsidR="00D75EE4" w:rsidRPr="005E0589" w:rsidRDefault="00D75EE4" w:rsidP="00D75EE4">
      <w:pPr>
        <w:pStyle w:val="a8"/>
        <w:spacing w:before="0" w:beforeAutospacing="0" w:after="0" w:afterAutospacing="0"/>
        <w:ind w:firstLine="709"/>
        <w:jc w:val="both"/>
      </w:pPr>
      <w:r w:rsidRPr="005E0589">
        <w:t>Оценка уровня развития:</w:t>
      </w:r>
    </w:p>
    <w:p w:rsidR="00D75EE4" w:rsidRPr="005E0589" w:rsidRDefault="00D75EE4" w:rsidP="00D75EE4">
      <w:pPr>
        <w:pStyle w:val="a8"/>
        <w:spacing w:before="0" w:beforeAutospacing="0" w:after="0" w:afterAutospacing="0"/>
        <w:ind w:firstLine="709"/>
        <w:jc w:val="both"/>
      </w:pPr>
      <w:r w:rsidRPr="005E0589">
        <w:t>1 балл – большинство компонентов недостаточно развиты;</w:t>
      </w:r>
    </w:p>
    <w:p w:rsidR="00D75EE4" w:rsidRPr="005E0589" w:rsidRDefault="00D75EE4" w:rsidP="00D75EE4">
      <w:pPr>
        <w:pStyle w:val="a8"/>
        <w:spacing w:before="0" w:beforeAutospacing="0" w:after="0" w:afterAutospacing="0"/>
        <w:ind w:firstLine="709"/>
        <w:jc w:val="both"/>
      </w:pPr>
      <w:r w:rsidRPr="005E0589">
        <w:t>2 балла – отдельные компоненты не развиты;</w:t>
      </w:r>
    </w:p>
    <w:p w:rsidR="00D75EE4" w:rsidRPr="005E0589" w:rsidRDefault="00D75EE4" w:rsidP="00D75EE4">
      <w:pPr>
        <w:pStyle w:val="a8"/>
        <w:spacing w:before="0" w:beforeAutospacing="0" w:after="0" w:afterAutospacing="0"/>
        <w:ind w:firstLine="709"/>
        <w:jc w:val="both"/>
      </w:pPr>
      <w:r w:rsidRPr="005E0589">
        <w:t>3 балла – соответствует возрасту;</w:t>
      </w:r>
      <w:r w:rsidRPr="005B09A3">
        <w:t xml:space="preserve"> </w:t>
      </w:r>
      <w:r w:rsidRPr="005E0589">
        <w:t>4 балла – высокий.</w:t>
      </w:r>
    </w:p>
    <w:p w:rsidR="00D75EE4" w:rsidRPr="005E0589" w:rsidRDefault="00D75EE4" w:rsidP="00D75EE4">
      <w:pPr>
        <w:pStyle w:val="a8"/>
        <w:spacing w:before="0" w:beforeAutospacing="0" w:after="0" w:afterAutospacing="0"/>
        <w:ind w:firstLine="709"/>
        <w:jc w:val="both"/>
      </w:pPr>
    </w:p>
    <w:p w:rsidR="00D75EE4" w:rsidRPr="005E0589" w:rsidRDefault="00D75EE4" w:rsidP="00D75EE4">
      <w:pPr>
        <w:pStyle w:val="a8"/>
        <w:spacing w:before="0" w:beforeAutospacing="0" w:after="0" w:afterAutospacing="0"/>
        <w:ind w:firstLine="709"/>
        <w:jc w:val="both"/>
      </w:pPr>
    </w:p>
    <w:p w:rsidR="00D75EE4" w:rsidRDefault="00D75EE4" w:rsidP="00D75EE4">
      <w:pPr>
        <w:rPr>
          <w:rFonts w:ascii="Calibri" w:eastAsia="Times New Roman" w:hAnsi="Calibri" w:cs="Times New Roman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F358A" w:rsidRDefault="00CF358A" w:rsidP="00CF358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</w:t>
      </w:r>
    </w:p>
    <w:p w:rsidR="00925F8B" w:rsidRDefault="00925F8B" w:rsidP="00CF35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358A" w:rsidRDefault="00CF358A" w:rsidP="00925F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58A">
        <w:rPr>
          <w:rFonts w:ascii="Times New Roman" w:hAnsi="Times New Roman" w:cs="Times New Roman"/>
          <w:b/>
          <w:sz w:val="24"/>
          <w:szCs w:val="24"/>
        </w:rPr>
        <w:t xml:space="preserve">Мониторинг освоения </w:t>
      </w:r>
      <w:r w:rsidRPr="00CF358A">
        <w:rPr>
          <w:rFonts w:ascii="Times New Roman" w:hAnsi="Times New Roman" w:cs="Times New Roman"/>
          <w:b/>
          <w:bCs/>
          <w:sz w:val="24"/>
          <w:szCs w:val="24"/>
        </w:rPr>
        <w:t>основной общеобразовательной программы МДОУ</w:t>
      </w:r>
    </w:p>
    <w:p w:rsidR="00CF358A" w:rsidRDefault="00546B67" w:rsidP="00925F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F358A" w:rsidRPr="00CF358A">
        <w:rPr>
          <w:rFonts w:ascii="Times New Roman" w:hAnsi="Times New Roman" w:cs="Times New Roman"/>
          <w:b/>
          <w:bCs/>
          <w:sz w:val="24"/>
          <w:szCs w:val="24"/>
        </w:rPr>
        <w:t>ыпускниками</w:t>
      </w:r>
    </w:p>
    <w:p w:rsidR="00D75EE4" w:rsidRPr="00CF358A" w:rsidRDefault="00D75EE4" w:rsidP="00925F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5"/>
        <w:gridCol w:w="664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878"/>
      </w:tblGrid>
      <w:tr w:rsidR="00CF358A" w:rsidRPr="005E0589" w:rsidTr="008E5FA2">
        <w:tc>
          <w:tcPr>
            <w:tcW w:w="14148" w:type="dxa"/>
            <w:gridSpan w:val="12"/>
            <w:shd w:val="clear" w:color="auto" w:fill="FFFFFF" w:themeFill="background1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5E0589">
              <w:rPr>
                <w:b/>
              </w:rPr>
              <w:t>Мониторинг образовательного процесса</w:t>
            </w:r>
          </w:p>
        </w:tc>
      </w:tr>
      <w:tr w:rsidR="00CF358A" w:rsidRPr="005E0589" w:rsidTr="00BF2ED0">
        <w:tc>
          <w:tcPr>
            <w:tcW w:w="14148" w:type="dxa"/>
            <w:gridSpan w:val="12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rPr>
                <w:b/>
              </w:rPr>
            </w:pPr>
            <w:r w:rsidRPr="005E0589">
              <w:rPr>
                <w:b/>
              </w:rPr>
              <w:t>Группа детского сада</w:t>
            </w:r>
          </w:p>
        </w:tc>
      </w:tr>
      <w:tr w:rsidR="00CF358A" w:rsidRPr="005E0589" w:rsidTr="00BF2ED0">
        <w:tc>
          <w:tcPr>
            <w:tcW w:w="14148" w:type="dxa"/>
            <w:gridSpan w:val="12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rPr>
                <w:b/>
              </w:rPr>
            </w:pPr>
            <w:r w:rsidRPr="005E0589">
              <w:rPr>
                <w:b/>
              </w:rPr>
              <w:t>Дата проведения мониторинга</w:t>
            </w:r>
          </w:p>
        </w:tc>
      </w:tr>
      <w:tr w:rsidR="00CF358A" w:rsidRPr="005E0589" w:rsidTr="00BF2ED0">
        <w:tc>
          <w:tcPr>
            <w:tcW w:w="3708" w:type="dxa"/>
            <w:vMerge w:val="restart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5E0589">
              <w:rPr>
                <w:b/>
              </w:rPr>
              <w:t>Имя, фамилия ребенка</w:t>
            </w:r>
          </w:p>
        </w:tc>
        <w:tc>
          <w:tcPr>
            <w:tcW w:w="10440" w:type="dxa"/>
            <w:gridSpan w:val="11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5E0589">
              <w:rPr>
                <w:b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CF358A" w:rsidRPr="005E0589" w:rsidTr="00BF2ED0">
        <w:trPr>
          <w:cantSplit/>
          <w:trHeight w:val="2849"/>
        </w:trPr>
        <w:tc>
          <w:tcPr>
            <w:tcW w:w="3708" w:type="dxa"/>
            <w:vMerge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  <w:textDirection w:val="btLr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здоровье</w:t>
            </w:r>
          </w:p>
        </w:tc>
        <w:tc>
          <w:tcPr>
            <w:tcW w:w="900" w:type="dxa"/>
            <w:textDirection w:val="btLr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Физическая культура</w:t>
            </w:r>
          </w:p>
        </w:tc>
        <w:tc>
          <w:tcPr>
            <w:tcW w:w="900" w:type="dxa"/>
            <w:textDirection w:val="btLr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социализация</w:t>
            </w:r>
          </w:p>
        </w:tc>
        <w:tc>
          <w:tcPr>
            <w:tcW w:w="900" w:type="dxa"/>
            <w:textDirection w:val="btLr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труд</w:t>
            </w:r>
          </w:p>
        </w:tc>
        <w:tc>
          <w:tcPr>
            <w:tcW w:w="900" w:type="dxa"/>
            <w:textDirection w:val="btLr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безопасность</w:t>
            </w:r>
          </w:p>
        </w:tc>
        <w:tc>
          <w:tcPr>
            <w:tcW w:w="900" w:type="dxa"/>
            <w:textDirection w:val="btLr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познание</w:t>
            </w:r>
          </w:p>
        </w:tc>
        <w:tc>
          <w:tcPr>
            <w:tcW w:w="900" w:type="dxa"/>
            <w:textDirection w:val="btLr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коммуникация</w:t>
            </w:r>
          </w:p>
        </w:tc>
        <w:tc>
          <w:tcPr>
            <w:tcW w:w="900" w:type="dxa"/>
            <w:textDirection w:val="btLr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Чтение художественной литературы</w:t>
            </w:r>
          </w:p>
        </w:tc>
        <w:tc>
          <w:tcPr>
            <w:tcW w:w="900" w:type="dxa"/>
            <w:textDirection w:val="btLr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Художественное творчество</w:t>
            </w:r>
          </w:p>
        </w:tc>
        <w:tc>
          <w:tcPr>
            <w:tcW w:w="900" w:type="dxa"/>
            <w:textDirection w:val="btLr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музыка</w:t>
            </w:r>
          </w:p>
        </w:tc>
        <w:tc>
          <w:tcPr>
            <w:tcW w:w="1440" w:type="dxa"/>
            <w:textDirection w:val="btLr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ind w:left="113" w:right="113"/>
              <w:jc w:val="both"/>
            </w:pPr>
            <w:r w:rsidRPr="005E0589">
              <w:t>Итоговый результат</w:t>
            </w:r>
          </w:p>
        </w:tc>
      </w:tr>
      <w:tr w:rsidR="00CF358A" w:rsidRPr="005E0589" w:rsidTr="00BF2ED0">
        <w:tc>
          <w:tcPr>
            <w:tcW w:w="3708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44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F358A" w:rsidRPr="005E0589" w:rsidTr="00BF2ED0">
        <w:tc>
          <w:tcPr>
            <w:tcW w:w="3708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90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440" w:type="dxa"/>
          </w:tcPr>
          <w:p w:rsidR="00CF358A" w:rsidRPr="005E0589" w:rsidRDefault="00CF358A" w:rsidP="00BF2ED0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:rsidR="00CF358A" w:rsidRPr="005E0589" w:rsidRDefault="00CF358A" w:rsidP="00CF358A">
      <w:pPr>
        <w:pStyle w:val="a8"/>
        <w:spacing w:before="0" w:beforeAutospacing="0" w:after="0" w:afterAutospacing="0"/>
        <w:ind w:firstLine="709"/>
        <w:jc w:val="both"/>
      </w:pPr>
    </w:p>
    <w:p w:rsidR="00CF358A" w:rsidRPr="005E0589" w:rsidRDefault="00CF358A" w:rsidP="00CF358A">
      <w:pPr>
        <w:pStyle w:val="a8"/>
        <w:spacing w:before="0" w:beforeAutospacing="0" w:after="0" w:afterAutospacing="0"/>
        <w:ind w:firstLine="709"/>
        <w:jc w:val="both"/>
      </w:pPr>
      <w:r w:rsidRPr="005E0589">
        <w:t>Оценка уровня развития:</w:t>
      </w:r>
    </w:p>
    <w:p w:rsidR="00CF358A" w:rsidRPr="005E0589" w:rsidRDefault="00CF358A" w:rsidP="00CF358A">
      <w:pPr>
        <w:pStyle w:val="a8"/>
        <w:spacing w:before="0" w:beforeAutospacing="0" w:after="0" w:afterAutospacing="0"/>
        <w:ind w:firstLine="709"/>
        <w:jc w:val="both"/>
      </w:pPr>
      <w:r w:rsidRPr="005E0589">
        <w:t>1 балл – большинство компонентов недостаточно развиты;</w:t>
      </w:r>
    </w:p>
    <w:p w:rsidR="00CF358A" w:rsidRPr="005E0589" w:rsidRDefault="00CF358A" w:rsidP="00CF358A">
      <w:pPr>
        <w:pStyle w:val="a8"/>
        <w:spacing w:before="0" w:beforeAutospacing="0" w:after="0" w:afterAutospacing="0"/>
        <w:ind w:firstLine="709"/>
        <w:jc w:val="both"/>
      </w:pPr>
      <w:r w:rsidRPr="005E0589">
        <w:t>2 балла – отдельные компоненты не развиты;</w:t>
      </w:r>
    </w:p>
    <w:p w:rsidR="00CF358A" w:rsidRPr="005E0589" w:rsidRDefault="00CF358A" w:rsidP="00CF358A">
      <w:pPr>
        <w:pStyle w:val="a8"/>
        <w:spacing w:before="0" w:beforeAutospacing="0" w:after="0" w:afterAutospacing="0"/>
        <w:ind w:firstLine="709"/>
        <w:jc w:val="both"/>
      </w:pPr>
      <w:r w:rsidRPr="005E0589">
        <w:t>3 балла – соответствует возрасту;</w:t>
      </w:r>
    </w:p>
    <w:p w:rsidR="00CF358A" w:rsidRPr="005E0589" w:rsidRDefault="00CF358A" w:rsidP="00CF358A">
      <w:pPr>
        <w:pStyle w:val="a8"/>
        <w:spacing w:before="0" w:beforeAutospacing="0" w:after="0" w:afterAutospacing="0"/>
        <w:ind w:firstLine="709"/>
        <w:jc w:val="both"/>
      </w:pPr>
      <w:r w:rsidRPr="005E0589">
        <w:t>4 балла – высокий.</w:t>
      </w:r>
    </w:p>
    <w:p w:rsidR="00CF358A" w:rsidRPr="005E0589" w:rsidRDefault="00CF358A" w:rsidP="00CF358A">
      <w:pPr>
        <w:pStyle w:val="a8"/>
        <w:spacing w:before="0" w:beforeAutospacing="0" w:after="0" w:afterAutospacing="0"/>
        <w:ind w:firstLine="709"/>
        <w:jc w:val="both"/>
      </w:pPr>
    </w:p>
    <w:p w:rsidR="00CF358A" w:rsidRDefault="00CF358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75EE4" w:rsidRDefault="00D75EE4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276A99" w:rsidRDefault="00546B67" w:rsidP="00276A9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3</w:t>
      </w:r>
    </w:p>
    <w:p w:rsidR="00276A99" w:rsidRDefault="00276A99" w:rsidP="00276A99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:rsidR="00276A99" w:rsidRDefault="00276A99" w:rsidP="00276A9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F6314">
        <w:rPr>
          <w:rFonts w:ascii="Times New Roman" w:hAnsi="Times New Roman"/>
          <w:b/>
          <w:sz w:val="24"/>
          <w:szCs w:val="24"/>
        </w:rPr>
        <w:t>Мониторинг психологической комфортности  участников проекта</w:t>
      </w:r>
    </w:p>
    <w:p w:rsidR="00276A99" w:rsidRPr="00DF6314" w:rsidRDefault="00276A99" w:rsidP="00276A9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276A99" w:rsidRPr="00DF6314" w:rsidRDefault="00276A99" w:rsidP="00276A9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6314">
        <w:rPr>
          <w:rFonts w:ascii="Times New Roman" w:eastAsia="Times New Roman" w:hAnsi="Times New Roman"/>
          <w:sz w:val="24"/>
          <w:szCs w:val="24"/>
        </w:rPr>
        <w:t xml:space="preserve">Как Вы оцениваете свое психоэмоциональное состояние во время участия в проекте </w:t>
      </w: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  <w:r w:rsidRPr="00DF6314">
        <w:rPr>
          <w:rFonts w:ascii="Times New Roman" w:eastAsia="Times New Roman" w:hAnsi="Times New Roman"/>
          <w:sz w:val="24"/>
          <w:szCs w:val="24"/>
        </w:rPr>
        <w:t>(в  %)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DF6314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</w:p>
    <w:p w:rsidR="00276A99" w:rsidRPr="00DF6314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</w:p>
    <w:p w:rsidR="00276A99" w:rsidRPr="006B0730" w:rsidRDefault="00276A99" w:rsidP="00276A9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B0730">
        <w:rPr>
          <w:rFonts w:ascii="Times New Roman" w:eastAsia="Times New Roman" w:hAnsi="Times New Roman"/>
          <w:sz w:val="24"/>
          <w:szCs w:val="24"/>
        </w:rPr>
        <w:t>Насколько Вы уверены в себе (в %)_____________________________________________</w:t>
      </w:r>
    </w:p>
    <w:p w:rsidR="00276A99" w:rsidRPr="006B0730" w:rsidRDefault="00276A99" w:rsidP="00276A99">
      <w:pPr>
        <w:pStyle w:val="a4"/>
        <w:spacing w:before="100" w:beforeAutospacing="1" w:after="100" w:afterAutospacing="1" w:line="240" w:lineRule="auto"/>
        <w:ind w:left="76"/>
        <w:rPr>
          <w:rFonts w:ascii="Times New Roman" w:eastAsia="Times New Roman" w:hAnsi="Times New Roman"/>
          <w:sz w:val="24"/>
          <w:szCs w:val="24"/>
        </w:rPr>
      </w:pP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Pr="00216B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сколько широк диапазон</w:t>
      </w:r>
      <w:r w:rsidRPr="00216B80">
        <w:rPr>
          <w:rFonts w:ascii="Times New Roman" w:eastAsia="Times New Roman" w:hAnsi="Times New Roman"/>
          <w:sz w:val="24"/>
          <w:szCs w:val="24"/>
        </w:rPr>
        <w:t xml:space="preserve"> переживаемых</w:t>
      </w:r>
      <w:r>
        <w:rPr>
          <w:rFonts w:ascii="Times New Roman" w:eastAsia="Times New Roman" w:hAnsi="Times New Roman"/>
          <w:sz w:val="24"/>
          <w:szCs w:val="24"/>
        </w:rPr>
        <w:t xml:space="preserve"> Вами</w:t>
      </w:r>
      <w:r w:rsidRPr="00216B80">
        <w:rPr>
          <w:rFonts w:ascii="Times New Roman" w:eastAsia="Times New Roman" w:hAnsi="Times New Roman"/>
          <w:sz w:val="24"/>
          <w:szCs w:val="24"/>
        </w:rPr>
        <w:t xml:space="preserve"> эмоций</w:t>
      </w:r>
      <w:r>
        <w:rPr>
          <w:rFonts w:ascii="Times New Roman" w:eastAsia="Times New Roman" w:hAnsi="Times New Roman"/>
          <w:sz w:val="24"/>
          <w:szCs w:val="24"/>
        </w:rPr>
        <w:t xml:space="preserve"> (в %)______________________</w:t>
      </w: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 Насколько адекватно Вы реагируете на различные изменения окружающей  среды (в %) ______________________________________________________________________________</w:t>
      </w: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 Как Вы оцениваете уровень взаимного сотруд</w:t>
      </w:r>
      <w:r w:rsidR="00546B67">
        <w:rPr>
          <w:rFonts w:ascii="Times New Roman" w:eastAsia="Times New Roman" w:hAnsi="Times New Roman"/>
          <w:sz w:val="24"/>
          <w:szCs w:val="24"/>
        </w:rPr>
        <w:t>ничества с участниками проекта (</w:t>
      </w:r>
      <w:r>
        <w:rPr>
          <w:rFonts w:ascii="Times New Roman" w:eastAsia="Times New Roman" w:hAnsi="Times New Roman"/>
          <w:sz w:val="24"/>
          <w:szCs w:val="24"/>
        </w:rPr>
        <w:t>в %) ______________________________________________________________________________</w:t>
      </w: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 Как часто Вы обращаетесь за помощью к участникам проекта_______________________</w:t>
      </w: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</w:p>
    <w:p w:rsidR="00276A99" w:rsidRDefault="00546B67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  Н</w:t>
      </w:r>
      <w:r w:rsidR="00276A99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сколько</w:t>
      </w:r>
      <w:r w:rsidR="00276A99">
        <w:rPr>
          <w:rFonts w:ascii="Times New Roman" w:eastAsia="Times New Roman" w:hAnsi="Times New Roman"/>
          <w:sz w:val="24"/>
          <w:szCs w:val="24"/>
        </w:rPr>
        <w:t xml:space="preserve"> велика Ваша мотивация на профессиональное самосовершенствование (в %) ______________________________________________________________________________</w:t>
      </w: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 Как Вы оцениваете условия, созданные для реализации проекта (в %) ________________</w:t>
      </w: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  Считаете ли Вы значимой проблему «профессионального выгорания» _______________</w:t>
      </w:r>
    </w:p>
    <w:p w:rsidR="00276A99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</w:p>
    <w:p w:rsidR="00276A99" w:rsidRPr="00DF6314" w:rsidRDefault="00276A99" w:rsidP="00276A99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 Хотели бы Вы продолжить участие в проекте____________________________________</w:t>
      </w:r>
    </w:p>
    <w:p w:rsidR="00546B67" w:rsidRPr="00C5080D" w:rsidRDefault="00546B67" w:rsidP="0068620E">
      <w:pPr>
        <w:spacing w:after="0"/>
        <w:rPr>
          <w:rFonts w:ascii="Times New Roman" w:hAnsi="Times New Roman"/>
          <w:sz w:val="24"/>
          <w:szCs w:val="24"/>
        </w:rPr>
      </w:pPr>
    </w:p>
    <w:p w:rsidR="006425EA" w:rsidRPr="00C5080D" w:rsidRDefault="006425EA" w:rsidP="0068620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34E4C" w:rsidRPr="00C5080D" w:rsidRDefault="00B34E4C" w:rsidP="00737C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5ED9" w:rsidRDefault="009E5ED9" w:rsidP="009E5ED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4</w:t>
      </w: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9E5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D74">
        <w:rPr>
          <w:rFonts w:ascii="Times New Roman" w:hAnsi="Times New Roman" w:cs="Times New Roman"/>
          <w:b/>
          <w:sz w:val="24"/>
          <w:szCs w:val="24"/>
        </w:rPr>
        <w:t>Журнал учёта работы консультативного пункта психолого-педагогической помощи семьям, воспитывающим детей дошкольного возраста на дому, специалистами МДОУ д/с № 31</w:t>
      </w: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1754"/>
        <w:gridCol w:w="1754"/>
        <w:gridCol w:w="1454"/>
        <w:gridCol w:w="1701"/>
        <w:gridCol w:w="1802"/>
        <w:gridCol w:w="1459"/>
      </w:tblGrid>
      <w:tr w:rsidR="009E5ED9" w:rsidTr="00BF2ED0">
        <w:tc>
          <w:tcPr>
            <w:tcW w:w="1754" w:type="dxa"/>
          </w:tcPr>
          <w:p w:rsidR="009E5ED9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E5ED9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754" w:type="dxa"/>
          </w:tcPr>
          <w:p w:rsidR="009E5ED9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9E5ED9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454" w:type="dxa"/>
          </w:tcPr>
          <w:p w:rsidR="009E5ED9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консультируемого</w:t>
            </w:r>
          </w:p>
        </w:tc>
        <w:tc>
          <w:tcPr>
            <w:tcW w:w="1701" w:type="dxa"/>
          </w:tcPr>
          <w:p w:rsidR="009E5ED9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од</w:t>
            </w:r>
          </w:p>
          <w:p w:rsidR="009E5ED9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</w:t>
            </w:r>
          </w:p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гаемый </w:t>
            </w:r>
          </w:p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E5ED9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5ED9" w:rsidRPr="002B5D74" w:rsidRDefault="009E5ED9" w:rsidP="009E5ED9">
      <w:pPr>
        <w:rPr>
          <w:rFonts w:ascii="Times New Roman" w:hAnsi="Times New Roman" w:cs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4E4C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6425EA" w:rsidRPr="006425EA" w:rsidRDefault="006425EA" w:rsidP="00482A94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5ED9" w:rsidRDefault="009E5ED9" w:rsidP="009E5E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5ED9" w:rsidRDefault="009E5ED9" w:rsidP="009E5ED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5</w:t>
      </w: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Pr="00F01DE4" w:rsidRDefault="009E5ED9" w:rsidP="009E5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DE4">
        <w:rPr>
          <w:rFonts w:ascii="Times New Roman" w:hAnsi="Times New Roman" w:cs="Times New Roman"/>
          <w:b/>
          <w:sz w:val="24"/>
          <w:szCs w:val="24"/>
        </w:rPr>
        <w:t>Журнал регистрации родителей (законных представителей), посещающих консультативный пункт психолого-педагогической помощи семьям, воспитывающим детей дошкольного возраста на дому в МДОУ д/с № 31</w:t>
      </w:r>
    </w:p>
    <w:p w:rsidR="009E5ED9" w:rsidRDefault="009E5ED9" w:rsidP="009E5ED9"/>
    <w:tbl>
      <w:tblPr>
        <w:tblStyle w:val="a6"/>
        <w:tblW w:w="9781" w:type="dxa"/>
        <w:tblInd w:w="-34" w:type="dxa"/>
        <w:tblLayout w:type="fixed"/>
        <w:tblLook w:val="04A0"/>
      </w:tblPr>
      <w:tblGrid>
        <w:gridCol w:w="426"/>
        <w:gridCol w:w="1134"/>
        <w:gridCol w:w="2126"/>
        <w:gridCol w:w="1418"/>
        <w:gridCol w:w="1258"/>
        <w:gridCol w:w="1010"/>
        <w:gridCol w:w="992"/>
        <w:gridCol w:w="1417"/>
      </w:tblGrid>
      <w:tr w:rsidR="009E5ED9" w:rsidTr="00BF2ED0">
        <w:tc>
          <w:tcPr>
            <w:tcW w:w="426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DE4">
              <w:rPr>
                <w:rFonts w:ascii="Times New Roman" w:hAnsi="Times New Roman" w:cs="Times New Roman"/>
                <w:b/>
              </w:rPr>
              <w:t>Дата</w:t>
            </w:r>
          </w:p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</w:rPr>
            </w:pPr>
            <w:r w:rsidRPr="00F01DE4">
              <w:rPr>
                <w:rFonts w:ascii="Times New Roman" w:hAnsi="Times New Roman" w:cs="Times New Roman"/>
                <w:b/>
              </w:rPr>
              <w:t>обращения</w:t>
            </w:r>
          </w:p>
        </w:tc>
        <w:tc>
          <w:tcPr>
            <w:tcW w:w="2126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E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E5ED9" w:rsidRDefault="009E5ED9" w:rsidP="00BF2ED0">
            <w:pPr>
              <w:jc w:val="center"/>
            </w:pPr>
            <w:r w:rsidRPr="00F01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конных </w:t>
            </w:r>
            <w:r w:rsidRPr="00F01DE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E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E5ED9" w:rsidRDefault="009E5ED9" w:rsidP="00BF2ED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01DE4">
              <w:rPr>
                <w:rFonts w:ascii="Times New Roman" w:hAnsi="Times New Roman" w:cs="Times New Roman"/>
                <w:b/>
                <w:sz w:val="24"/>
                <w:szCs w:val="24"/>
              </w:rPr>
              <w:t>ебёнка, дата рождения</w:t>
            </w:r>
          </w:p>
        </w:tc>
        <w:tc>
          <w:tcPr>
            <w:tcW w:w="1258" w:type="dxa"/>
          </w:tcPr>
          <w:p w:rsidR="009E5ED9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E4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</w:p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E4">
              <w:rPr>
                <w:rFonts w:ascii="Times New Roman" w:hAnsi="Times New Roman" w:cs="Times New Roman"/>
                <w:b/>
                <w:sz w:val="24"/>
                <w:szCs w:val="24"/>
              </w:rPr>
              <w:t>ний адрес</w:t>
            </w:r>
          </w:p>
        </w:tc>
        <w:tc>
          <w:tcPr>
            <w:tcW w:w="1010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</w:t>
            </w:r>
          </w:p>
        </w:tc>
        <w:tc>
          <w:tcPr>
            <w:tcW w:w="992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</w:rPr>
            </w:pPr>
            <w:r w:rsidRPr="00F01DE4">
              <w:rPr>
                <w:rFonts w:ascii="Times New Roman" w:hAnsi="Times New Roman" w:cs="Times New Roman"/>
                <w:b/>
              </w:rPr>
              <w:t>Направлен к специалисту</w:t>
            </w:r>
          </w:p>
        </w:tc>
        <w:tc>
          <w:tcPr>
            <w:tcW w:w="1417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E4">
              <w:rPr>
                <w:rFonts w:ascii="Times New Roman" w:hAnsi="Times New Roman" w:cs="Times New Roman"/>
                <w:b/>
                <w:sz w:val="24"/>
                <w:szCs w:val="24"/>
              </w:rPr>
              <w:t>Роспись</w:t>
            </w:r>
          </w:p>
          <w:p w:rsidR="009E5ED9" w:rsidRDefault="009E5ED9" w:rsidP="00BF2ED0">
            <w:r w:rsidRPr="00F01DE4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</w:tr>
      <w:tr w:rsidR="009E5ED9" w:rsidTr="00BF2ED0">
        <w:tc>
          <w:tcPr>
            <w:tcW w:w="426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426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426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426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426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426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426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ED9" w:rsidTr="00BF2ED0">
        <w:tc>
          <w:tcPr>
            <w:tcW w:w="426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9E5ED9" w:rsidRPr="00F01DE4" w:rsidRDefault="009E5ED9" w:rsidP="00BF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5ED9" w:rsidRPr="00F01DE4" w:rsidRDefault="009E5ED9" w:rsidP="00BF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5ED9" w:rsidRDefault="009E5ED9" w:rsidP="009E5ED9"/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5ED9" w:rsidRDefault="009E5ED9" w:rsidP="009E5E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5ED9" w:rsidRDefault="009E5ED9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82A94" w:rsidRDefault="00B34E4C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6</w:t>
      </w:r>
    </w:p>
    <w:p w:rsidR="00482A94" w:rsidRDefault="00482A94" w:rsidP="00482A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82A94" w:rsidRPr="000145D7" w:rsidRDefault="00482A94" w:rsidP="00482A94">
      <w:pPr>
        <w:pStyle w:val="a8"/>
        <w:spacing w:before="0" w:beforeAutospacing="0" w:after="0" w:afterAutospacing="0"/>
        <w:jc w:val="center"/>
        <w:rPr>
          <w:b/>
        </w:rPr>
      </w:pPr>
      <w:r w:rsidRPr="000145D7">
        <w:rPr>
          <w:b/>
        </w:rPr>
        <w:t>АНКЕТА</w:t>
      </w:r>
    </w:p>
    <w:p w:rsidR="00482A94" w:rsidRPr="000145D7" w:rsidRDefault="00482A94" w:rsidP="00482A94">
      <w:pPr>
        <w:pStyle w:val="a8"/>
        <w:spacing w:before="0" w:beforeAutospacing="0" w:after="0" w:afterAutospacing="0"/>
        <w:jc w:val="center"/>
        <w:rPr>
          <w:b/>
        </w:rPr>
      </w:pPr>
      <w:r w:rsidRPr="000145D7">
        <w:rPr>
          <w:b/>
        </w:rPr>
        <w:t>Учет интересов и потребностей семьи в обучении и воспитании детей</w:t>
      </w:r>
    </w:p>
    <w:p w:rsidR="00482A94" w:rsidRDefault="00482A94" w:rsidP="00482A94">
      <w:pPr>
        <w:pStyle w:val="a8"/>
      </w:pPr>
      <w:r>
        <w:t>1) Фамилия, имя ребенка______________________________________________________</w:t>
      </w:r>
    </w:p>
    <w:p w:rsidR="00482A94" w:rsidRDefault="00482A94" w:rsidP="00482A94">
      <w:pPr>
        <w:pStyle w:val="a8"/>
      </w:pPr>
      <w:r>
        <w:t>2) Как Вы называете своего сына (дочь) дома ?___________________________________</w:t>
      </w:r>
    </w:p>
    <w:p w:rsidR="00482A94" w:rsidRDefault="00482A94" w:rsidP="00482A94">
      <w:pPr>
        <w:pStyle w:val="a8"/>
      </w:pPr>
      <w:r>
        <w:t>3) Как бы вы хотели, чтобы называли его (ее) в садике ?___________________________</w:t>
      </w:r>
    </w:p>
    <w:p w:rsidR="00482A94" w:rsidRDefault="00482A94" w:rsidP="00482A94">
      <w:pPr>
        <w:pStyle w:val="a8"/>
      </w:pPr>
      <w:r>
        <w:t>4) Что Вас радует в ребенке ?__________________________________________________</w:t>
      </w:r>
    </w:p>
    <w:p w:rsidR="00482A94" w:rsidRDefault="00482A94" w:rsidP="00482A94">
      <w:pPr>
        <w:pStyle w:val="a8"/>
      </w:pPr>
      <w:r>
        <w:t>5) Что больше всего в ней тревожит ?___________________________________________</w:t>
      </w:r>
    </w:p>
    <w:p w:rsidR="00482A94" w:rsidRDefault="00482A94" w:rsidP="00482A94">
      <w:pPr>
        <w:pStyle w:val="a8"/>
      </w:pPr>
      <w:r>
        <w:t>6) В состоянии ли вы самостоятельно преодолеть данную проблему (если она существует)?________________________________________________________________</w:t>
      </w:r>
    </w:p>
    <w:p w:rsidR="00482A94" w:rsidRDefault="00482A94" w:rsidP="00482A94">
      <w:pPr>
        <w:pStyle w:val="a8"/>
        <w:spacing w:after="0" w:afterAutospacing="0"/>
      </w:pPr>
      <w:r>
        <w:t>7) Понимаете ли Вы содержание понятий «Задержка психического развития», «Общее недоразвитие речи»?</w:t>
      </w:r>
      <w:r>
        <w:br/>
        <w:t>- Да</w:t>
      </w:r>
      <w:r>
        <w:br/>
        <w:t>- Не совсем</w:t>
      </w:r>
      <w:r>
        <w:br/>
        <w:t>- Не понимаю</w:t>
      </w:r>
    </w:p>
    <w:p w:rsidR="00482A94" w:rsidRDefault="00482A94" w:rsidP="00482A94">
      <w:pPr>
        <w:pStyle w:val="a8"/>
        <w:spacing w:before="0" w:beforeAutospacing="0" w:after="0" w:afterAutospacing="0"/>
      </w:pPr>
      <w:r>
        <w:t>8 ) Беспокоит ли Вас состояние речи Вашего ребенка, состояние его интеллектуального развития?</w:t>
      </w:r>
      <w:r>
        <w:br/>
        <w:t>- Да</w:t>
      </w:r>
      <w:r>
        <w:br/>
        <w:t>- Подрастет — выговорится — она (он) еще маленький</w:t>
      </w:r>
      <w:r>
        <w:br/>
        <w:t>- Мой ребенок развивается нормально</w:t>
      </w:r>
      <w:r>
        <w:br/>
        <w:t>9) Как вы считаете, кто должен заниматься развитием речи ребенка?</w:t>
      </w:r>
      <w:r>
        <w:br/>
        <w:t>- Родители</w:t>
      </w:r>
      <w:r>
        <w:br/>
        <w:t>- Логопеды</w:t>
      </w:r>
      <w:r>
        <w:br/>
        <w:t>- Воспитатели</w:t>
      </w:r>
      <w:r>
        <w:br/>
        <w:t>10) Исправляете вы ошибки в речи ребенка?</w:t>
      </w:r>
      <w:r>
        <w:br/>
        <w:t>- Так</w:t>
      </w:r>
      <w:r>
        <w:br/>
        <w:t>- Нет</w:t>
      </w:r>
      <w:r>
        <w:br/>
        <w:t>- Иногда</w:t>
      </w:r>
      <w:r>
        <w:br/>
        <w:t>- Часто</w:t>
      </w:r>
    </w:p>
    <w:p w:rsidR="00482A94" w:rsidRDefault="00482A94" w:rsidP="00482A94">
      <w:pPr>
        <w:pStyle w:val="a8"/>
        <w:spacing w:before="0" w:beforeAutospacing="0" w:after="0" w:afterAutospacing="0"/>
      </w:pPr>
      <w:r>
        <w:t>11) Возникают ли у Вас трудности при выполнении домашних заданий? Да Нет</w:t>
      </w:r>
      <w:r>
        <w:br/>
        <w:t>Если да, то в какой сфере?</w:t>
      </w:r>
      <w:r>
        <w:br/>
        <w:t>- Лексико-грамматические упражнения</w:t>
      </w:r>
      <w:r>
        <w:br/>
        <w:t>- Задания на постановку и автоматизацию звуков</w:t>
      </w:r>
      <w:r>
        <w:br/>
        <w:t>- Задания по обучению элементам грамоты</w:t>
      </w:r>
      <w:r>
        <w:br/>
        <w:t>- Задания по математике и на развитие психических процессов (внимания, памяти, мышления)</w:t>
      </w:r>
    </w:p>
    <w:p w:rsidR="00482A94" w:rsidRDefault="00482A94" w:rsidP="00482A94">
      <w:pPr>
        <w:pStyle w:val="a8"/>
        <w:spacing w:before="0" w:beforeAutospacing="0" w:after="0" w:afterAutospacing="0"/>
      </w:pPr>
      <w:r>
        <w:t>12) Трудности в выполнении заданий вызваны:</w:t>
      </w:r>
      <w:r>
        <w:br/>
        <w:t>- Непонятным объяснением задания</w:t>
      </w:r>
      <w:r>
        <w:br/>
        <w:t>- Вашей неосведомленностью по данному вопросу</w:t>
      </w:r>
      <w:r>
        <w:br/>
        <w:t>- Нежеланием ребенка выполнять домашнее задание дома вместе с Вами</w:t>
      </w:r>
    </w:p>
    <w:p w:rsidR="00482A94" w:rsidRDefault="00482A94" w:rsidP="00482A94">
      <w:pPr>
        <w:pStyle w:val="a8"/>
        <w:spacing w:before="0" w:beforeAutospacing="0" w:after="0" w:afterAutospacing="0"/>
      </w:pPr>
      <w:r>
        <w:t>13) Кто в семье принимает участие в воспитании и обучении ребенка?</w:t>
      </w:r>
      <w:r>
        <w:br/>
        <w:t>- Мама</w:t>
      </w:r>
      <w:r>
        <w:br/>
      </w:r>
      <w:r>
        <w:lastRenderedPageBreak/>
        <w:t>- Папа</w:t>
      </w:r>
      <w:r>
        <w:br/>
        <w:t>- Бабушка</w:t>
      </w:r>
      <w:r>
        <w:br/>
        <w:t>- Дедушка</w:t>
      </w:r>
      <w:r>
        <w:br/>
        <w:t>- Брат, сестра</w:t>
      </w:r>
    </w:p>
    <w:p w:rsidR="00482A94" w:rsidRDefault="00482A94" w:rsidP="00482A94">
      <w:pPr>
        <w:pStyle w:val="a8"/>
        <w:spacing w:before="0" w:beforeAutospacing="0" w:after="0" w:afterAutospacing="0"/>
      </w:pPr>
      <w:r>
        <w:t>14) Какие трудности у Вас возникли в связи с приходом ребенка в детский сад?</w:t>
      </w:r>
    </w:p>
    <w:p w:rsidR="00482A94" w:rsidRDefault="00482A94" w:rsidP="00482A94">
      <w:pPr>
        <w:pStyle w:val="a8"/>
      </w:pPr>
      <w:r>
        <w:t>___________________________________________________________________________</w:t>
      </w:r>
      <w:r>
        <w:br/>
        <w:t>15) Заметили ли Вы уже какие-то позитивные изменения в ребенке с приходом в детский сад? Какие?_________________________________________________________________</w:t>
      </w:r>
    </w:p>
    <w:p w:rsidR="00482A94" w:rsidRDefault="00482A94" w:rsidP="00482A94">
      <w:pPr>
        <w:pStyle w:val="a8"/>
      </w:pPr>
      <w:r>
        <w:t>16) Чего больше всего ждете от работников детского сада в отношении Вашего ребенка?</w:t>
      </w:r>
      <w:r>
        <w:br/>
        <w:t>(Выбрать 5 пунктов)</w:t>
      </w:r>
      <w:r>
        <w:br/>
        <w:t>- Обеспечение физического и психического здоровья</w:t>
      </w:r>
      <w:r>
        <w:br/>
        <w:t>- Обеспечение хорошего настроения</w:t>
      </w:r>
      <w:r>
        <w:br/>
        <w:t>- Рациональное питание</w:t>
      </w:r>
      <w:r>
        <w:br/>
        <w:t>- Интересный досуг</w:t>
      </w:r>
      <w:r>
        <w:br/>
        <w:t>- Исправление речи</w:t>
      </w:r>
      <w:r>
        <w:br/>
        <w:t>- Выявление способностей</w:t>
      </w:r>
      <w:r>
        <w:br/>
        <w:t>- Подготовка к школе</w:t>
      </w:r>
      <w:r>
        <w:br/>
        <w:t>- Гармоничное развитие ребенка</w:t>
      </w:r>
      <w:r>
        <w:br/>
        <w:t>- Коррекция поведения</w:t>
      </w:r>
      <w:r>
        <w:br/>
        <w:t>- Воспитание хороших человеческих качеств</w:t>
      </w:r>
      <w:r>
        <w:br/>
        <w:t>17) В чем Вы лично больше всего нуждаетесь от работников детского сада:</w:t>
      </w:r>
      <w:r>
        <w:br/>
        <w:t>- Индивидуальные консультации</w:t>
      </w:r>
      <w:r>
        <w:br/>
        <w:t>- Заведующей</w:t>
      </w:r>
      <w:r>
        <w:br/>
        <w:t>- Логопеда</w:t>
      </w:r>
      <w:r>
        <w:br/>
        <w:t>- Воспитателя</w:t>
      </w:r>
      <w:r>
        <w:br/>
        <w:t>- Психолога</w:t>
      </w:r>
      <w:r>
        <w:br/>
        <w:t>- Медсестры</w:t>
      </w:r>
      <w:r>
        <w:br/>
        <w:t>- Посещение занятий с целью наблюдения за ребенком</w:t>
      </w:r>
      <w:r>
        <w:br/>
        <w:t>- Помощи в коррекции поведения ребенка</w:t>
      </w:r>
      <w:r>
        <w:br/>
        <w:t>- Ознакомление с требованиями программы дошкольного учреждения</w:t>
      </w:r>
      <w:r>
        <w:br/>
        <w:t>- Знакомство с методами обучения ребенка</w:t>
      </w:r>
      <w:r>
        <w:br/>
        <w:t>- Другое :_________________________________________________________________</w:t>
      </w:r>
    </w:p>
    <w:p w:rsidR="00482A94" w:rsidRDefault="00482A94" w:rsidP="00482A94">
      <w:pPr>
        <w:pStyle w:val="a8"/>
      </w:pPr>
      <w:r>
        <w:t>18) Готовы ли вы к тесному взаимодействию с педагогами Вашей группы? ____________</w:t>
      </w:r>
    </w:p>
    <w:p w:rsidR="00482A94" w:rsidRDefault="00482A94" w:rsidP="00482A94">
      <w:pPr>
        <w:pStyle w:val="a8"/>
      </w:pPr>
      <w:r>
        <w:t>В чем, по Вашему мнению, такое взаимодействие может проявляться ?_______________</w:t>
      </w:r>
    </w:p>
    <w:p w:rsidR="00482A94" w:rsidRDefault="00482A94" w:rsidP="00482A94">
      <w:pPr>
        <w:pStyle w:val="a8"/>
      </w:pPr>
      <w:r>
        <w:t>____________________________________________________________________________</w:t>
      </w:r>
    </w:p>
    <w:p w:rsidR="00482A94" w:rsidRDefault="00482A94" w:rsidP="00482A94">
      <w:pPr>
        <w:pStyle w:val="a8"/>
      </w:pPr>
      <w:r>
        <w:t>19) Чем из ниже перечисленного вы можете помочь группе:</w:t>
      </w:r>
      <w:r>
        <w:br/>
        <w:t>- Швейные работы (ткань)</w:t>
      </w:r>
      <w:r>
        <w:br/>
        <w:t>- Оформление материалов на компьютере</w:t>
      </w:r>
      <w:r>
        <w:br/>
        <w:t>- Видеосъемка групповых мероприятий</w:t>
      </w:r>
      <w:r>
        <w:br/>
        <w:t>- Столярные работы</w:t>
      </w:r>
      <w:r>
        <w:br/>
        <w:t>- Игрушки</w:t>
      </w:r>
      <w:r>
        <w:br/>
        <w:t>- Комнатные растения</w:t>
      </w:r>
      <w:r>
        <w:br/>
        <w:t>- Приобретение игрушек, мебели и т.д. со скидкой</w:t>
      </w:r>
      <w:r>
        <w:br/>
        <w:t>- Другое____________________________________________________________________</w:t>
      </w:r>
    </w:p>
    <w:p w:rsidR="00482A94" w:rsidRDefault="00482A94" w:rsidP="00482A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участие!</w:t>
      </w:r>
    </w:p>
    <w:p w:rsidR="00482A94" w:rsidRDefault="00482A94" w:rsidP="00482A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A94" w:rsidRPr="00482A94" w:rsidRDefault="00482A94" w:rsidP="00482A94">
      <w:pPr>
        <w:jc w:val="right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B34E4C">
        <w:rPr>
          <w:rFonts w:ascii="Times New Roman" w:hAnsi="Times New Roman"/>
          <w:b/>
          <w:sz w:val="24"/>
          <w:szCs w:val="24"/>
        </w:rPr>
        <w:t>7</w:t>
      </w:r>
    </w:p>
    <w:p w:rsidR="00482A94" w:rsidRPr="003C6A18" w:rsidRDefault="00482A94" w:rsidP="00482A94">
      <w:pPr>
        <w:spacing w:after="0" w:line="240" w:lineRule="auto"/>
        <w:jc w:val="center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Мониторинг эффективности работы специалистов МДОУ</w:t>
      </w:r>
      <w:r w:rsidRPr="003C6A18">
        <w:rPr>
          <w:rStyle w:val="a9"/>
          <w:rFonts w:ascii="Times New Roman" w:hAnsi="Times New Roman"/>
          <w:sz w:val="24"/>
          <w:szCs w:val="24"/>
        </w:rPr>
        <w:t xml:space="preserve"> за отчётный период </w:t>
      </w:r>
    </w:p>
    <w:p w:rsidR="00482A94" w:rsidRPr="003C6A18" w:rsidRDefault="00482A94" w:rsidP="00482A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2A94" w:rsidRDefault="00482A94" w:rsidP="00482A94">
      <w:pPr>
        <w:pStyle w:val="a8"/>
        <w:spacing w:before="0" w:beforeAutospacing="0" w:after="0" w:afterAutospacing="0"/>
        <w:ind w:firstLine="709"/>
        <w:jc w:val="both"/>
      </w:pPr>
      <w:r w:rsidRPr="003C6A18">
        <w:t>Отчё</w:t>
      </w:r>
      <w:r>
        <w:t>т формируется по каждому педагогу ДОУ</w:t>
      </w:r>
      <w:r w:rsidRPr="003C6A18">
        <w:t xml:space="preserve"> в виде общей информации по н</w:t>
      </w:r>
      <w:r>
        <w:t>ескольким итоговым показателям:</w:t>
      </w:r>
    </w:p>
    <w:p w:rsidR="00482A94" w:rsidRDefault="00482A94" w:rsidP="00482A94">
      <w:pPr>
        <w:pStyle w:val="a8"/>
        <w:numPr>
          <w:ilvl w:val="0"/>
          <w:numId w:val="4"/>
        </w:numPr>
        <w:spacing w:before="0" w:beforeAutospacing="0" w:after="0" w:afterAutospacing="0"/>
      </w:pPr>
      <w:r>
        <w:rPr>
          <w:b/>
        </w:rPr>
        <w:t xml:space="preserve">1 </w:t>
      </w:r>
      <w:r>
        <w:t>- динамика роста профессионального мастерства педагогов;</w:t>
      </w:r>
    </w:p>
    <w:p w:rsidR="00482A94" w:rsidRDefault="00482A94" w:rsidP="00482A94">
      <w:pPr>
        <w:pStyle w:val="a8"/>
        <w:numPr>
          <w:ilvl w:val="0"/>
          <w:numId w:val="4"/>
        </w:numPr>
        <w:spacing w:before="0" w:beforeAutospacing="0" w:after="0" w:afterAutospacing="0"/>
      </w:pPr>
      <w:r>
        <w:rPr>
          <w:b/>
        </w:rPr>
        <w:t xml:space="preserve">2 </w:t>
      </w:r>
      <w:r w:rsidRPr="00A608F3">
        <w:t>-</w:t>
      </w:r>
      <w:r>
        <w:t xml:space="preserve"> повышение квалификации педагогов МДОУ;</w:t>
      </w:r>
    </w:p>
    <w:p w:rsidR="00482A94" w:rsidRDefault="00482A94" w:rsidP="00482A94">
      <w:pPr>
        <w:pStyle w:val="a8"/>
        <w:numPr>
          <w:ilvl w:val="0"/>
          <w:numId w:val="4"/>
        </w:numPr>
        <w:spacing w:before="0" w:beforeAutospacing="0" w:after="0" w:afterAutospacing="0"/>
      </w:pPr>
      <w:r>
        <w:rPr>
          <w:b/>
        </w:rPr>
        <w:t xml:space="preserve">3 </w:t>
      </w:r>
      <w:r w:rsidRPr="00F40297">
        <w:t>-</w:t>
      </w:r>
      <w:r>
        <w:t xml:space="preserve"> эффективность самообразования;</w:t>
      </w:r>
    </w:p>
    <w:p w:rsidR="00482A94" w:rsidRDefault="00482A94" w:rsidP="00482A94">
      <w:pPr>
        <w:pStyle w:val="a8"/>
        <w:numPr>
          <w:ilvl w:val="0"/>
          <w:numId w:val="4"/>
        </w:numPr>
        <w:spacing w:before="0" w:beforeAutospacing="0" w:after="0" w:afterAutospacing="0"/>
      </w:pPr>
      <w:r>
        <w:rPr>
          <w:b/>
        </w:rPr>
        <w:t xml:space="preserve">4 </w:t>
      </w:r>
      <w:r w:rsidRPr="005652DE">
        <w:t>-</w:t>
      </w:r>
      <w:r>
        <w:rPr>
          <w:b/>
        </w:rPr>
        <w:t xml:space="preserve"> </w:t>
      </w:r>
      <w:r>
        <w:t>качество инновационной деятельности педагогов;</w:t>
      </w:r>
    </w:p>
    <w:p w:rsidR="00482A94" w:rsidRDefault="00482A94" w:rsidP="00482A94">
      <w:pPr>
        <w:pStyle w:val="a8"/>
        <w:numPr>
          <w:ilvl w:val="0"/>
          <w:numId w:val="4"/>
        </w:numPr>
        <w:spacing w:before="0" w:beforeAutospacing="0" w:after="0" w:afterAutospacing="0"/>
      </w:pPr>
      <w:r>
        <w:rPr>
          <w:b/>
        </w:rPr>
        <w:t xml:space="preserve">5 </w:t>
      </w:r>
      <w:r w:rsidRPr="005652DE">
        <w:t>-</w:t>
      </w:r>
      <w:r>
        <w:rPr>
          <w:b/>
        </w:rPr>
        <w:t xml:space="preserve"> </w:t>
      </w:r>
      <w:r>
        <w:t>использование педагогами ИКТ;</w:t>
      </w:r>
    </w:p>
    <w:p w:rsidR="00482A94" w:rsidRDefault="00482A94" w:rsidP="00482A94">
      <w:pPr>
        <w:pStyle w:val="a8"/>
        <w:numPr>
          <w:ilvl w:val="0"/>
          <w:numId w:val="4"/>
        </w:numPr>
        <w:spacing w:before="0" w:beforeAutospacing="0" w:after="0" w:afterAutospacing="0"/>
      </w:pPr>
      <w:r>
        <w:rPr>
          <w:b/>
        </w:rPr>
        <w:t xml:space="preserve">6 </w:t>
      </w:r>
      <w:r w:rsidRPr="005652DE">
        <w:t>-</w:t>
      </w:r>
      <w:r>
        <w:rPr>
          <w:b/>
        </w:rPr>
        <w:t xml:space="preserve"> </w:t>
      </w:r>
      <w:r>
        <w:t>динамика усвоения дошкольниками программного материала ;</w:t>
      </w:r>
    </w:p>
    <w:p w:rsidR="00482A94" w:rsidRDefault="00482A94" w:rsidP="00482A94">
      <w:pPr>
        <w:pStyle w:val="a8"/>
        <w:numPr>
          <w:ilvl w:val="0"/>
          <w:numId w:val="4"/>
        </w:numPr>
        <w:spacing w:before="0" w:beforeAutospacing="0" w:after="0" w:afterAutospacing="0"/>
      </w:pPr>
      <w:r>
        <w:rPr>
          <w:b/>
        </w:rPr>
        <w:t xml:space="preserve">7 </w:t>
      </w:r>
      <w:r w:rsidRPr="005652DE">
        <w:t>-</w:t>
      </w:r>
      <w:r>
        <w:rPr>
          <w:b/>
        </w:rPr>
        <w:t xml:space="preserve"> </w:t>
      </w:r>
      <w:r>
        <w:t>анализ творческих достижений педагогов;</w:t>
      </w:r>
    </w:p>
    <w:p w:rsidR="00482A94" w:rsidRDefault="00482A94" w:rsidP="00482A94">
      <w:pPr>
        <w:pStyle w:val="a8"/>
        <w:numPr>
          <w:ilvl w:val="0"/>
          <w:numId w:val="4"/>
        </w:numPr>
        <w:spacing w:before="0" w:beforeAutospacing="0" w:after="0" w:afterAutospacing="0"/>
      </w:pPr>
      <w:r>
        <w:rPr>
          <w:b/>
        </w:rPr>
        <w:t>8</w:t>
      </w:r>
      <w:r w:rsidRPr="005652DE">
        <w:t xml:space="preserve"> -</w:t>
      </w:r>
      <w:r>
        <w:rPr>
          <w:b/>
        </w:rPr>
        <w:t xml:space="preserve"> </w:t>
      </w:r>
      <w:r>
        <w:t>взаимодействие педагогов с родителями воспитанников;</w:t>
      </w:r>
    </w:p>
    <w:p w:rsidR="00482A94" w:rsidRDefault="00482A94" w:rsidP="00482A94">
      <w:pPr>
        <w:pStyle w:val="a8"/>
        <w:numPr>
          <w:ilvl w:val="0"/>
          <w:numId w:val="4"/>
        </w:numPr>
        <w:spacing w:before="0" w:beforeAutospacing="0" w:after="0" w:afterAutospacing="0"/>
      </w:pPr>
      <w:r>
        <w:rPr>
          <w:b/>
        </w:rPr>
        <w:t xml:space="preserve">9 </w:t>
      </w:r>
      <w:r w:rsidRPr="005652DE">
        <w:t>-</w:t>
      </w:r>
      <w:r>
        <w:t xml:space="preserve"> передовой педагогический опыт педагогов.</w:t>
      </w:r>
    </w:p>
    <w:p w:rsidR="00482A94" w:rsidRPr="003C6A18" w:rsidRDefault="00482A94" w:rsidP="00482A94">
      <w:pPr>
        <w:pStyle w:val="a8"/>
        <w:spacing w:before="0" w:beforeAutospacing="0" w:after="0" w:afterAutospacing="0"/>
        <w:ind w:left="360"/>
        <w:jc w:val="both"/>
      </w:pPr>
      <w:r>
        <w:t xml:space="preserve">     </w:t>
      </w:r>
      <w:r w:rsidRPr="003C6A18">
        <w:t xml:space="preserve">Данный отчёт имеет следующий вид: </w:t>
      </w:r>
    </w:p>
    <w:p w:rsidR="00482A94" w:rsidRPr="003C6A18" w:rsidRDefault="00482A94" w:rsidP="00482A94">
      <w:pPr>
        <w:pStyle w:val="a8"/>
        <w:spacing w:before="0" w:beforeAutospacing="0" w:after="0" w:afterAutospacing="0"/>
      </w:pPr>
    </w:p>
    <w:tbl>
      <w:tblPr>
        <w:tblStyle w:val="a6"/>
        <w:tblW w:w="0" w:type="auto"/>
        <w:tblInd w:w="-34" w:type="dxa"/>
        <w:tblLook w:val="04A0"/>
      </w:tblPr>
      <w:tblGrid>
        <w:gridCol w:w="3403"/>
        <w:gridCol w:w="708"/>
        <w:gridCol w:w="709"/>
        <w:gridCol w:w="567"/>
        <w:gridCol w:w="709"/>
        <w:gridCol w:w="709"/>
        <w:gridCol w:w="708"/>
        <w:gridCol w:w="709"/>
        <w:gridCol w:w="709"/>
        <w:gridCol w:w="674"/>
      </w:tblGrid>
      <w:tr w:rsidR="00482A94" w:rsidTr="00BF2ED0">
        <w:tc>
          <w:tcPr>
            <w:tcW w:w="3403" w:type="dxa"/>
          </w:tcPr>
          <w:p w:rsidR="00482A94" w:rsidRPr="00BC0999" w:rsidRDefault="00482A94" w:rsidP="00BF2ED0">
            <w:pPr>
              <w:pStyle w:val="a8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C0999">
              <w:rPr>
                <w:b/>
                <w:iCs/>
              </w:rPr>
              <w:t>ФИО педагогов</w:t>
            </w:r>
          </w:p>
        </w:tc>
        <w:tc>
          <w:tcPr>
            <w:tcW w:w="708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C6481">
              <w:rPr>
                <w:b/>
                <w:iCs/>
              </w:rPr>
              <w:t>1</w:t>
            </w:r>
          </w:p>
        </w:tc>
        <w:tc>
          <w:tcPr>
            <w:tcW w:w="709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C6481">
              <w:rPr>
                <w:b/>
                <w:iCs/>
              </w:rPr>
              <w:t>2</w:t>
            </w:r>
          </w:p>
        </w:tc>
        <w:tc>
          <w:tcPr>
            <w:tcW w:w="567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ind w:left="-108"/>
              <w:jc w:val="center"/>
              <w:rPr>
                <w:b/>
                <w:iCs/>
              </w:rPr>
            </w:pPr>
            <w:r w:rsidRPr="00CC6481">
              <w:rPr>
                <w:b/>
                <w:iCs/>
              </w:rPr>
              <w:t>3</w:t>
            </w:r>
          </w:p>
        </w:tc>
        <w:tc>
          <w:tcPr>
            <w:tcW w:w="709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C6481">
              <w:rPr>
                <w:b/>
                <w:iCs/>
              </w:rPr>
              <w:t>4</w:t>
            </w:r>
          </w:p>
        </w:tc>
        <w:tc>
          <w:tcPr>
            <w:tcW w:w="709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C6481">
              <w:rPr>
                <w:b/>
                <w:iCs/>
              </w:rPr>
              <w:t>5</w:t>
            </w:r>
          </w:p>
        </w:tc>
        <w:tc>
          <w:tcPr>
            <w:tcW w:w="708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C6481">
              <w:rPr>
                <w:b/>
                <w:iCs/>
              </w:rPr>
              <w:t>6</w:t>
            </w:r>
          </w:p>
        </w:tc>
        <w:tc>
          <w:tcPr>
            <w:tcW w:w="709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C6481">
              <w:rPr>
                <w:b/>
                <w:iCs/>
              </w:rPr>
              <w:t>7</w:t>
            </w:r>
          </w:p>
        </w:tc>
        <w:tc>
          <w:tcPr>
            <w:tcW w:w="709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C6481">
              <w:rPr>
                <w:b/>
                <w:iCs/>
              </w:rPr>
              <w:t>8</w:t>
            </w:r>
          </w:p>
        </w:tc>
        <w:tc>
          <w:tcPr>
            <w:tcW w:w="674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CC6481">
              <w:rPr>
                <w:b/>
                <w:iCs/>
              </w:rPr>
              <w:t>9</w:t>
            </w:r>
          </w:p>
        </w:tc>
      </w:tr>
      <w:tr w:rsidR="00482A94" w:rsidTr="00BF2ED0">
        <w:tc>
          <w:tcPr>
            <w:tcW w:w="3403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08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709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567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709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709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708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709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709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674" w:type="dxa"/>
          </w:tcPr>
          <w:p w:rsidR="00482A94" w:rsidRPr="00CC6481" w:rsidRDefault="00482A94" w:rsidP="00BF2ED0">
            <w:pPr>
              <w:pStyle w:val="a8"/>
              <w:spacing w:before="0" w:beforeAutospacing="0" w:after="0" w:afterAutospacing="0"/>
              <w:rPr>
                <w:b/>
                <w:iCs/>
              </w:rPr>
            </w:pPr>
          </w:p>
        </w:tc>
      </w:tr>
      <w:tr w:rsidR="00482A94" w:rsidTr="00BF2ED0">
        <w:tc>
          <w:tcPr>
            <w:tcW w:w="3403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08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09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67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ind w:left="-108"/>
              <w:rPr>
                <w:iCs/>
              </w:rPr>
            </w:pPr>
          </w:p>
        </w:tc>
        <w:tc>
          <w:tcPr>
            <w:tcW w:w="709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09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08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09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09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74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</w:tr>
      <w:tr w:rsidR="00482A94" w:rsidTr="00BF2ED0">
        <w:tc>
          <w:tcPr>
            <w:tcW w:w="3403" w:type="dxa"/>
          </w:tcPr>
          <w:p w:rsidR="00482A94" w:rsidRPr="00BC0999" w:rsidRDefault="00482A94" w:rsidP="00BF2ED0">
            <w:pPr>
              <w:pStyle w:val="a8"/>
              <w:spacing w:before="0" w:beforeAutospacing="0" w:after="0" w:afterAutospacing="0"/>
              <w:rPr>
                <w:b/>
                <w:iCs/>
              </w:rPr>
            </w:pPr>
            <w:r w:rsidRPr="00BC0999">
              <w:rPr>
                <w:b/>
                <w:iCs/>
              </w:rPr>
              <w:t>Средние показатели по ДОУ</w:t>
            </w:r>
          </w:p>
        </w:tc>
        <w:tc>
          <w:tcPr>
            <w:tcW w:w="708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09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67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09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09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08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09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09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74" w:type="dxa"/>
          </w:tcPr>
          <w:p w:rsidR="00482A94" w:rsidRDefault="00482A94" w:rsidP="00BF2ED0">
            <w:pPr>
              <w:pStyle w:val="a8"/>
              <w:spacing w:before="0" w:beforeAutospacing="0" w:after="0" w:afterAutospacing="0"/>
              <w:rPr>
                <w:iCs/>
              </w:rPr>
            </w:pPr>
          </w:p>
        </w:tc>
      </w:tr>
    </w:tbl>
    <w:p w:rsidR="00482A94" w:rsidRPr="003C6A18" w:rsidRDefault="00482A94" w:rsidP="00482A94">
      <w:pPr>
        <w:pStyle w:val="a8"/>
        <w:spacing w:before="0" w:beforeAutospacing="0" w:after="0" w:afterAutospacing="0"/>
        <w:rPr>
          <w:iCs/>
        </w:rPr>
      </w:pP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  <w:r w:rsidRPr="005652DE">
        <w:rPr>
          <w:rFonts w:ascii="Times New Roman" w:hAnsi="Times New Roman"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использование мониторинга в дошкольном образовательном учреждении позволяет:</w:t>
      </w:r>
    </w:p>
    <w:p w:rsidR="00482A94" w:rsidRDefault="00482A94" w:rsidP="00482A94">
      <w:pPr>
        <w:pStyle w:val="a4"/>
        <w:numPr>
          <w:ilvl w:val="0"/>
          <w:numId w:val="5"/>
        </w:numPr>
        <w:spacing w:after="120"/>
        <w:rPr>
          <w:rFonts w:ascii="Times New Roman" w:hAnsi="Times New Roman"/>
          <w:sz w:val="24"/>
          <w:szCs w:val="24"/>
        </w:rPr>
      </w:pPr>
      <w:r w:rsidRPr="005652DE">
        <w:rPr>
          <w:rFonts w:ascii="Times New Roman" w:hAnsi="Times New Roman"/>
          <w:sz w:val="24"/>
          <w:szCs w:val="24"/>
        </w:rPr>
        <w:t>определить успешность</w:t>
      </w:r>
      <w:r>
        <w:rPr>
          <w:rFonts w:ascii="Times New Roman" w:hAnsi="Times New Roman"/>
          <w:sz w:val="24"/>
          <w:szCs w:val="24"/>
        </w:rPr>
        <w:t xml:space="preserve"> специалис</w:t>
      </w:r>
      <w:r w:rsidR="00C5080D">
        <w:rPr>
          <w:rFonts w:ascii="Times New Roman" w:hAnsi="Times New Roman"/>
          <w:sz w:val="24"/>
          <w:szCs w:val="24"/>
        </w:rPr>
        <w:t>та и результативность протекания</w:t>
      </w:r>
      <w:r>
        <w:rPr>
          <w:rFonts w:ascii="Times New Roman" w:hAnsi="Times New Roman"/>
          <w:sz w:val="24"/>
          <w:szCs w:val="24"/>
        </w:rPr>
        <w:t xml:space="preserve"> образовательного процесса;</w:t>
      </w:r>
    </w:p>
    <w:p w:rsidR="00482A94" w:rsidRDefault="00482A94" w:rsidP="00482A94">
      <w:pPr>
        <w:pStyle w:val="a4"/>
        <w:numPr>
          <w:ilvl w:val="0"/>
          <w:numId w:val="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ует повышению профессиональной компетенции.</w:t>
      </w: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</w:p>
    <w:p w:rsidR="00482A94" w:rsidRDefault="00482A94" w:rsidP="00482A94">
      <w:pPr>
        <w:spacing w:after="120"/>
        <w:rPr>
          <w:rFonts w:ascii="Times New Roman" w:hAnsi="Times New Roman"/>
          <w:sz w:val="24"/>
          <w:szCs w:val="24"/>
        </w:rPr>
      </w:pPr>
    </w:p>
    <w:p w:rsidR="00482A94" w:rsidRPr="006425EA" w:rsidRDefault="00482A94" w:rsidP="00482A94">
      <w:pPr>
        <w:spacing w:after="120"/>
        <w:rPr>
          <w:rFonts w:ascii="Times New Roman" w:hAnsi="Times New Roman"/>
          <w:sz w:val="24"/>
          <w:szCs w:val="24"/>
          <w:lang w:val="en-US"/>
        </w:rPr>
      </w:pPr>
    </w:p>
    <w:p w:rsidR="00291D27" w:rsidRPr="00482A94" w:rsidRDefault="00291D27" w:rsidP="00291D27">
      <w:pPr>
        <w:jc w:val="right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B34E4C">
        <w:rPr>
          <w:rFonts w:ascii="Times New Roman" w:hAnsi="Times New Roman"/>
          <w:b/>
          <w:sz w:val="24"/>
          <w:szCs w:val="24"/>
        </w:rPr>
        <w:t>8</w:t>
      </w:r>
    </w:p>
    <w:p w:rsidR="00291D27" w:rsidRPr="00294DEF" w:rsidRDefault="00291D27" w:rsidP="00291D27">
      <w:pPr>
        <w:jc w:val="center"/>
        <w:rPr>
          <w:rFonts w:ascii="Times New Roman" w:hAnsi="Times New Roman" w:cs="Times New Roman"/>
          <w:b/>
        </w:rPr>
      </w:pPr>
      <w:r w:rsidRPr="00294DEF">
        <w:rPr>
          <w:rFonts w:ascii="Times New Roman" w:hAnsi="Times New Roman" w:cs="Times New Roman"/>
          <w:b/>
        </w:rPr>
        <w:t>АНКЕТА</w:t>
      </w:r>
    </w:p>
    <w:p w:rsidR="00291D27" w:rsidRDefault="00291D27" w:rsidP="00291D27">
      <w:pPr>
        <w:jc w:val="center"/>
        <w:rPr>
          <w:rFonts w:ascii="Times New Roman" w:hAnsi="Times New Roman" w:cs="Times New Roman"/>
          <w:b/>
        </w:rPr>
      </w:pPr>
      <w:r w:rsidRPr="00294DEF">
        <w:rPr>
          <w:rFonts w:ascii="Times New Roman" w:hAnsi="Times New Roman" w:cs="Times New Roman"/>
          <w:b/>
        </w:rPr>
        <w:t>Оценка родителями эффективности проекта</w:t>
      </w:r>
    </w:p>
    <w:p w:rsidR="00291D27" w:rsidRPr="00294DEF" w:rsidRDefault="00291D27" w:rsidP="00291D27">
      <w:pPr>
        <w:jc w:val="center"/>
        <w:rPr>
          <w:rFonts w:ascii="Times New Roman" w:hAnsi="Times New Roman" w:cs="Times New Roman"/>
          <w:b/>
        </w:rPr>
      </w:pPr>
    </w:p>
    <w:p w:rsidR="00291D27" w:rsidRDefault="00291D27" w:rsidP="00737C11">
      <w:pPr>
        <w:pStyle w:val="a4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294DEF">
        <w:rPr>
          <w:rFonts w:ascii="Times New Roman" w:hAnsi="Times New Roman" w:cs="Times New Roman"/>
        </w:rPr>
        <w:t>Фамилия, имя ребенка_________________________________________________________</w:t>
      </w:r>
    </w:p>
    <w:p w:rsidR="00291D27" w:rsidRPr="00294DEF" w:rsidRDefault="00291D27" w:rsidP="00737C11">
      <w:pPr>
        <w:pStyle w:val="a4"/>
        <w:spacing w:after="120"/>
        <w:rPr>
          <w:rFonts w:ascii="Times New Roman" w:hAnsi="Times New Roman" w:cs="Times New Roman"/>
        </w:rPr>
      </w:pPr>
    </w:p>
    <w:p w:rsidR="00291D27" w:rsidRDefault="00291D27" w:rsidP="00737C11">
      <w:pPr>
        <w:pStyle w:val="a4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294DEF">
        <w:rPr>
          <w:rFonts w:ascii="Times New Roman" w:hAnsi="Times New Roman" w:cs="Times New Roman"/>
        </w:rPr>
        <w:t>Дата рождения _______________________________________________________________</w:t>
      </w:r>
    </w:p>
    <w:p w:rsidR="00291D27" w:rsidRPr="00294DEF" w:rsidRDefault="00291D27" w:rsidP="00737C11">
      <w:pPr>
        <w:pStyle w:val="a4"/>
        <w:rPr>
          <w:rFonts w:ascii="Times New Roman" w:hAnsi="Times New Roman" w:cs="Times New Roman"/>
        </w:rPr>
      </w:pPr>
    </w:p>
    <w:p w:rsidR="00291D27" w:rsidRPr="00294DEF" w:rsidRDefault="00291D27" w:rsidP="00737C11">
      <w:pPr>
        <w:pStyle w:val="a4"/>
        <w:spacing w:after="120"/>
        <w:rPr>
          <w:rFonts w:ascii="Times New Roman" w:hAnsi="Times New Roman" w:cs="Times New Roman"/>
        </w:rPr>
      </w:pPr>
    </w:p>
    <w:p w:rsidR="00291D27" w:rsidRPr="00B02BD9" w:rsidRDefault="00291D27" w:rsidP="00737C11">
      <w:pPr>
        <w:pStyle w:val="a4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294DEF">
        <w:rPr>
          <w:rFonts w:ascii="Times New Roman" w:hAnsi="Times New Roman" w:cs="Times New Roman"/>
        </w:rPr>
        <w:t>Проблемы, с которыми Вы сталкиваете в воспитании ребенка 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291D27" w:rsidRPr="00294DEF" w:rsidRDefault="00291D27" w:rsidP="00737C11">
      <w:pPr>
        <w:pStyle w:val="a4"/>
        <w:spacing w:after="120"/>
        <w:rPr>
          <w:rFonts w:ascii="Times New Roman" w:hAnsi="Times New Roman" w:cs="Times New Roman"/>
        </w:rPr>
      </w:pPr>
    </w:p>
    <w:p w:rsidR="00291D27" w:rsidRDefault="00291D27" w:rsidP="00737C11">
      <w:pPr>
        <w:pStyle w:val="a4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294DEF">
        <w:rPr>
          <w:rFonts w:ascii="Times New Roman" w:hAnsi="Times New Roman" w:cs="Times New Roman"/>
        </w:rPr>
        <w:t>Как Вы оцениваете состояние Вашего ребенка до начала участия в проекте 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291D27" w:rsidRPr="00294DEF" w:rsidRDefault="00291D27" w:rsidP="00737C11">
      <w:pPr>
        <w:pStyle w:val="a4"/>
        <w:rPr>
          <w:rFonts w:ascii="Times New Roman" w:hAnsi="Times New Roman" w:cs="Times New Roman"/>
        </w:rPr>
      </w:pPr>
    </w:p>
    <w:p w:rsidR="00291D27" w:rsidRPr="00294DEF" w:rsidRDefault="00291D27" w:rsidP="00737C11">
      <w:pPr>
        <w:pStyle w:val="a4"/>
        <w:spacing w:after="120"/>
        <w:rPr>
          <w:rFonts w:ascii="Times New Roman" w:hAnsi="Times New Roman" w:cs="Times New Roman"/>
        </w:rPr>
      </w:pPr>
    </w:p>
    <w:p w:rsidR="00291D27" w:rsidRDefault="00291D27" w:rsidP="00737C11">
      <w:pPr>
        <w:pStyle w:val="a4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294DEF">
        <w:rPr>
          <w:rFonts w:ascii="Times New Roman" w:hAnsi="Times New Roman" w:cs="Times New Roman"/>
        </w:rPr>
        <w:t>Какие мероприятия Вы посетили в рамках проекта 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291D27" w:rsidRPr="00294DEF" w:rsidRDefault="00291D27" w:rsidP="00737C11">
      <w:pPr>
        <w:pStyle w:val="a4"/>
        <w:spacing w:after="120"/>
        <w:rPr>
          <w:rFonts w:ascii="Times New Roman" w:hAnsi="Times New Roman" w:cs="Times New Roman"/>
        </w:rPr>
      </w:pPr>
    </w:p>
    <w:p w:rsidR="00291D27" w:rsidRDefault="00291D27" w:rsidP="00737C11">
      <w:pPr>
        <w:pStyle w:val="a4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294DEF">
        <w:rPr>
          <w:rFonts w:ascii="Times New Roman" w:hAnsi="Times New Roman" w:cs="Times New Roman"/>
        </w:rPr>
        <w:t>В каких мероприятиях в рамках проекта Вы принимали активное участие 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291D27" w:rsidRPr="00B02BD9" w:rsidRDefault="00291D27" w:rsidP="00737C11">
      <w:pPr>
        <w:pStyle w:val="a4"/>
        <w:rPr>
          <w:rFonts w:ascii="Times New Roman" w:hAnsi="Times New Roman" w:cs="Times New Roman"/>
        </w:rPr>
      </w:pPr>
    </w:p>
    <w:p w:rsidR="00291D27" w:rsidRDefault="00291D27" w:rsidP="00737C11">
      <w:pPr>
        <w:pStyle w:val="a4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мероприятия Вам запомнились больше других и почему? ___________________________________________________________________________________________________________________________________________________________</w:t>
      </w:r>
    </w:p>
    <w:p w:rsidR="00291D27" w:rsidRPr="00294DEF" w:rsidRDefault="00291D27" w:rsidP="00291D27">
      <w:pPr>
        <w:pStyle w:val="a4"/>
        <w:rPr>
          <w:rFonts w:ascii="Times New Roman" w:hAnsi="Times New Roman" w:cs="Times New Roman"/>
        </w:rPr>
      </w:pPr>
    </w:p>
    <w:p w:rsidR="00291D27" w:rsidRPr="00294DEF" w:rsidRDefault="00291D27" w:rsidP="00291D27">
      <w:pPr>
        <w:pStyle w:val="a4"/>
        <w:spacing w:after="120"/>
        <w:jc w:val="both"/>
        <w:rPr>
          <w:rFonts w:ascii="Times New Roman" w:hAnsi="Times New Roman" w:cs="Times New Roman"/>
        </w:rPr>
      </w:pPr>
    </w:p>
    <w:p w:rsidR="00291D27" w:rsidRDefault="00291D27" w:rsidP="00291D27">
      <w:pPr>
        <w:pStyle w:val="a4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 </w:t>
      </w:r>
      <w:r w:rsidRPr="00294D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  оцениваете проект «Счастье в каждую ладошку» (нужное подчеркнуть)</w:t>
      </w:r>
    </w:p>
    <w:p w:rsidR="00291D27" w:rsidRDefault="00291D27" w:rsidP="00291D27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ая оценка</w:t>
      </w:r>
    </w:p>
    <w:p w:rsidR="00291D27" w:rsidRDefault="00291D27" w:rsidP="00291D27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 оценка</w:t>
      </w:r>
    </w:p>
    <w:p w:rsidR="00291D27" w:rsidRDefault="00291D27" w:rsidP="00291D27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кая оценка</w:t>
      </w:r>
    </w:p>
    <w:p w:rsidR="00291D27" w:rsidRDefault="00291D27" w:rsidP="00291D27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удняюсь оценить</w:t>
      </w:r>
    </w:p>
    <w:p w:rsidR="00291D27" w:rsidRDefault="00291D27" w:rsidP="00291D27">
      <w:pPr>
        <w:pStyle w:val="a4"/>
        <w:spacing w:after="120"/>
        <w:ind w:left="1440"/>
        <w:jc w:val="both"/>
        <w:rPr>
          <w:rFonts w:ascii="Times New Roman" w:hAnsi="Times New Roman" w:cs="Times New Roman"/>
        </w:rPr>
      </w:pPr>
    </w:p>
    <w:p w:rsidR="00291D27" w:rsidRDefault="00291D27" w:rsidP="00291D27">
      <w:pPr>
        <w:pStyle w:val="a4"/>
        <w:spacing w:after="120"/>
        <w:ind w:left="1440"/>
        <w:jc w:val="both"/>
        <w:rPr>
          <w:rFonts w:ascii="Times New Roman" w:hAnsi="Times New Roman" w:cs="Times New Roman"/>
        </w:rPr>
      </w:pPr>
    </w:p>
    <w:p w:rsidR="00291D27" w:rsidRPr="009672BC" w:rsidRDefault="00291D27" w:rsidP="00291D27">
      <w:pPr>
        <w:pStyle w:val="a4"/>
        <w:spacing w:after="12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участие!</w:t>
      </w:r>
    </w:p>
    <w:p w:rsidR="00291D27" w:rsidRDefault="00291D27" w:rsidP="00482A94">
      <w:pPr>
        <w:jc w:val="right"/>
        <w:rPr>
          <w:rFonts w:ascii="Times New Roman" w:hAnsi="Times New Roman"/>
          <w:b/>
          <w:sz w:val="24"/>
          <w:szCs w:val="24"/>
        </w:rPr>
      </w:pPr>
    </w:p>
    <w:p w:rsidR="00482A94" w:rsidRDefault="00482A94" w:rsidP="00291D2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546B67" w:rsidRDefault="00546B67" w:rsidP="00546B67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291D27" w:rsidRDefault="00291D27" w:rsidP="00546B67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291D27" w:rsidRPr="006425EA" w:rsidRDefault="00291D27" w:rsidP="00546B67">
      <w:pPr>
        <w:spacing w:after="0"/>
        <w:jc w:val="right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291D27" w:rsidRPr="00482A94" w:rsidRDefault="00291D27" w:rsidP="00291D27">
      <w:pPr>
        <w:jc w:val="right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B34E4C">
        <w:rPr>
          <w:rFonts w:ascii="Times New Roman" w:hAnsi="Times New Roman"/>
          <w:b/>
          <w:sz w:val="24"/>
          <w:szCs w:val="24"/>
        </w:rPr>
        <w:t>9</w:t>
      </w:r>
    </w:p>
    <w:p w:rsidR="00291D27" w:rsidRPr="00C5080D" w:rsidRDefault="008E5FA2" w:rsidP="008E5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FA2">
        <w:rPr>
          <w:rFonts w:ascii="Times New Roman" w:hAnsi="Times New Roman" w:cs="Times New Roman"/>
          <w:b/>
          <w:sz w:val="24"/>
          <w:szCs w:val="24"/>
        </w:rPr>
        <w:t>Результаты коррекционно – развивающей работы с детьми с ограниченными возможностями здоровья</w:t>
      </w:r>
    </w:p>
    <w:p w:rsidR="00422E43" w:rsidRPr="00C5080D" w:rsidRDefault="00422E43" w:rsidP="008E5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43" w:rsidRPr="00422E43" w:rsidRDefault="00422E43" w:rsidP="00422E43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1276"/>
      </w:tblGrid>
      <w:tr w:rsidR="00422E43" w:rsidRPr="00422E43" w:rsidTr="00737C11">
        <w:trPr>
          <w:cantSplit/>
          <w:trHeight w:val="425"/>
        </w:trPr>
        <w:tc>
          <w:tcPr>
            <w:tcW w:w="851" w:type="dxa"/>
            <w:vMerge w:val="restart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>Дата</w:t>
            </w:r>
          </w:p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>комплекто-</w:t>
            </w:r>
          </w:p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425" w:type="dxa"/>
            <w:vMerge w:val="restart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>Общее количество детей</w:t>
            </w:r>
          </w:p>
        </w:tc>
        <w:tc>
          <w:tcPr>
            <w:tcW w:w="2268" w:type="dxa"/>
            <w:gridSpan w:val="5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43">
              <w:rPr>
                <w:rFonts w:ascii="Times New Roman" w:eastAsia="Times New Roman" w:hAnsi="Times New Roman" w:cs="Times New Roman"/>
                <w:b/>
              </w:rPr>
              <w:t>Количество детей, поступивших в группу и распределение их по речевым нарушениям</w:t>
            </w:r>
          </w:p>
        </w:tc>
        <w:tc>
          <w:tcPr>
            <w:tcW w:w="1276" w:type="dxa"/>
            <w:gridSpan w:val="3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43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43">
              <w:rPr>
                <w:rFonts w:ascii="Times New Roman" w:eastAsia="Times New Roman" w:hAnsi="Times New Roman" w:cs="Times New Roman"/>
                <w:b/>
              </w:rPr>
              <w:t xml:space="preserve"> выпущенных детей</w:t>
            </w:r>
          </w:p>
        </w:tc>
        <w:tc>
          <w:tcPr>
            <w:tcW w:w="2268" w:type="dxa"/>
            <w:gridSpan w:val="5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43">
              <w:rPr>
                <w:rFonts w:ascii="Times New Roman" w:eastAsia="Times New Roman" w:hAnsi="Times New Roman" w:cs="Times New Roman"/>
                <w:b/>
              </w:rPr>
              <w:t>Куда рекомендуется направить ребёнка</w:t>
            </w:r>
          </w:p>
        </w:tc>
        <w:tc>
          <w:tcPr>
            <w:tcW w:w="2126" w:type="dxa"/>
            <w:gridSpan w:val="5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43">
              <w:rPr>
                <w:rFonts w:ascii="Times New Roman" w:eastAsia="Times New Roman" w:hAnsi="Times New Roman" w:cs="Times New Roman"/>
                <w:b/>
              </w:rPr>
              <w:t>Количество детей, оставленных на повторный курс и распределение их по речевым нарушениям</w:t>
            </w:r>
          </w:p>
        </w:tc>
        <w:tc>
          <w:tcPr>
            <w:tcW w:w="1276" w:type="dxa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E43">
              <w:rPr>
                <w:rFonts w:ascii="Times New Roman" w:eastAsia="Times New Roman" w:hAnsi="Times New Roman" w:cs="Times New Roman"/>
                <w:b/>
              </w:rPr>
              <w:t>Количест</w:t>
            </w:r>
            <w:r w:rsidR="00737C11" w:rsidRPr="00737C11">
              <w:rPr>
                <w:rFonts w:ascii="Times New Roman" w:hAnsi="Times New Roman" w:cs="Times New Roman"/>
                <w:b/>
              </w:rPr>
              <w:t>-</w:t>
            </w:r>
            <w:r w:rsidRPr="00422E43">
              <w:rPr>
                <w:rFonts w:ascii="Times New Roman" w:eastAsia="Times New Roman" w:hAnsi="Times New Roman" w:cs="Times New Roman"/>
                <w:b/>
              </w:rPr>
              <w:t>во детей, выбыв</w:t>
            </w:r>
            <w:r w:rsidR="00737C11" w:rsidRPr="00737C11">
              <w:rPr>
                <w:rFonts w:ascii="Times New Roman" w:hAnsi="Times New Roman" w:cs="Times New Roman"/>
                <w:b/>
              </w:rPr>
              <w:t>-</w:t>
            </w:r>
            <w:r w:rsidRPr="00422E43">
              <w:rPr>
                <w:rFonts w:ascii="Times New Roman" w:eastAsia="Times New Roman" w:hAnsi="Times New Roman" w:cs="Times New Roman"/>
                <w:b/>
              </w:rPr>
              <w:t>ших по разным причинам</w:t>
            </w:r>
          </w:p>
        </w:tc>
      </w:tr>
      <w:tr w:rsidR="00422E43" w:rsidRPr="00422E43" w:rsidTr="00737C11">
        <w:trPr>
          <w:cantSplit/>
          <w:trHeight w:val="4289"/>
        </w:trPr>
        <w:tc>
          <w:tcPr>
            <w:tcW w:w="851" w:type="dxa"/>
            <w:vMerge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 xml:space="preserve">ОНР </w:t>
            </w:r>
            <w:r w:rsidRPr="00422E43"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r w:rsidRPr="00422E43">
              <w:rPr>
                <w:rFonts w:ascii="Times New Roman" w:eastAsia="Times New Roman" w:hAnsi="Times New Roman" w:cs="Times New Roman"/>
              </w:rPr>
              <w:t>ур.</w:t>
            </w:r>
          </w:p>
        </w:tc>
        <w:tc>
          <w:tcPr>
            <w:tcW w:w="425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 xml:space="preserve">ОНР </w:t>
            </w:r>
            <w:r w:rsidRPr="00422E43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422E43">
              <w:rPr>
                <w:rFonts w:ascii="Times New Roman" w:eastAsia="Times New Roman" w:hAnsi="Times New Roman" w:cs="Times New Roman"/>
              </w:rPr>
              <w:t xml:space="preserve"> ур.</w:t>
            </w:r>
          </w:p>
        </w:tc>
        <w:tc>
          <w:tcPr>
            <w:tcW w:w="426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 xml:space="preserve">ОНР </w:t>
            </w:r>
            <w:r w:rsidRPr="00422E43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422E43">
              <w:rPr>
                <w:rFonts w:ascii="Times New Roman" w:eastAsia="Times New Roman" w:hAnsi="Times New Roman" w:cs="Times New Roman"/>
              </w:rPr>
              <w:t xml:space="preserve"> ур.</w:t>
            </w:r>
          </w:p>
        </w:tc>
        <w:tc>
          <w:tcPr>
            <w:tcW w:w="425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 xml:space="preserve">ОНР </w:t>
            </w:r>
            <w:r w:rsidRPr="00422E43"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r w:rsidRPr="00422E43">
              <w:rPr>
                <w:rFonts w:ascii="Times New Roman" w:eastAsia="Times New Roman" w:hAnsi="Times New Roman" w:cs="Times New Roman"/>
              </w:rPr>
              <w:t>ур.</w:t>
            </w:r>
          </w:p>
        </w:tc>
        <w:tc>
          <w:tcPr>
            <w:tcW w:w="425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 xml:space="preserve">ОНР </w:t>
            </w:r>
            <w:r w:rsidRPr="00422E43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422E43">
              <w:rPr>
                <w:rFonts w:ascii="Times New Roman" w:eastAsia="Times New Roman" w:hAnsi="Times New Roman" w:cs="Times New Roman"/>
              </w:rPr>
              <w:t xml:space="preserve"> ур.</w:t>
            </w:r>
          </w:p>
        </w:tc>
        <w:tc>
          <w:tcPr>
            <w:tcW w:w="426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>ФФН</w:t>
            </w:r>
          </w:p>
        </w:tc>
        <w:tc>
          <w:tcPr>
            <w:tcW w:w="425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>ФН</w:t>
            </w:r>
          </w:p>
        </w:tc>
        <w:tc>
          <w:tcPr>
            <w:tcW w:w="425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>в массовую школу</w:t>
            </w:r>
          </w:p>
        </w:tc>
        <w:tc>
          <w:tcPr>
            <w:tcW w:w="425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>в речевую школу</w:t>
            </w:r>
          </w:p>
        </w:tc>
        <w:tc>
          <w:tcPr>
            <w:tcW w:w="567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>в школу для слабослышащих</w:t>
            </w:r>
          </w:p>
        </w:tc>
        <w:tc>
          <w:tcPr>
            <w:tcW w:w="426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>во вспомогательную школу</w:t>
            </w:r>
          </w:p>
        </w:tc>
        <w:tc>
          <w:tcPr>
            <w:tcW w:w="425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>в детский сад</w:t>
            </w:r>
          </w:p>
        </w:tc>
        <w:tc>
          <w:tcPr>
            <w:tcW w:w="425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 xml:space="preserve">ОНР </w:t>
            </w:r>
            <w:r w:rsidRPr="00422E43"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r w:rsidRPr="00422E43">
              <w:rPr>
                <w:rFonts w:ascii="Times New Roman" w:eastAsia="Times New Roman" w:hAnsi="Times New Roman" w:cs="Times New Roman"/>
              </w:rPr>
              <w:t>ур.</w:t>
            </w:r>
          </w:p>
        </w:tc>
        <w:tc>
          <w:tcPr>
            <w:tcW w:w="425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 xml:space="preserve">ОНР </w:t>
            </w:r>
            <w:r w:rsidRPr="00422E43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422E43">
              <w:rPr>
                <w:rFonts w:ascii="Times New Roman" w:eastAsia="Times New Roman" w:hAnsi="Times New Roman" w:cs="Times New Roman"/>
              </w:rPr>
              <w:t xml:space="preserve"> ур.</w:t>
            </w:r>
          </w:p>
        </w:tc>
        <w:tc>
          <w:tcPr>
            <w:tcW w:w="426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 xml:space="preserve">ОНР </w:t>
            </w:r>
            <w:r w:rsidRPr="00422E43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422E43">
              <w:rPr>
                <w:rFonts w:ascii="Times New Roman" w:eastAsia="Times New Roman" w:hAnsi="Times New Roman" w:cs="Times New Roman"/>
              </w:rPr>
              <w:t xml:space="preserve"> ур.</w:t>
            </w:r>
          </w:p>
        </w:tc>
        <w:tc>
          <w:tcPr>
            <w:tcW w:w="425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>ФФН</w:t>
            </w:r>
          </w:p>
        </w:tc>
        <w:tc>
          <w:tcPr>
            <w:tcW w:w="425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22E43">
              <w:rPr>
                <w:rFonts w:ascii="Times New Roman" w:eastAsia="Times New Roman" w:hAnsi="Times New Roman" w:cs="Times New Roman"/>
              </w:rPr>
              <w:t>ФН</w:t>
            </w:r>
          </w:p>
        </w:tc>
        <w:tc>
          <w:tcPr>
            <w:tcW w:w="1276" w:type="dxa"/>
            <w:textDirection w:val="btLr"/>
          </w:tcPr>
          <w:p w:rsidR="00422E43" w:rsidRPr="00422E43" w:rsidRDefault="00422E43" w:rsidP="00BF2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E43" w:rsidRPr="00422E43" w:rsidTr="00737C11">
        <w:trPr>
          <w:cantSplit/>
        </w:trPr>
        <w:tc>
          <w:tcPr>
            <w:tcW w:w="851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2E43" w:rsidRPr="00422E43" w:rsidRDefault="00422E43" w:rsidP="00BF2E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2E43" w:rsidRPr="00422E43" w:rsidRDefault="00422E43" w:rsidP="00422E43">
      <w:pPr>
        <w:jc w:val="right"/>
        <w:rPr>
          <w:rFonts w:ascii="Times New Roman" w:eastAsia="Times New Roman" w:hAnsi="Times New Roman" w:cs="Times New Roman"/>
        </w:rPr>
      </w:pPr>
    </w:p>
    <w:p w:rsidR="00422E43" w:rsidRPr="00422E43" w:rsidRDefault="00422E43" w:rsidP="00422E43">
      <w:pPr>
        <w:rPr>
          <w:rFonts w:ascii="Times New Roman" w:eastAsia="Times New Roman" w:hAnsi="Times New Roman" w:cs="Times New Roman"/>
        </w:rPr>
      </w:pPr>
    </w:p>
    <w:p w:rsidR="00422E43" w:rsidRPr="00422E43" w:rsidRDefault="00422E43" w:rsidP="008E5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422E43" w:rsidRPr="00422E43" w:rsidSect="0056763B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082" w:rsidRDefault="00CC6082" w:rsidP="001F6ABC">
      <w:pPr>
        <w:spacing w:after="0" w:line="240" w:lineRule="auto"/>
      </w:pPr>
      <w:r>
        <w:separator/>
      </w:r>
    </w:p>
  </w:endnote>
  <w:endnote w:type="continuationSeparator" w:id="1">
    <w:p w:rsidR="00CC6082" w:rsidRDefault="00CC6082" w:rsidP="001F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8239"/>
    </w:sdtPr>
    <w:sdtContent>
      <w:p w:rsidR="006069EB" w:rsidRDefault="006069EB">
        <w:pPr>
          <w:pStyle w:val="ac"/>
          <w:jc w:val="center"/>
        </w:pPr>
        <w:fldSimple w:instr=" PAGE   \* MERGEFORMAT ">
          <w:r w:rsidR="00C83E1D">
            <w:rPr>
              <w:noProof/>
            </w:rPr>
            <w:t>16</w:t>
          </w:r>
        </w:fldSimple>
      </w:p>
    </w:sdtContent>
  </w:sdt>
  <w:p w:rsidR="006069EB" w:rsidRDefault="006069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082" w:rsidRDefault="00CC6082" w:rsidP="001F6ABC">
      <w:pPr>
        <w:spacing w:after="0" w:line="240" w:lineRule="auto"/>
      </w:pPr>
      <w:r>
        <w:separator/>
      </w:r>
    </w:p>
  </w:footnote>
  <w:footnote w:type="continuationSeparator" w:id="1">
    <w:p w:rsidR="00CC6082" w:rsidRDefault="00CC6082" w:rsidP="001F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42DA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72D7D"/>
    <w:multiLevelType w:val="hybridMultilevel"/>
    <w:tmpl w:val="BF883AE2"/>
    <w:lvl w:ilvl="0" w:tplc="85FCB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1588C"/>
    <w:multiLevelType w:val="hybridMultilevel"/>
    <w:tmpl w:val="85E65722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5ED0253"/>
    <w:multiLevelType w:val="hybridMultilevel"/>
    <w:tmpl w:val="9D94DFF6"/>
    <w:lvl w:ilvl="0" w:tplc="85FC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16813"/>
    <w:multiLevelType w:val="hybridMultilevel"/>
    <w:tmpl w:val="D69C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62FD5"/>
    <w:multiLevelType w:val="hybridMultilevel"/>
    <w:tmpl w:val="36E209D2"/>
    <w:lvl w:ilvl="0" w:tplc="04F0AD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B940A94"/>
    <w:multiLevelType w:val="multilevel"/>
    <w:tmpl w:val="19E6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FD3"/>
    <w:rsid w:val="00004406"/>
    <w:rsid w:val="00006622"/>
    <w:rsid w:val="00025773"/>
    <w:rsid w:val="000276C0"/>
    <w:rsid w:val="000451FA"/>
    <w:rsid w:val="00077194"/>
    <w:rsid w:val="00084865"/>
    <w:rsid w:val="00094505"/>
    <w:rsid w:val="000A35AC"/>
    <w:rsid w:val="000B251C"/>
    <w:rsid w:val="000B4A2F"/>
    <w:rsid w:val="000B63BA"/>
    <w:rsid w:val="000C793A"/>
    <w:rsid w:val="000D4EC7"/>
    <w:rsid w:val="000D677C"/>
    <w:rsid w:val="000F255E"/>
    <w:rsid w:val="000F5B93"/>
    <w:rsid w:val="00101EFA"/>
    <w:rsid w:val="00106143"/>
    <w:rsid w:val="00120DF4"/>
    <w:rsid w:val="00124CD4"/>
    <w:rsid w:val="00131244"/>
    <w:rsid w:val="00146568"/>
    <w:rsid w:val="00197E11"/>
    <w:rsid w:val="001A312F"/>
    <w:rsid w:val="001B33FE"/>
    <w:rsid w:val="001B394C"/>
    <w:rsid w:val="001B4980"/>
    <w:rsid w:val="001B6B37"/>
    <w:rsid w:val="001C5B3A"/>
    <w:rsid w:val="001E2278"/>
    <w:rsid w:val="001E5CB3"/>
    <w:rsid w:val="001F0A5A"/>
    <w:rsid w:val="001F204F"/>
    <w:rsid w:val="001F6ABC"/>
    <w:rsid w:val="00201F71"/>
    <w:rsid w:val="002153A7"/>
    <w:rsid w:val="002174DA"/>
    <w:rsid w:val="00223D93"/>
    <w:rsid w:val="00231178"/>
    <w:rsid w:val="00235607"/>
    <w:rsid w:val="00261DF0"/>
    <w:rsid w:val="00272B27"/>
    <w:rsid w:val="00276A99"/>
    <w:rsid w:val="00280F91"/>
    <w:rsid w:val="00283B56"/>
    <w:rsid w:val="00291D27"/>
    <w:rsid w:val="002C0784"/>
    <w:rsid w:val="002C33FD"/>
    <w:rsid w:val="002C6324"/>
    <w:rsid w:val="002D2FD3"/>
    <w:rsid w:val="002D70D4"/>
    <w:rsid w:val="002D798A"/>
    <w:rsid w:val="002E10A1"/>
    <w:rsid w:val="002E2171"/>
    <w:rsid w:val="002E55A5"/>
    <w:rsid w:val="002F4E53"/>
    <w:rsid w:val="003067BA"/>
    <w:rsid w:val="0030722F"/>
    <w:rsid w:val="0031364F"/>
    <w:rsid w:val="00320EE1"/>
    <w:rsid w:val="00333A3C"/>
    <w:rsid w:val="00333DB4"/>
    <w:rsid w:val="0033510D"/>
    <w:rsid w:val="00340E71"/>
    <w:rsid w:val="00366148"/>
    <w:rsid w:val="00392876"/>
    <w:rsid w:val="003B1DC3"/>
    <w:rsid w:val="003C0B40"/>
    <w:rsid w:val="003C2193"/>
    <w:rsid w:val="003C4BFF"/>
    <w:rsid w:val="003E0A2A"/>
    <w:rsid w:val="003E2780"/>
    <w:rsid w:val="00402016"/>
    <w:rsid w:val="0040712A"/>
    <w:rsid w:val="00414D81"/>
    <w:rsid w:val="00422E43"/>
    <w:rsid w:val="00433505"/>
    <w:rsid w:val="004374B9"/>
    <w:rsid w:val="004705AD"/>
    <w:rsid w:val="00482A94"/>
    <w:rsid w:val="004964FE"/>
    <w:rsid w:val="004A7AAF"/>
    <w:rsid w:val="004B0A8D"/>
    <w:rsid w:val="004E61B0"/>
    <w:rsid w:val="004F4DDD"/>
    <w:rsid w:val="005024BE"/>
    <w:rsid w:val="00504C08"/>
    <w:rsid w:val="00531D5A"/>
    <w:rsid w:val="00531EAF"/>
    <w:rsid w:val="00534B51"/>
    <w:rsid w:val="00541206"/>
    <w:rsid w:val="0054504E"/>
    <w:rsid w:val="00546B67"/>
    <w:rsid w:val="0056763B"/>
    <w:rsid w:val="00574FD4"/>
    <w:rsid w:val="00590D17"/>
    <w:rsid w:val="00595296"/>
    <w:rsid w:val="005B013B"/>
    <w:rsid w:val="005B5CE6"/>
    <w:rsid w:val="005E241B"/>
    <w:rsid w:val="005F456A"/>
    <w:rsid w:val="00600122"/>
    <w:rsid w:val="006069EB"/>
    <w:rsid w:val="00611148"/>
    <w:rsid w:val="0061272A"/>
    <w:rsid w:val="00631EEE"/>
    <w:rsid w:val="006425EA"/>
    <w:rsid w:val="00650B25"/>
    <w:rsid w:val="00661189"/>
    <w:rsid w:val="006732A9"/>
    <w:rsid w:val="00673E85"/>
    <w:rsid w:val="0068620E"/>
    <w:rsid w:val="006A7BDE"/>
    <w:rsid w:val="006B15C3"/>
    <w:rsid w:val="006C43A6"/>
    <w:rsid w:val="006E7F3F"/>
    <w:rsid w:val="006F7BDA"/>
    <w:rsid w:val="00706D28"/>
    <w:rsid w:val="0071006F"/>
    <w:rsid w:val="00720E6D"/>
    <w:rsid w:val="00723D7E"/>
    <w:rsid w:val="00725513"/>
    <w:rsid w:val="00737C11"/>
    <w:rsid w:val="00740D27"/>
    <w:rsid w:val="00746FD9"/>
    <w:rsid w:val="00760E77"/>
    <w:rsid w:val="00766D7E"/>
    <w:rsid w:val="00776DE0"/>
    <w:rsid w:val="00780CDF"/>
    <w:rsid w:val="00781D3D"/>
    <w:rsid w:val="00784332"/>
    <w:rsid w:val="00794F37"/>
    <w:rsid w:val="007A265D"/>
    <w:rsid w:val="007A7B67"/>
    <w:rsid w:val="007B5073"/>
    <w:rsid w:val="007D3531"/>
    <w:rsid w:val="007D44CA"/>
    <w:rsid w:val="007D7E44"/>
    <w:rsid w:val="007F0F58"/>
    <w:rsid w:val="0080114A"/>
    <w:rsid w:val="00816BBC"/>
    <w:rsid w:val="008379B2"/>
    <w:rsid w:val="0085585C"/>
    <w:rsid w:val="00857B57"/>
    <w:rsid w:val="00870CBF"/>
    <w:rsid w:val="00871373"/>
    <w:rsid w:val="008803D0"/>
    <w:rsid w:val="00887DC3"/>
    <w:rsid w:val="00891902"/>
    <w:rsid w:val="008A0CA9"/>
    <w:rsid w:val="008C71AB"/>
    <w:rsid w:val="008D2861"/>
    <w:rsid w:val="008E4A27"/>
    <w:rsid w:val="008E4FC2"/>
    <w:rsid w:val="008E5FA2"/>
    <w:rsid w:val="00915B9E"/>
    <w:rsid w:val="00922610"/>
    <w:rsid w:val="00925F8B"/>
    <w:rsid w:val="00931E07"/>
    <w:rsid w:val="009472FA"/>
    <w:rsid w:val="00954CC9"/>
    <w:rsid w:val="00957BFD"/>
    <w:rsid w:val="00970AF2"/>
    <w:rsid w:val="009823D4"/>
    <w:rsid w:val="00982A7D"/>
    <w:rsid w:val="009847FA"/>
    <w:rsid w:val="009912EC"/>
    <w:rsid w:val="009A264E"/>
    <w:rsid w:val="009A7285"/>
    <w:rsid w:val="009A7A14"/>
    <w:rsid w:val="009D0AE1"/>
    <w:rsid w:val="009D1709"/>
    <w:rsid w:val="009E2D72"/>
    <w:rsid w:val="009E42C4"/>
    <w:rsid w:val="009E5ED9"/>
    <w:rsid w:val="009F0302"/>
    <w:rsid w:val="00A31FF5"/>
    <w:rsid w:val="00A65CD0"/>
    <w:rsid w:val="00A65F49"/>
    <w:rsid w:val="00A673D5"/>
    <w:rsid w:val="00A93F85"/>
    <w:rsid w:val="00AA6343"/>
    <w:rsid w:val="00AE2ED6"/>
    <w:rsid w:val="00AE51EA"/>
    <w:rsid w:val="00AF1A11"/>
    <w:rsid w:val="00AF7B1D"/>
    <w:rsid w:val="00B153C1"/>
    <w:rsid w:val="00B30B33"/>
    <w:rsid w:val="00B33565"/>
    <w:rsid w:val="00B34E4C"/>
    <w:rsid w:val="00B453C4"/>
    <w:rsid w:val="00B54BD6"/>
    <w:rsid w:val="00B6403C"/>
    <w:rsid w:val="00B71E3B"/>
    <w:rsid w:val="00B94214"/>
    <w:rsid w:val="00B94B7F"/>
    <w:rsid w:val="00B95C01"/>
    <w:rsid w:val="00B97E7F"/>
    <w:rsid w:val="00BA00B2"/>
    <w:rsid w:val="00BB6FF2"/>
    <w:rsid w:val="00BD3528"/>
    <w:rsid w:val="00BD46F6"/>
    <w:rsid w:val="00BF2ED0"/>
    <w:rsid w:val="00C13F02"/>
    <w:rsid w:val="00C210B2"/>
    <w:rsid w:val="00C34BAE"/>
    <w:rsid w:val="00C5080D"/>
    <w:rsid w:val="00C83E1D"/>
    <w:rsid w:val="00CB5069"/>
    <w:rsid w:val="00CB7A0E"/>
    <w:rsid w:val="00CC6082"/>
    <w:rsid w:val="00CD49A4"/>
    <w:rsid w:val="00CE2F4E"/>
    <w:rsid w:val="00CF358A"/>
    <w:rsid w:val="00D40A90"/>
    <w:rsid w:val="00D42BDF"/>
    <w:rsid w:val="00D75EE4"/>
    <w:rsid w:val="00D864F8"/>
    <w:rsid w:val="00D868E1"/>
    <w:rsid w:val="00DA0C10"/>
    <w:rsid w:val="00DA33BB"/>
    <w:rsid w:val="00DC4162"/>
    <w:rsid w:val="00DE3132"/>
    <w:rsid w:val="00DF2DA4"/>
    <w:rsid w:val="00E07C9F"/>
    <w:rsid w:val="00E104FD"/>
    <w:rsid w:val="00E73944"/>
    <w:rsid w:val="00E81C85"/>
    <w:rsid w:val="00E91045"/>
    <w:rsid w:val="00EC06B1"/>
    <w:rsid w:val="00EC5735"/>
    <w:rsid w:val="00EE5447"/>
    <w:rsid w:val="00EE5703"/>
    <w:rsid w:val="00EF2E98"/>
    <w:rsid w:val="00F161C2"/>
    <w:rsid w:val="00F46DD4"/>
    <w:rsid w:val="00F47E00"/>
    <w:rsid w:val="00F5583A"/>
    <w:rsid w:val="00F82140"/>
    <w:rsid w:val="00F85E29"/>
    <w:rsid w:val="00F91CEF"/>
    <w:rsid w:val="00F94D49"/>
    <w:rsid w:val="00FA0479"/>
    <w:rsid w:val="00FA08CD"/>
    <w:rsid w:val="00FA2046"/>
    <w:rsid w:val="00FB0784"/>
    <w:rsid w:val="00FC5A68"/>
    <w:rsid w:val="00FD1085"/>
    <w:rsid w:val="00FD2174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11" type="connector" idref="#_x0000_s1041"/>
        <o:r id="V:Rule12" type="connector" idref="#_x0000_s1043"/>
        <o:r id="V:Rule13" type="connector" idref="#_x0000_s1040"/>
        <o:r id="V:Rule14" type="connector" idref="#_x0000_s1045"/>
        <o:r id="V:Rule15" type="connector" idref="#_x0000_s1044"/>
        <o:r id="V:Rule16" type="connector" idref="#_x0000_s1046"/>
        <o:r id="V:Rule17" type="connector" idref="#_x0000_s1042"/>
        <o:r id="V:Rule18" type="connector" idref="#_x0000_s1037"/>
        <o:r id="V:Rule19" type="connector" idref="#_x0000_s1039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44C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D2FD3"/>
    <w:pPr>
      <w:ind w:left="720"/>
      <w:contextualSpacing/>
    </w:pPr>
  </w:style>
  <w:style w:type="paragraph" w:styleId="a5">
    <w:name w:val="No Spacing"/>
    <w:uiPriority w:val="1"/>
    <w:qFormat/>
    <w:rsid w:val="002D2FD3"/>
    <w:pPr>
      <w:spacing w:after="0" w:line="240" w:lineRule="auto"/>
    </w:pPr>
  </w:style>
  <w:style w:type="table" w:styleId="a6">
    <w:name w:val="Table Grid"/>
    <w:basedOn w:val="a2"/>
    <w:uiPriority w:val="59"/>
    <w:rsid w:val="002D2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4374B9"/>
    <w:pPr>
      <w:numPr>
        <w:numId w:val="1"/>
      </w:numPr>
      <w:contextualSpacing/>
    </w:pPr>
  </w:style>
  <w:style w:type="character" w:customStyle="1" w:styleId="b-nobr">
    <w:name w:val="b-nobr"/>
    <w:basedOn w:val="a1"/>
    <w:rsid w:val="00957BFD"/>
  </w:style>
  <w:style w:type="character" w:styleId="a7">
    <w:name w:val="Hyperlink"/>
    <w:basedOn w:val="a1"/>
    <w:rsid w:val="0068620E"/>
    <w:rPr>
      <w:color w:val="0000FF"/>
      <w:u w:val="single"/>
    </w:rPr>
  </w:style>
  <w:style w:type="character" w:customStyle="1" w:styleId="clinks">
    <w:name w:val="clinks"/>
    <w:basedOn w:val="a1"/>
    <w:rsid w:val="0068620E"/>
  </w:style>
  <w:style w:type="paragraph" w:styleId="a8">
    <w:name w:val="Normal (Web)"/>
    <w:basedOn w:val="a0"/>
    <w:uiPriority w:val="99"/>
    <w:rsid w:val="00CF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482A94"/>
    <w:rPr>
      <w:b/>
      <w:bCs/>
    </w:rPr>
  </w:style>
  <w:style w:type="paragraph" w:styleId="aa">
    <w:name w:val="header"/>
    <w:basedOn w:val="a0"/>
    <w:link w:val="ab"/>
    <w:uiPriority w:val="99"/>
    <w:semiHidden/>
    <w:unhideWhenUsed/>
    <w:rsid w:val="001F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1F6ABC"/>
  </w:style>
  <w:style w:type="paragraph" w:styleId="ac">
    <w:name w:val="footer"/>
    <w:basedOn w:val="a0"/>
    <w:link w:val="ad"/>
    <w:uiPriority w:val="99"/>
    <w:unhideWhenUsed/>
    <w:rsid w:val="001F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F6ABC"/>
  </w:style>
  <w:style w:type="character" w:styleId="ae">
    <w:name w:val="line number"/>
    <w:basedOn w:val="a1"/>
    <w:uiPriority w:val="99"/>
    <w:semiHidden/>
    <w:unhideWhenUsed/>
    <w:rsid w:val="00737C11"/>
  </w:style>
  <w:style w:type="paragraph" w:styleId="af">
    <w:name w:val="Balloon Text"/>
    <w:basedOn w:val="a0"/>
    <w:link w:val="af0"/>
    <w:uiPriority w:val="99"/>
    <w:semiHidden/>
    <w:unhideWhenUsed/>
    <w:rsid w:val="00C5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50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office.ru/products/description/3786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dou31.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media.ru/oborudovanie/interaktivnye-sistemy/99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02E2-D132-4AE3-93C0-6C1799AF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2</Pages>
  <Words>4809</Words>
  <Characters>2741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3-03-14T10:47:00Z</cp:lastPrinted>
  <dcterms:created xsi:type="dcterms:W3CDTF">2013-03-12T12:53:00Z</dcterms:created>
  <dcterms:modified xsi:type="dcterms:W3CDTF">2013-03-18T07:34:00Z</dcterms:modified>
</cp:coreProperties>
</file>